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C6806" w14:textId="77777777" w:rsidR="00250EB6" w:rsidRPr="002C3EBF" w:rsidRDefault="00250EB6" w:rsidP="00250EB6">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04403E1A" wp14:editId="2F9B307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7FF7092" w14:textId="77777777" w:rsidR="00250EB6" w:rsidRDefault="00250EB6" w:rsidP="00250EB6">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D8E41F8" w14:textId="77777777" w:rsidR="00250EB6" w:rsidRDefault="00250EB6" w:rsidP="00250EB6">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5859206" w14:textId="77777777" w:rsidR="00250EB6" w:rsidRPr="002C3EBF" w:rsidRDefault="00250EB6" w:rsidP="00250EB6">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50EB6" w14:paraId="702EBFEA" w14:textId="77777777" w:rsidTr="008D0852">
        <w:tc>
          <w:tcPr>
            <w:cnfStyle w:val="001000000000" w:firstRow="0" w:lastRow="0" w:firstColumn="1" w:lastColumn="0" w:oddVBand="0" w:evenVBand="0" w:oddHBand="0" w:evenHBand="0" w:firstRowFirstColumn="0" w:firstRowLastColumn="0" w:lastRowFirstColumn="0" w:lastRowLastColumn="0"/>
            <w:tcW w:w="3227" w:type="dxa"/>
          </w:tcPr>
          <w:p w14:paraId="403FBC3B" w14:textId="77777777" w:rsidR="00250EB6" w:rsidRPr="00996FAF" w:rsidRDefault="00250EB6" w:rsidP="008D0852">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8250B48" w14:textId="77777777" w:rsidR="00250EB6" w:rsidRPr="00996FAF" w:rsidRDefault="00250EB6" w:rsidP="008D085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Gillawarna Village</w:t>
            </w:r>
          </w:p>
        </w:tc>
      </w:tr>
      <w:tr w:rsidR="00250EB6" w14:paraId="3BAB90D9" w14:textId="77777777" w:rsidTr="008D0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857063" w14:textId="77777777" w:rsidR="00250EB6" w:rsidRPr="00996FAF" w:rsidRDefault="00250EB6" w:rsidP="008D0852">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63573E3" w14:textId="77777777" w:rsidR="00250EB6" w:rsidRPr="00C27BE3" w:rsidRDefault="00250EB6" w:rsidP="008D085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796</w:t>
            </w:r>
          </w:p>
        </w:tc>
      </w:tr>
      <w:tr w:rsidR="00250EB6" w14:paraId="7C94DEC4" w14:textId="77777777" w:rsidTr="008D085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E0B650" w14:textId="77777777" w:rsidR="00250EB6" w:rsidRPr="00996FAF" w:rsidRDefault="00250EB6" w:rsidP="008D0852">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ABF00F7" w14:textId="77777777" w:rsidR="00250EB6" w:rsidRPr="00996FAF" w:rsidRDefault="00250EB6" w:rsidP="008D085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5 Rex</w:t>
            </w:r>
            <w:r>
              <w:rPr>
                <w:rFonts w:ascii="Arial" w:eastAsia="Times New Roman" w:hAnsi="Arial" w:cs="Arial"/>
                <w:lang w:eastAsia="en-AU"/>
              </w:rPr>
              <w:t xml:space="preserve"> Road, GEORGES HALL, New South Wales, 2198</w:t>
            </w:r>
          </w:p>
        </w:tc>
      </w:tr>
      <w:tr w:rsidR="00250EB6" w14:paraId="3E506283" w14:textId="77777777" w:rsidTr="008D0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32F9A4" w14:textId="77777777" w:rsidR="00250EB6" w:rsidRPr="00996FAF" w:rsidRDefault="00250EB6" w:rsidP="008D0852">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C9FECE9" w14:textId="77777777" w:rsidR="00250EB6" w:rsidRPr="00996FAF" w:rsidRDefault="00250EB6" w:rsidP="008D085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250EB6" w14:paraId="01174CEB" w14:textId="77777777" w:rsidTr="008D085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E01A73" w14:textId="77777777" w:rsidR="00250EB6" w:rsidRPr="00996FAF" w:rsidRDefault="00250EB6" w:rsidP="008D0852">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C6385F8" w14:textId="77777777" w:rsidR="00250EB6" w:rsidRPr="00996FAF" w:rsidRDefault="00250EB6" w:rsidP="008D085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September 2023 to 27 September 2023</w:t>
            </w:r>
          </w:p>
        </w:tc>
      </w:tr>
      <w:tr w:rsidR="00250EB6" w14:paraId="6A14221C" w14:textId="77777777" w:rsidTr="008D0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5EE9455" w14:textId="77777777" w:rsidR="00250EB6" w:rsidRPr="00996FAF" w:rsidRDefault="00250EB6" w:rsidP="008D0852">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26132544"/>
            <w:placeholder>
              <w:docPart w:val="F5D50AE6B7DF4D659C8457454BF81632"/>
            </w:placeholder>
            <w:date w:fullDate="2023-11-06T00:00:00Z">
              <w:dateFormat w:val="d MMMM yyyy"/>
              <w:lid w:val="en-AU"/>
              <w:storeMappedDataAs w:val="dateTime"/>
              <w:calendar w:val="gregorian"/>
            </w:date>
          </w:sdtPr>
          <w:sdtEndPr/>
          <w:sdtContent>
            <w:tc>
              <w:tcPr>
                <w:tcW w:w="7114" w:type="dxa"/>
                <w:shd w:val="clear" w:color="auto" w:fill="FFFFFF" w:themeFill="background1"/>
              </w:tcPr>
              <w:p w14:paraId="5CBD6D3A" w14:textId="0026DC1F" w:rsidR="00250EB6" w:rsidRPr="00996FAF" w:rsidRDefault="00F249BD" w:rsidP="008D085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November 2023</w:t>
                </w:r>
              </w:p>
            </w:tc>
          </w:sdtContent>
        </w:sdt>
      </w:tr>
      <w:tr w:rsidR="00250EB6" w14:paraId="7FC42E10" w14:textId="77777777" w:rsidTr="008D085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16D766C" w14:textId="77777777" w:rsidR="00250EB6" w:rsidRPr="00996FAF" w:rsidRDefault="00250EB6" w:rsidP="008D0852">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F64D670" w14:textId="77777777" w:rsidR="00250EB6" w:rsidRPr="009B6303" w:rsidRDefault="00250EB6" w:rsidP="008D085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63 Bankstown City Aged Care Ltd </w:t>
            </w:r>
          </w:p>
          <w:p w14:paraId="5A837249" w14:textId="77777777" w:rsidR="00250EB6" w:rsidRPr="009B6303" w:rsidRDefault="00250EB6" w:rsidP="008D085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151 Gillawarna Village</w:t>
            </w:r>
          </w:p>
        </w:tc>
      </w:tr>
    </w:tbl>
    <w:bookmarkEnd w:id="0"/>
    <w:p w14:paraId="242809F6" w14:textId="77777777" w:rsidR="00250EB6" w:rsidRPr="00996FAF" w:rsidRDefault="00250EB6" w:rsidP="00250EB6">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F12D672" w14:textId="77777777" w:rsidR="00250EB6" w:rsidRPr="00996FAF" w:rsidRDefault="00250EB6" w:rsidP="00250EB6">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0B9901C" w14:textId="70771833" w:rsidR="00250EB6" w:rsidRPr="00996FAF" w:rsidRDefault="00250EB6" w:rsidP="00250EB6">
      <w:pPr>
        <w:pStyle w:val="NormalArial"/>
      </w:pPr>
      <w:r w:rsidRPr="00996FAF">
        <w:t xml:space="preserve">This performance report for </w:t>
      </w:r>
      <w:r w:rsidRPr="00C27BE3">
        <w:rPr>
          <w:color w:val="auto"/>
        </w:rPr>
        <w:t>Gillawarna Villa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BE2D5B">
        <w:t>A.</w:t>
      </w:r>
      <w:r>
        <w:t xml:space="preserve"> Dougla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9DA3A97" w14:textId="77777777" w:rsidR="00250EB6" w:rsidRPr="00996FAF" w:rsidRDefault="00250EB6" w:rsidP="00250EB6">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406AA70" w14:textId="77777777" w:rsidR="00250EB6" w:rsidRPr="00996FAF" w:rsidRDefault="00250EB6" w:rsidP="00250EB6">
      <w:pPr>
        <w:pStyle w:val="NormalArial"/>
      </w:pPr>
      <w:r w:rsidRPr="00996FAF">
        <w:t>The report also specifies any areas in which improvements must be made to ensure the Quality Standards are complied with.</w:t>
      </w:r>
    </w:p>
    <w:p w14:paraId="3EC59275" w14:textId="77777777" w:rsidR="00250EB6" w:rsidRPr="00996FAF" w:rsidRDefault="00250EB6" w:rsidP="00250EB6">
      <w:pPr>
        <w:pStyle w:val="Heading1"/>
        <w:spacing w:before="240" w:after="240" w:line="22" w:lineRule="atLeast"/>
        <w:rPr>
          <w:rFonts w:ascii="Arial" w:hAnsi="Arial" w:cs="Arial"/>
        </w:rPr>
      </w:pPr>
      <w:r w:rsidRPr="00996FAF">
        <w:rPr>
          <w:rFonts w:ascii="Arial" w:hAnsi="Arial" w:cs="Arial"/>
        </w:rPr>
        <w:t>Material relied on</w:t>
      </w:r>
    </w:p>
    <w:p w14:paraId="2BC13F5D" w14:textId="77777777" w:rsidR="009C58A0" w:rsidRDefault="009C58A0" w:rsidP="009C58A0">
      <w:pPr>
        <w:spacing w:after="240" w:line="22" w:lineRule="atLeast"/>
        <w:rPr>
          <w:rFonts w:ascii="Arial" w:hAnsi="Arial" w:cs="Arial"/>
        </w:rPr>
      </w:pPr>
      <w:r>
        <w:rPr>
          <w:rFonts w:ascii="Arial" w:hAnsi="Arial" w:cs="Arial"/>
          <w:color w:val="auto"/>
        </w:rPr>
        <w:t>The following information has been considered in preparing the performance report:</w:t>
      </w:r>
    </w:p>
    <w:p w14:paraId="2FA89D31" w14:textId="77777777" w:rsidR="009C58A0" w:rsidRDefault="009C58A0" w:rsidP="009C58A0">
      <w:pPr>
        <w:pStyle w:val="ListParagraph"/>
        <w:numPr>
          <w:ilvl w:val="0"/>
          <w:numId w:val="2"/>
        </w:numPr>
        <w:spacing w:line="22" w:lineRule="atLeast"/>
        <w:rPr>
          <w:rFonts w:ascii="Arial" w:hAnsi="Arial" w:cs="Arial"/>
          <w:color w:val="0000FF"/>
        </w:rPr>
      </w:pPr>
      <w:r>
        <w:rPr>
          <w:rFonts w:ascii="Arial" w:hAnsi="Arial" w:cs="Arial"/>
        </w:rPr>
        <w:t>the Assessment Team’s report for the site audit; the site audit report</w:t>
      </w:r>
      <w:r>
        <w:rPr>
          <w:rFonts w:ascii="Arial" w:hAnsi="Arial" w:cs="Arial"/>
          <w:color w:val="auto"/>
        </w:rPr>
        <w:t xml:space="preserve"> was informed by a site assessment, observations at the service, review of documents and interviews with staff, consumers/representatives and others</w:t>
      </w:r>
    </w:p>
    <w:p w14:paraId="72A3226F" w14:textId="77777777" w:rsidR="009C58A0" w:rsidRDefault="009C58A0" w:rsidP="009C58A0">
      <w:pPr>
        <w:pStyle w:val="ListParagraph"/>
        <w:numPr>
          <w:ilvl w:val="0"/>
          <w:numId w:val="2"/>
        </w:numPr>
        <w:rPr>
          <w:rFonts w:ascii="Arial" w:hAnsi="Arial" w:cs="Arial"/>
          <w:color w:val="auto"/>
        </w:rPr>
      </w:pPr>
      <w:r>
        <w:rPr>
          <w:rFonts w:ascii="Arial" w:hAnsi="Arial" w:cs="Arial"/>
          <w:color w:val="auto"/>
        </w:rPr>
        <w:t>other information and intelligence held by the Commission in relation to the service.</w:t>
      </w:r>
    </w:p>
    <w:p w14:paraId="5B92B688" w14:textId="77777777" w:rsidR="00250EB6" w:rsidRPr="00712752" w:rsidRDefault="00250EB6" w:rsidP="00250EB6">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671671C" w14:textId="77777777" w:rsidR="00250EB6" w:rsidRPr="00996FAF" w:rsidRDefault="00250EB6" w:rsidP="00250EB6">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50EB6" w14:paraId="09302759" w14:textId="77777777" w:rsidTr="008D08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8D5FA2" w14:textId="77777777" w:rsidR="00250EB6" w:rsidRPr="00996FAF" w:rsidRDefault="00250EB6" w:rsidP="008D0852">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59AA81D" w14:textId="77777777" w:rsidR="00250EB6" w:rsidRPr="00996FAF" w:rsidRDefault="00F64B97" w:rsidP="008D085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03769782"/>
                <w:placeholder>
                  <w:docPart w:val="9B7AF234D12C41FBA03F8CA4BD6DBC4C"/>
                </w:placeholder>
                <w:dropDownList>
                  <w:listItem w:displayText="choose a rating" w:value="choose a rating"/>
                  <w:listItem w:displayText="Compliant" w:value="Compliant"/>
                  <w:listItem w:displayText="Not Compliant" w:value="Not Compliant"/>
                </w:dropDownList>
              </w:sdtPr>
              <w:sdtEndPr/>
              <w:sdtContent>
                <w:r w:rsidR="00250EB6">
                  <w:rPr>
                    <w:rFonts w:ascii="Arial" w:hAnsi="Arial" w:cs="Arial"/>
                  </w:rPr>
                  <w:t>Compliant</w:t>
                </w:r>
              </w:sdtContent>
            </w:sdt>
          </w:p>
        </w:tc>
      </w:tr>
      <w:tr w:rsidR="00250EB6" w14:paraId="0921CBFA" w14:textId="77777777" w:rsidTr="008D085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622766" w14:textId="77777777" w:rsidR="00250EB6" w:rsidRPr="00996FAF" w:rsidRDefault="00250EB6" w:rsidP="008D0852">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B8E3206" w14:textId="77777777" w:rsidR="00250EB6" w:rsidRPr="002C5FA9" w:rsidRDefault="00F64B97" w:rsidP="008D085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12598843"/>
                <w:placeholder>
                  <w:docPart w:val="56B71439F08C41FEBB590D5EC9E56DC7"/>
                </w:placeholder>
                <w:dropDownList>
                  <w:listItem w:displayText="choose a rating" w:value="choose a rating"/>
                  <w:listItem w:displayText="Compliant" w:value="Compliant"/>
                  <w:listItem w:displayText="Not Compliant" w:value="Not Compliant"/>
                </w:dropDownList>
              </w:sdtPr>
              <w:sdtEndPr/>
              <w:sdtContent>
                <w:r w:rsidR="00250EB6" w:rsidRPr="002C5FA9">
                  <w:rPr>
                    <w:rFonts w:ascii="Arial" w:hAnsi="Arial" w:cs="Arial"/>
                    <w:b/>
                    <w:bCs/>
                  </w:rPr>
                  <w:t>Compliant</w:t>
                </w:r>
              </w:sdtContent>
            </w:sdt>
          </w:p>
        </w:tc>
      </w:tr>
      <w:tr w:rsidR="00250EB6" w14:paraId="76401463" w14:textId="77777777" w:rsidTr="008D08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9AE758" w14:textId="77777777" w:rsidR="00250EB6" w:rsidRPr="00996FAF" w:rsidRDefault="00250EB6" w:rsidP="008D0852">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1AA1DA6" w14:textId="77777777" w:rsidR="00250EB6" w:rsidRPr="002C5FA9" w:rsidRDefault="00F64B97" w:rsidP="008D085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9657482"/>
                <w:placeholder>
                  <w:docPart w:val="33EA08D6B613466BB142D064728B8945"/>
                </w:placeholder>
                <w:dropDownList>
                  <w:listItem w:displayText="choose a rating" w:value="choose a rating"/>
                  <w:listItem w:displayText="Compliant" w:value="Compliant"/>
                  <w:listItem w:displayText="Not Compliant" w:value="Not Compliant"/>
                </w:dropDownList>
              </w:sdtPr>
              <w:sdtEndPr/>
              <w:sdtContent>
                <w:r w:rsidR="00250EB6" w:rsidRPr="002C5FA9">
                  <w:rPr>
                    <w:rFonts w:ascii="Arial" w:hAnsi="Arial" w:cs="Arial"/>
                    <w:b/>
                    <w:bCs/>
                  </w:rPr>
                  <w:t>Compliant</w:t>
                </w:r>
              </w:sdtContent>
            </w:sdt>
          </w:p>
        </w:tc>
      </w:tr>
      <w:tr w:rsidR="00250EB6" w14:paraId="6519A0E1" w14:textId="77777777" w:rsidTr="008D085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5B04D1" w14:textId="77777777" w:rsidR="00250EB6" w:rsidRPr="00996FAF" w:rsidRDefault="00250EB6" w:rsidP="008D0852">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5D485B1" w14:textId="77777777" w:rsidR="00250EB6" w:rsidRPr="002C5FA9" w:rsidRDefault="00F64B97" w:rsidP="008D085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4157251"/>
                <w:placeholder>
                  <w:docPart w:val="3D9A0BB1608E4739A3558FC6DF262415"/>
                </w:placeholder>
                <w:dropDownList>
                  <w:listItem w:displayText="choose a rating" w:value="choose a rating"/>
                  <w:listItem w:displayText="Compliant" w:value="Compliant"/>
                  <w:listItem w:displayText="Not Compliant" w:value="Not Compliant"/>
                </w:dropDownList>
              </w:sdtPr>
              <w:sdtEndPr/>
              <w:sdtContent>
                <w:r w:rsidR="00250EB6" w:rsidRPr="002C5FA9">
                  <w:rPr>
                    <w:rFonts w:ascii="Arial" w:hAnsi="Arial" w:cs="Arial"/>
                    <w:b/>
                    <w:bCs/>
                  </w:rPr>
                  <w:t>Compliant</w:t>
                </w:r>
              </w:sdtContent>
            </w:sdt>
          </w:p>
        </w:tc>
      </w:tr>
      <w:tr w:rsidR="00250EB6" w14:paraId="470DD54E" w14:textId="77777777" w:rsidTr="008D08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3DBFD1" w14:textId="77777777" w:rsidR="00250EB6" w:rsidRPr="00996FAF" w:rsidRDefault="00250EB6" w:rsidP="008D0852">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2F473DE" w14:textId="77777777" w:rsidR="00250EB6" w:rsidRPr="002C5FA9" w:rsidRDefault="00F64B97" w:rsidP="008D085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31299041"/>
                <w:placeholder>
                  <w:docPart w:val="CA8A67CFC8CD40C89EBB10880CE80A63"/>
                </w:placeholder>
                <w:dropDownList>
                  <w:listItem w:displayText="choose a rating" w:value="choose a rating"/>
                  <w:listItem w:displayText="Compliant" w:value="Compliant"/>
                  <w:listItem w:displayText="Not Compliant" w:value="Not Compliant"/>
                </w:dropDownList>
              </w:sdtPr>
              <w:sdtEndPr/>
              <w:sdtContent>
                <w:r w:rsidR="00250EB6" w:rsidRPr="002C5FA9">
                  <w:rPr>
                    <w:rFonts w:ascii="Arial" w:hAnsi="Arial" w:cs="Arial"/>
                    <w:b/>
                    <w:bCs/>
                  </w:rPr>
                  <w:t>Compliant</w:t>
                </w:r>
              </w:sdtContent>
            </w:sdt>
          </w:p>
        </w:tc>
      </w:tr>
      <w:tr w:rsidR="00250EB6" w14:paraId="4E5FB352" w14:textId="77777777" w:rsidTr="008D085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BCDA03" w14:textId="77777777" w:rsidR="00250EB6" w:rsidRPr="00996FAF" w:rsidRDefault="00250EB6" w:rsidP="008D0852">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004ACA4" w14:textId="77777777" w:rsidR="00250EB6" w:rsidRPr="002C5FA9" w:rsidRDefault="00F64B97" w:rsidP="008D085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3516727"/>
                <w:placeholder>
                  <w:docPart w:val="DA0C711B4ADF4534884B0097E46C6D11"/>
                </w:placeholder>
                <w:dropDownList>
                  <w:listItem w:displayText="choose a rating" w:value="choose a rating"/>
                  <w:listItem w:displayText="Compliant" w:value="Compliant"/>
                  <w:listItem w:displayText="Not Compliant" w:value="Not Compliant"/>
                </w:dropDownList>
              </w:sdtPr>
              <w:sdtEndPr/>
              <w:sdtContent>
                <w:r w:rsidR="00250EB6" w:rsidRPr="002C5FA9">
                  <w:rPr>
                    <w:rFonts w:ascii="Arial" w:hAnsi="Arial" w:cs="Arial"/>
                    <w:b/>
                    <w:bCs/>
                  </w:rPr>
                  <w:t>Compliant</w:t>
                </w:r>
              </w:sdtContent>
            </w:sdt>
          </w:p>
        </w:tc>
      </w:tr>
      <w:tr w:rsidR="00250EB6" w14:paraId="6872F85D" w14:textId="77777777" w:rsidTr="008D08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6F1CEB" w14:textId="77777777" w:rsidR="00250EB6" w:rsidRPr="00996FAF" w:rsidRDefault="00250EB6" w:rsidP="008D0852">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9B539B0" w14:textId="77777777" w:rsidR="00250EB6" w:rsidRPr="002C5FA9" w:rsidRDefault="00F64B97" w:rsidP="008D085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65385719"/>
                <w:placeholder>
                  <w:docPart w:val="70DDB14399C14D09A96F8AB4F0705856"/>
                </w:placeholder>
                <w:dropDownList>
                  <w:listItem w:displayText="choose a rating" w:value="choose a rating"/>
                  <w:listItem w:displayText="Compliant" w:value="Compliant"/>
                  <w:listItem w:displayText="Not Compliant" w:value="Not Compliant"/>
                </w:dropDownList>
              </w:sdtPr>
              <w:sdtEndPr/>
              <w:sdtContent>
                <w:r w:rsidR="00250EB6" w:rsidRPr="002C5FA9">
                  <w:rPr>
                    <w:rFonts w:ascii="Arial" w:hAnsi="Arial" w:cs="Arial"/>
                    <w:b/>
                    <w:bCs/>
                  </w:rPr>
                  <w:t>Compliant</w:t>
                </w:r>
              </w:sdtContent>
            </w:sdt>
          </w:p>
        </w:tc>
      </w:tr>
      <w:tr w:rsidR="00250EB6" w14:paraId="73247770" w14:textId="77777777" w:rsidTr="008D085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AF096A" w14:textId="77777777" w:rsidR="00250EB6" w:rsidRPr="00996FAF" w:rsidRDefault="00250EB6" w:rsidP="008D0852">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F08E420" w14:textId="77777777" w:rsidR="00250EB6" w:rsidRPr="002C5FA9" w:rsidRDefault="00F64B97" w:rsidP="008D085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2301772"/>
                <w:placeholder>
                  <w:docPart w:val="64FF0D5100E045B5BFD68FAFA7F821BE"/>
                </w:placeholder>
                <w:dropDownList>
                  <w:listItem w:displayText="choose a rating" w:value="choose a rating"/>
                  <w:listItem w:displayText="Compliant" w:value="Compliant"/>
                  <w:listItem w:displayText="Not Compliant" w:value="Not Compliant"/>
                </w:dropDownList>
              </w:sdtPr>
              <w:sdtEndPr/>
              <w:sdtContent>
                <w:r w:rsidR="00250EB6" w:rsidRPr="002C5FA9">
                  <w:rPr>
                    <w:rFonts w:ascii="Arial" w:hAnsi="Arial" w:cs="Arial"/>
                    <w:b/>
                    <w:bCs/>
                  </w:rPr>
                  <w:t>Compliant</w:t>
                </w:r>
              </w:sdtContent>
            </w:sdt>
          </w:p>
        </w:tc>
      </w:tr>
    </w:tbl>
    <w:p w14:paraId="5906FF65" w14:textId="77777777" w:rsidR="00250EB6" w:rsidRPr="00996FAF" w:rsidRDefault="00250EB6" w:rsidP="00250EB6">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C809B55" w14:textId="77777777" w:rsidR="00250EB6" w:rsidRPr="00022E72" w:rsidRDefault="00250EB6" w:rsidP="00250EB6">
      <w:pPr>
        <w:pStyle w:val="Heading1"/>
        <w:spacing w:before="0" w:after="240" w:line="22" w:lineRule="atLeast"/>
        <w:rPr>
          <w:rFonts w:ascii="Arial" w:hAnsi="Arial" w:cs="Arial"/>
        </w:rPr>
      </w:pPr>
      <w:r w:rsidRPr="00996FAF">
        <w:rPr>
          <w:rFonts w:ascii="Arial" w:hAnsi="Arial" w:cs="Arial"/>
        </w:rPr>
        <w:t>Areas for improvement</w:t>
      </w:r>
    </w:p>
    <w:p w14:paraId="6CD3FD51" w14:textId="77777777" w:rsidR="00250EB6" w:rsidRPr="00996FAF" w:rsidRDefault="00250EB6" w:rsidP="00250EB6">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BAA0CEE" w14:textId="77777777" w:rsidR="00250EB6" w:rsidRPr="00996FAF" w:rsidRDefault="00250EB6" w:rsidP="00250EB6">
      <w:pPr>
        <w:pStyle w:val="NormalArial"/>
      </w:pPr>
      <w:r w:rsidRPr="00996FAF">
        <w:br w:type="page"/>
      </w:r>
    </w:p>
    <w:p w14:paraId="65BECDB7" w14:textId="77777777" w:rsidR="00250EB6" w:rsidRPr="00996FAF" w:rsidRDefault="00250EB6" w:rsidP="00250EB6">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250EB6" w14:paraId="3BAD12D2" w14:textId="77777777" w:rsidTr="008D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3E6DBB7" w14:textId="77777777" w:rsidR="00250EB6" w:rsidRPr="00550022" w:rsidRDefault="00250EB6" w:rsidP="008D0852">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A87ED73" w14:textId="77777777" w:rsidR="00250EB6" w:rsidRPr="00996FAF" w:rsidRDefault="00250EB6" w:rsidP="008D085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50EB6" w14:paraId="5E269188" w14:textId="77777777" w:rsidTr="008D08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7C50C" w14:textId="77777777" w:rsidR="00250EB6" w:rsidRPr="00996FAF" w:rsidRDefault="00250EB6" w:rsidP="008D0852">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A0F577F" w14:textId="77777777" w:rsidR="00250EB6" w:rsidRPr="00996FAF" w:rsidRDefault="00250EB6"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99C599C" w14:textId="77777777" w:rsidR="00250EB6" w:rsidRPr="00996FAF" w:rsidRDefault="00F64B97"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6815507"/>
                <w:placeholder>
                  <w:docPart w:val="FAC8C358B95F4F86B976348A9D4EFB33"/>
                </w:placeholder>
                <w:dropDownList>
                  <w:listItem w:displayText="choose a rating" w:value="choose a rating"/>
                  <w:listItem w:displayText="Compliant" w:value="Compliant"/>
                  <w:listItem w:displayText="Not Compliant" w:value="Not Compliant"/>
                </w:dropDownList>
              </w:sdtPr>
              <w:sdtEndPr/>
              <w:sdtContent>
                <w:r w:rsidR="00250EB6">
                  <w:rPr>
                    <w:rFonts w:ascii="Arial" w:hAnsi="Arial" w:cs="Arial"/>
                  </w:rPr>
                  <w:t>Compliant</w:t>
                </w:r>
              </w:sdtContent>
            </w:sdt>
          </w:p>
        </w:tc>
      </w:tr>
      <w:tr w:rsidR="00250EB6" w14:paraId="2E63E4B0" w14:textId="77777777" w:rsidTr="008D0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AA02C6" w14:textId="77777777" w:rsidR="00250EB6" w:rsidRPr="00996FAF" w:rsidRDefault="00250EB6" w:rsidP="008D0852">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D391CC6" w14:textId="77777777" w:rsidR="00250EB6" w:rsidRPr="00996FAF" w:rsidRDefault="00250EB6" w:rsidP="008D08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311D6A3" w14:textId="77777777" w:rsidR="00250EB6" w:rsidRPr="00996FAF" w:rsidRDefault="00F64B97" w:rsidP="008D08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2810249"/>
                <w:placeholder>
                  <w:docPart w:val="E4DE1C46B84F44FC9044930032DD9FC1"/>
                </w:placeholder>
                <w:dropDownList>
                  <w:listItem w:displayText="choose a rating" w:value="choose a rating"/>
                  <w:listItem w:displayText="Compliant" w:value="Compliant"/>
                  <w:listItem w:displayText="Not Compliant" w:value="Not Compliant"/>
                </w:dropDownList>
              </w:sdtPr>
              <w:sdtEndPr/>
              <w:sdtContent>
                <w:r w:rsidR="00250EB6" w:rsidRPr="00294E94">
                  <w:rPr>
                    <w:rFonts w:ascii="Arial" w:hAnsi="Arial" w:cs="Arial"/>
                  </w:rPr>
                  <w:t>Compliant</w:t>
                </w:r>
              </w:sdtContent>
            </w:sdt>
          </w:p>
        </w:tc>
      </w:tr>
      <w:tr w:rsidR="00250EB6" w14:paraId="564FF991" w14:textId="77777777" w:rsidTr="008D08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48F3A0" w14:textId="77777777" w:rsidR="00250EB6" w:rsidRPr="00996FAF" w:rsidRDefault="00250EB6" w:rsidP="008D0852">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EB72A1A" w14:textId="77777777" w:rsidR="00250EB6" w:rsidRPr="00996FAF" w:rsidRDefault="00250EB6"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3D6ED48" w14:textId="77777777" w:rsidR="00250EB6" w:rsidRPr="00996FAF" w:rsidRDefault="00250EB6" w:rsidP="008D085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759A1BA" w14:textId="77777777" w:rsidR="00250EB6" w:rsidRPr="00996FAF" w:rsidRDefault="00250EB6" w:rsidP="008D085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49E0363" w14:textId="77777777" w:rsidR="00250EB6" w:rsidRPr="00996FAF" w:rsidRDefault="00250EB6" w:rsidP="008D085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CF4A3E4" w14:textId="77777777" w:rsidR="00250EB6" w:rsidRPr="00996FAF" w:rsidRDefault="00250EB6" w:rsidP="008D0852">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0401AC7" w14:textId="77777777" w:rsidR="00250EB6" w:rsidRPr="00996FAF" w:rsidRDefault="00F64B97"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2322815"/>
                <w:placeholder>
                  <w:docPart w:val="D89251DFCA37476D818B747B282A3DE2"/>
                </w:placeholder>
                <w:dropDownList>
                  <w:listItem w:displayText="choose a rating" w:value="choose a rating"/>
                  <w:listItem w:displayText="Compliant" w:value="Compliant"/>
                  <w:listItem w:displayText="Not Compliant" w:value="Not Compliant"/>
                </w:dropDownList>
              </w:sdtPr>
              <w:sdtEndPr/>
              <w:sdtContent>
                <w:r w:rsidR="00250EB6" w:rsidRPr="00294E94">
                  <w:rPr>
                    <w:rFonts w:ascii="Arial" w:hAnsi="Arial" w:cs="Arial"/>
                  </w:rPr>
                  <w:t>Compliant</w:t>
                </w:r>
              </w:sdtContent>
            </w:sdt>
          </w:p>
        </w:tc>
      </w:tr>
      <w:tr w:rsidR="00250EB6" w14:paraId="36820A63" w14:textId="77777777" w:rsidTr="008D0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260F22" w14:textId="77777777" w:rsidR="00250EB6" w:rsidRPr="00996FAF" w:rsidRDefault="00250EB6" w:rsidP="008D0852">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01F74ED" w14:textId="77777777" w:rsidR="00250EB6" w:rsidRPr="00996FAF" w:rsidRDefault="00250EB6" w:rsidP="008D08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1D57F50" w14:textId="77777777" w:rsidR="00250EB6" w:rsidRPr="00996FAF" w:rsidRDefault="00F64B97" w:rsidP="008D085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8857194"/>
                <w:placeholder>
                  <w:docPart w:val="EAB1C713DC0148B1BD09E512E8656E62"/>
                </w:placeholder>
                <w:dropDownList>
                  <w:listItem w:displayText="choose a rating" w:value="choose a rating"/>
                  <w:listItem w:displayText="Compliant" w:value="Compliant"/>
                  <w:listItem w:displayText="Not Compliant" w:value="Not Compliant"/>
                </w:dropDownList>
              </w:sdtPr>
              <w:sdtEndPr/>
              <w:sdtContent>
                <w:r w:rsidR="00250EB6" w:rsidRPr="00294E94">
                  <w:rPr>
                    <w:rFonts w:ascii="Arial" w:hAnsi="Arial" w:cs="Arial"/>
                  </w:rPr>
                  <w:t>Compliant</w:t>
                </w:r>
              </w:sdtContent>
            </w:sdt>
          </w:p>
        </w:tc>
      </w:tr>
      <w:tr w:rsidR="00250EB6" w14:paraId="76965A77" w14:textId="77777777" w:rsidTr="008D08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D54824" w14:textId="77777777" w:rsidR="00250EB6" w:rsidRPr="00996FAF" w:rsidRDefault="00250EB6" w:rsidP="008D0852">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23D4E31" w14:textId="77777777" w:rsidR="00250EB6" w:rsidRPr="00996FAF" w:rsidRDefault="00250EB6" w:rsidP="008D0852">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4ED81B9" w14:textId="77777777" w:rsidR="00250EB6" w:rsidRPr="00996FAF" w:rsidRDefault="00F64B97"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4511647"/>
                <w:placeholder>
                  <w:docPart w:val="79A115BAED7246A68F935443F87B1ABE"/>
                </w:placeholder>
                <w:dropDownList>
                  <w:listItem w:displayText="choose a rating" w:value="choose a rating"/>
                  <w:listItem w:displayText="Compliant" w:value="Compliant"/>
                  <w:listItem w:displayText="Not Compliant" w:value="Not Compliant"/>
                </w:dropDownList>
              </w:sdtPr>
              <w:sdtEndPr/>
              <w:sdtContent>
                <w:r w:rsidR="00250EB6" w:rsidRPr="00294E94">
                  <w:rPr>
                    <w:rFonts w:ascii="Arial" w:hAnsi="Arial" w:cs="Arial"/>
                  </w:rPr>
                  <w:t>Compliant</w:t>
                </w:r>
              </w:sdtContent>
            </w:sdt>
          </w:p>
        </w:tc>
      </w:tr>
      <w:tr w:rsidR="00250EB6" w14:paraId="07553179" w14:textId="77777777" w:rsidTr="008D0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197348" w14:textId="77777777" w:rsidR="00250EB6" w:rsidRPr="00996FAF" w:rsidRDefault="00250EB6" w:rsidP="008D0852">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86841EF" w14:textId="77777777" w:rsidR="00250EB6" w:rsidRPr="00996FAF" w:rsidRDefault="00250EB6" w:rsidP="008D08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2B6512E" w14:textId="77777777" w:rsidR="00250EB6" w:rsidRPr="00996FAF" w:rsidRDefault="00F64B97" w:rsidP="008D08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1217414"/>
                <w:placeholder>
                  <w:docPart w:val="DD3E19B2CF0B4417AFD5BD13BF5234D7"/>
                </w:placeholder>
                <w:dropDownList>
                  <w:listItem w:displayText="choose a rating" w:value="choose a rating"/>
                  <w:listItem w:displayText="Compliant" w:value="Compliant"/>
                  <w:listItem w:displayText="Not Compliant" w:value="Not Compliant"/>
                </w:dropDownList>
              </w:sdtPr>
              <w:sdtEndPr/>
              <w:sdtContent>
                <w:r w:rsidR="00250EB6" w:rsidRPr="00294E94">
                  <w:rPr>
                    <w:rFonts w:ascii="Arial" w:hAnsi="Arial" w:cs="Arial"/>
                  </w:rPr>
                  <w:t>Compliant</w:t>
                </w:r>
              </w:sdtContent>
            </w:sdt>
          </w:p>
        </w:tc>
      </w:tr>
    </w:tbl>
    <w:p w14:paraId="6A57A7AD" w14:textId="77777777" w:rsidR="00250EB6" w:rsidRDefault="00250EB6" w:rsidP="00250EB6">
      <w:pPr>
        <w:pStyle w:val="Heading20"/>
      </w:pPr>
      <w:r w:rsidRPr="00996FAF">
        <w:t>Findings</w:t>
      </w:r>
    </w:p>
    <w:p w14:paraId="7E3F66B5" w14:textId="7A6A9ADC" w:rsidR="005E3E45" w:rsidRPr="005E3E45" w:rsidRDefault="005E3E45" w:rsidP="00250EB6">
      <w:pPr>
        <w:pStyle w:val="NormalArial"/>
      </w:pPr>
      <w:r w:rsidRPr="005E3E45">
        <w:t xml:space="preserve">Consumers said staff valued their diversity and treated them with dignity and respect. </w:t>
      </w:r>
      <w:r w:rsidR="00250EB6" w:rsidRPr="005E3E45">
        <w:t xml:space="preserve">Care </w:t>
      </w:r>
      <w:r w:rsidRPr="005E3E45">
        <w:t>documents</w:t>
      </w:r>
      <w:r w:rsidR="00250EB6" w:rsidRPr="005E3E45">
        <w:t xml:space="preserve"> identified information regarding consumers’ background, preferences, </w:t>
      </w:r>
      <w:r w:rsidRPr="005E3E45">
        <w:t>identity, an</w:t>
      </w:r>
      <w:r w:rsidR="00250EB6" w:rsidRPr="005E3E45">
        <w:t xml:space="preserve">d cultural practices. </w:t>
      </w:r>
      <w:r w:rsidRPr="005E3E45">
        <w:t>Staff demonstrated an awareness of the needs and preferences of consumers and were observed providing care in a dignified and respectful manner.</w:t>
      </w:r>
    </w:p>
    <w:p w14:paraId="0AA0FD60" w14:textId="5901FB41" w:rsidR="00250EB6" w:rsidRPr="005E3E45" w:rsidRDefault="00250EB6" w:rsidP="00250EB6">
      <w:pPr>
        <w:pStyle w:val="NormalArial"/>
      </w:pPr>
      <w:r w:rsidRPr="005E3E45">
        <w:t xml:space="preserve">Consumers and representatives felt staff knew and respected their culture and background. Staff demonstrated a shared understanding of the cultural needs and preferences of consumers, and outlined how they ensured the preferences of each consumer was respected. Care </w:t>
      </w:r>
      <w:r w:rsidR="005E3E45" w:rsidRPr="005E3E45">
        <w:t>documents</w:t>
      </w:r>
      <w:r w:rsidRPr="005E3E45">
        <w:t xml:space="preserve"> identified information regarding the consumer’s cultural needs and preferences.</w:t>
      </w:r>
    </w:p>
    <w:p w14:paraId="5D250DF6" w14:textId="46150738" w:rsidR="00250EB6" w:rsidRDefault="00250EB6" w:rsidP="00250EB6">
      <w:pPr>
        <w:pStyle w:val="NormalArial"/>
      </w:pPr>
      <w:r w:rsidRPr="005E3E45">
        <w:t xml:space="preserve">Consumers and representatives </w:t>
      </w:r>
      <w:r w:rsidR="005E3E45" w:rsidRPr="005E3E45">
        <w:t xml:space="preserve">said </w:t>
      </w:r>
      <w:r w:rsidRPr="005E3E45">
        <w:t>consumers were supported to exercise choice and independence, had the ability to make their own decisions</w:t>
      </w:r>
      <w:r w:rsidR="005E3E45" w:rsidRPr="005E3E45">
        <w:t xml:space="preserve">, </w:t>
      </w:r>
      <w:r w:rsidRPr="005E3E45">
        <w:t xml:space="preserve">and maintain personal relationships. </w:t>
      </w:r>
      <w:r w:rsidR="005E3E45">
        <w:rPr>
          <w:szCs w:val="22"/>
        </w:rPr>
        <w:t xml:space="preserve">Staff knew how to facilitate consumers’ decisions about their care, including who should be involved. Care documents identified consumers’ individual choices regarding when care was delivered, who was involved in their care, and how the service </w:t>
      </w:r>
      <w:r w:rsidR="005E3E45">
        <w:t>supported them to maintain relationships.</w:t>
      </w:r>
    </w:p>
    <w:p w14:paraId="71957825" w14:textId="6F1931BC" w:rsidR="00250EB6" w:rsidRPr="002C0B85" w:rsidRDefault="002C0B85" w:rsidP="00250EB6">
      <w:pPr>
        <w:pStyle w:val="NormalArial"/>
      </w:pPr>
      <w:r w:rsidRPr="002C0B85">
        <w:t xml:space="preserve">Consumers said the service supported them to take risks and demonstrated an awareness of the risks associated with their decisions. Care documents showed risks were identified through </w:t>
      </w:r>
      <w:r w:rsidRPr="002C0B85">
        <w:lastRenderedPageBreak/>
        <w:t xml:space="preserve">risk assessments and consumers were provided with information to make informed decisions about their care and services. </w:t>
      </w:r>
      <w:r w:rsidR="00250EB6" w:rsidRPr="002C0B85">
        <w:t xml:space="preserve">The Assessment Team reviewed the service’s risk management framework, which outlined the service’s responsibilities in relation to supporting consumers to maintain independence and make informed decisions about engaging in activities that contained risk. </w:t>
      </w:r>
    </w:p>
    <w:p w14:paraId="4D0FAE76" w14:textId="77777777" w:rsidR="002C0B85" w:rsidRDefault="002C0B85" w:rsidP="002C0B85">
      <w:pPr>
        <w:pStyle w:val="NormalArial"/>
      </w:pPr>
      <w:r>
        <w:t>Consumers confirmed they were provided with information which enabled them to make choices regarding their care and services, and this information was communicated in an easy-to-understand manner. Care documents reflected the preferred communication methods for consumers. Staff could describe the ways in which information was provided to consumers in an easy and accessible way. The Assessment Team observed the service communicated through printed information, verbal reminders, consumer meetings, and email correspondence.</w:t>
      </w:r>
    </w:p>
    <w:p w14:paraId="53336A14" w14:textId="74FB6606" w:rsidR="00250EB6" w:rsidRDefault="003D7D56" w:rsidP="00250EB6">
      <w:pPr>
        <w:pStyle w:val="NormalArial"/>
      </w:pPr>
      <w:r>
        <w:t xml:space="preserve">Consumers said their privacy was respected and were confident their personal information was kept confidential. </w:t>
      </w:r>
      <w:r w:rsidR="00250EB6" w:rsidRPr="005E3E45">
        <w:t xml:space="preserve">Staff described how they </w:t>
      </w:r>
      <w:r w:rsidR="00250EB6" w:rsidRPr="003D7D56">
        <w:t>ensured consumers’ privacy was respected and maintained the confidentiality of consumer information. The Assessment Team observed staff</w:t>
      </w:r>
      <w:r w:rsidR="005E3E45" w:rsidRPr="003D7D56">
        <w:t xml:space="preserve"> conducting their roles in a way that protected consumer privacy, such as knocking </w:t>
      </w:r>
      <w:r w:rsidR="00250EB6" w:rsidRPr="003D7D56">
        <w:t>on bedroom doors and conducting handover meetings in private.</w:t>
      </w:r>
    </w:p>
    <w:p w14:paraId="76797627" w14:textId="77777777" w:rsidR="00250EB6" w:rsidRPr="00712752" w:rsidRDefault="00250EB6" w:rsidP="00250EB6">
      <w:pPr>
        <w:pStyle w:val="NormalArial"/>
      </w:pPr>
      <w:r w:rsidRPr="00996FAF">
        <w:br w:type="page"/>
      </w:r>
    </w:p>
    <w:p w14:paraId="2CB69DCC" w14:textId="77777777" w:rsidR="00250EB6" w:rsidRPr="00996FAF" w:rsidRDefault="00250EB6" w:rsidP="00250EB6">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250EB6" w14:paraId="6D05AAFC" w14:textId="77777777" w:rsidTr="008D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4D056AD" w14:textId="77777777" w:rsidR="00250EB6" w:rsidRPr="0075021E" w:rsidRDefault="00250EB6" w:rsidP="008D0852">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79A1432" w14:textId="77777777" w:rsidR="00250EB6" w:rsidRPr="00996FAF" w:rsidRDefault="00250EB6" w:rsidP="008D085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50EB6" w14:paraId="1B880E69" w14:textId="77777777" w:rsidTr="008D085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D7D8A40" w14:textId="77777777" w:rsidR="00250EB6" w:rsidRPr="00996FAF" w:rsidRDefault="00250EB6" w:rsidP="008D0852">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42D60BD" w14:textId="77777777" w:rsidR="00250EB6" w:rsidRPr="00996FAF" w:rsidRDefault="00250EB6"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BE501EE" w14:textId="77777777" w:rsidR="00250EB6" w:rsidRPr="00996FAF" w:rsidRDefault="00F64B97"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9483425"/>
                <w:placeholder>
                  <w:docPart w:val="E3DB55AC9DF74E7D8B0BF18776C9578E"/>
                </w:placeholder>
                <w:dropDownList>
                  <w:listItem w:displayText="choose a rating" w:value="choose a rating"/>
                  <w:listItem w:displayText="Compliant" w:value="Compliant"/>
                  <w:listItem w:displayText="Not Compliant" w:value="Not Compliant"/>
                </w:dropDownList>
              </w:sdtPr>
              <w:sdtEndPr/>
              <w:sdtContent>
                <w:r w:rsidR="00250EB6" w:rsidRPr="00B952AA">
                  <w:rPr>
                    <w:rFonts w:ascii="Arial" w:hAnsi="Arial" w:cs="Arial"/>
                  </w:rPr>
                  <w:t>Compliant</w:t>
                </w:r>
              </w:sdtContent>
            </w:sdt>
          </w:p>
        </w:tc>
      </w:tr>
      <w:tr w:rsidR="00250EB6" w14:paraId="678FFDE6" w14:textId="77777777" w:rsidTr="008D0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D9D8ADD" w14:textId="77777777" w:rsidR="00250EB6" w:rsidRPr="00996FAF" w:rsidRDefault="00250EB6" w:rsidP="008D0852">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FE52D62" w14:textId="77777777" w:rsidR="00250EB6" w:rsidRPr="00996FAF" w:rsidRDefault="00250EB6" w:rsidP="008D08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60ACE10" w14:textId="77777777" w:rsidR="00250EB6" w:rsidRPr="00996FAF" w:rsidRDefault="00F64B97" w:rsidP="008D08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14139"/>
                <w:placeholder>
                  <w:docPart w:val="F7F049A5580F4A1A9483C6097FE883A2"/>
                </w:placeholder>
                <w:dropDownList>
                  <w:listItem w:displayText="choose a rating" w:value="choose a rating"/>
                  <w:listItem w:displayText="Compliant" w:value="Compliant"/>
                  <w:listItem w:displayText="Not Compliant" w:value="Not Compliant"/>
                </w:dropDownList>
              </w:sdtPr>
              <w:sdtEndPr/>
              <w:sdtContent>
                <w:r w:rsidR="00250EB6" w:rsidRPr="00B952AA">
                  <w:rPr>
                    <w:rFonts w:ascii="Arial" w:hAnsi="Arial" w:cs="Arial"/>
                  </w:rPr>
                  <w:t>Compliant</w:t>
                </w:r>
              </w:sdtContent>
            </w:sdt>
          </w:p>
        </w:tc>
      </w:tr>
      <w:tr w:rsidR="00250EB6" w14:paraId="458DE497" w14:textId="77777777" w:rsidTr="008D085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A0C4257" w14:textId="77777777" w:rsidR="00250EB6" w:rsidRPr="00996FAF" w:rsidRDefault="00250EB6" w:rsidP="008D0852">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359B8A7" w14:textId="77777777" w:rsidR="00250EB6" w:rsidRPr="00996FAF" w:rsidRDefault="00250EB6"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40DCF97" w14:textId="77777777" w:rsidR="00250EB6" w:rsidRPr="00996FAF" w:rsidRDefault="00250EB6" w:rsidP="008D085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0E17D11" w14:textId="77777777" w:rsidR="00250EB6" w:rsidRPr="00996FAF" w:rsidRDefault="00250EB6" w:rsidP="008D085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587CB46" w14:textId="77777777" w:rsidR="00250EB6" w:rsidRPr="00996FAF" w:rsidRDefault="00F64B97"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6802801"/>
                <w:placeholder>
                  <w:docPart w:val="72A258E80E9646C5A8C24BC885F62DCC"/>
                </w:placeholder>
                <w:dropDownList>
                  <w:listItem w:displayText="choose a rating" w:value="choose a rating"/>
                  <w:listItem w:displayText="Compliant" w:value="Compliant"/>
                  <w:listItem w:displayText="Not Compliant" w:value="Not Compliant"/>
                </w:dropDownList>
              </w:sdtPr>
              <w:sdtEndPr/>
              <w:sdtContent>
                <w:r w:rsidR="00250EB6" w:rsidRPr="00B952AA">
                  <w:rPr>
                    <w:rFonts w:ascii="Arial" w:hAnsi="Arial" w:cs="Arial"/>
                  </w:rPr>
                  <w:t>Compliant</w:t>
                </w:r>
              </w:sdtContent>
            </w:sdt>
          </w:p>
        </w:tc>
      </w:tr>
      <w:tr w:rsidR="00250EB6" w14:paraId="4CE23A20" w14:textId="77777777" w:rsidTr="008D0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F875C7B" w14:textId="77777777" w:rsidR="00250EB6" w:rsidRPr="00996FAF" w:rsidRDefault="00250EB6" w:rsidP="008D0852">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6F3BC8A" w14:textId="77777777" w:rsidR="00250EB6" w:rsidRPr="00996FAF" w:rsidRDefault="00250EB6" w:rsidP="008D08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F94DCAA" w14:textId="77777777" w:rsidR="00250EB6" w:rsidRPr="00996FAF" w:rsidRDefault="00F64B97" w:rsidP="008D085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9337126"/>
                <w:placeholder>
                  <w:docPart w:val="715E519CEC664AA29A4FA84DD9FEBBBD"/>
                </w:placeholder>
                <w:dropDownList>
                  <w:listItem w:displayText="choose a rating" w:value="choose a rating"/>
                  <w:listItem w:displayText="Compliant" w:value="Compliant"/>
                  <w:listItem w:displayText="Not Compliant" w:value="Not Compliant"/>
                </w:dropDownList>
              </w:sdtPr>
              <w:sdtEndPr/>
              <w:sdtContent>
                <w:r w:rsidR="00250EB6" w:rsidRPr="00B952AA">
                  <w:rPr>
                    <w:rFonts w:ascii="Arial" w:hAnsi="Arial" w:cs="Arial"/>
                  </w:rPr>
                  <w:t>Compliant</w:t>
                </w:r>
              </w:sdtContent>
            </w:sdt>
          </w:p>
        </w:tc>
      </w:tr>
      <w:tr w:rsidR="00250EB6" w14:paraId="20635FAC" w14:textId="77777777" w:rsidTr="008D085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DCCBB2" w14:textId="77777777" w:rsidR="00250EB6" w:rsidRPr="00996FAF" w:rsidRDefault="00250EB6" w:rsidP="008D0852">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A7F3EFC" w14:textId="77777777" w:rsidR="00250EB6" w:rsidRPr="00996FAF" w:rsidRDefault="00250EB6"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EA022C9" w14:textId="77777777" w:rsidR="00250EB6" w:rsidRPr="00996FAF" w:rsidRDefault="00F64B97"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1295442"/>
                <w:placeholder>
                  <w:docPart w:val="AB4EA36BCAD04BA2A4983AA69A29E6B1"/>
                </w:placeholder>
                <w:dropDownList>
                  <w:listItem w:displayText="choose a rating" w:value="choose a rating"/>
                  <w:listItem w:displayText="Compliant" w:value="Compliant"/>
                  <w:listItem w:displayText="Not Compliant" w:value="Not Compliant"/>
                </w:dropDownList>
              </w:sdtPr>
              <w:sdtEndPr/>
              <w:sdtContent>
                <w:r w:rsidR="00250EB6" w:rsidRPr="00B952AA">
                  <w:rPr>
                    <w:rFonts w:ascii="Arial" w:hAnsi="Arial" w:cs="Arial"/>
                  </w:rPr>
                  <w:t>Compliant</w:t>
                </w:r>
              </w:sdtContent>
            </w:sdt>
          </w:p>
        </w:tc>
      </w:tr>
    </w:tbl>
    <w:p w14:paraId="1F5A1D7B" w14:textId="77777777" w:rsidR="00250EB6" w:rsidRDefault="00250EB6" w:rsidP="00250EB6">
      <w:pPr>
        <w:pStyle w:val="Heading20"/>
      </w:pPr>
      <w:r w:rsidRPr="00996FAF">
        <w:t>Findings</w:t>
      </w:r>
    </w:p>
    <w:p w14:paraId="5F29C2E9" w14:textId="1C77975C" w:rsidR="00250EB6" w:rsidRPr="009C00B4" w:rsidRDefault="00250EB6" w:rsidP="00250EB6">
      <w:pPr>
        <w:pStyle w:val="NormalArial"/>
      </w:pPr>
      <w:bookmarkStart w:id="2" w:name="_Hlk150507948"/>
      <w:r w:rsidRPr="009C00B4">
        <w:t xml:space="preserve">Consumers and representatives expressed satisfaction with the service’s assessment and care planning process, and advised the care delivered met the consumer’s needs. </w:t>
      </w:r>
      <w:r w:rsidR="009C00B4" w:rsidRPr="009C00B4">
        <w:t>Care documents showed the assessment and planning process considered risks to consumers’ health and well-being and informed the delivery of safe and effective care and services. Staff demonstrated an understanding of the relevant risks to the health and well-being of each consumer.</w:t>
      </w:r>
    </w:p>
    <w:p w14:paraId="0E12D207" w14:textId="77777777" w:rsidR="005D5A70" w:rsidRDefault="005D5A70" w:rsidP="005D5A70">
      <w:pPr>
        <w:rPr>
          <w:rFonts w:ascii="Arial" w:hAnsi="Arial" w:cs="Arial"/>
        </w:rPr>
      </w:pPr>
      <w:r>
        <w:rPr>
          <w:rFonts w:ascii="Arial" w:hAnsi="Arial" w:cs="Arial"/>
        </w:rPr>
        <w:t>Consumers and representatives said the assessment and planning process met their current needs, goals, and preferences, including of advance care planning. Staff said advance care planning and end of life (EOL) care was discussed with consumers and representatives on admission, or as care needs changed. Care documents contained an advance care plan for sampled consumers, including EOL care if applicable.</w:t>
      </w:r>
    </w:p>
    <w:p w14:paraId="3A7A4914" w14:textId="77777777" w:rsidR="005D5A70" w:rsidRDefault="005D5A70" w:rsidP="005D5A70">
      <w:pPr>
        <w:rPr>
          <w:rFonts w:ascii="Arial" w:hAnsi="Arial" w:cs="Arial"/>
        </w:rPr>
      </w:pPr>
      <w:r>
        <w:rPr>
          <w:rFonts w:ascii="Arial" w:hAnsi="Arial" w:cs="Arial"/>
        </w:rPr>
        <w:t>Consumers and representatives reported they were involved in assessment and planning on an ongoing basis. Relevant staff could explain their roles in relation to care planning and assessments. Care documents showed evidence of involvement from a range of services, including medical officers (MO) and allied health professionals.</w:t>
      </w:r>
    </w:p>
    <w:p w14:paraId="3E86F280" w14:textId="77777777" w:rsidR="007900ED" w:rsidRDefault="005D5A70" w:rsidP="00854093">
      <w:pPr>
        <w:pStyle w:val="NormalArial"/>
      </w:pPr>
      <w:r>
        <w:t xml:space="preserve">Consumers and representatives said they understood what was included in the consumer’s care and services plan and confirmed they could access a copy if requested. Staff detailed processes whereby they informed consumers and representatives of the outcomes of care </w:t>
      </w:r>
      <w:r>
        <w:lastRenderedPageBreak/>
        <w:t xml:space="preserve">planning and assessments. </w:t>
      </w:r>
      <w:r w:rsidRPr="005D5A70">
        <w:t xml:space="preserve">Care documents were readily available to staff, including external </w:t>
      </w:r>
      <w:r w:rsidR="007900ED">
        <w:t>staff.</w:t>
      </w:r>
    </w:p>
    <w:p w14:paraId="1C013A25" w14:textId="2294B8EC" w:rsidR="00250EB6" w:rsidRPr="00334B7D" w:rsidRDefault="00854093" w:rsidP="00854093">
      <w:pPr>
        <w:pStyle w:val="NormalArial"/>
      </w:pPr>
      <w:r>
        <w:rPr>
          <w:rStyle w:val="ui-provider"/>
        </w:rPr>
        <w:t>Consumers confirmed and care documentation evidenced care and services were reviewed 3 monthly or in response to changes. Staff confirmed reassessment of consumer needs is undertake when an incident has occurred. </w:t>
      </w:r>
      <w:bookmarkEnd w:id="2"/>
      <w:r w:rsidR="00250EB6" w:rsidRPr="00996FAF">
        <w:br w:type="page"/>
      </w:r>
    </w:p>
    <w:p w14:paraId="76205F4D" w14:textId="77777777" w:rsidR="00250EB6" w:rsidRPr="00996FAF" w:rsidRDefault="00250EB6" w:rsidP="00250EB6">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50EB6" w14:paraId="12F94EDE" w14:textId="77777777" w:rsidTr="008D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2F50036" w14:textId="77777777" w:rsidR="00250EB6" w:rsidRPr="00996FAF" w:rsidRDefault="00250EB6" w:rsidP="008D0852">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C15FF8C" w14:textId="77777777" w:rsidR="00250EB6" w:rsidRPr="00996FAF" w:rsidRDefault="00250EB6" w:rsidP="008D085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50EB6" w14:paraId="1BACA86E" w14:textId="77777777" w:rsidTr="008D08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534630" w14:textId="77777777" w:rsidR="00250EB6" w:rsidRPr="00996FAF" w:rsidRDefault="00250EB6" w:rsidP="008D0852">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2B84101" w14:textId="77777777" w:rsidR="00250EB6" w:rsidRPr="00996FAF" w:rsidRDefault="00250EB6"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1A2AB98" w14:textId="77777777" w:rsidR="00250EB6" w:rsidRPr="00996FAF" w:rsidRDefault="00250EB6" w:rsidP="008D085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89D9858" w14:textId="77777777" w:rsidR="00250EB6" w:rsidRPr="00996FAF" w:rsidRDefault="00250EB6" w:rsidP="008D085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0EA55AA" w14:textId="77777777" w:rsidR="00250EB6" w:rsidRPr="00996FAF" w:rsidRDefault="00250EB6" w:rsidP="008D085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8E53199" w14:textId="77777777" w:rsidR="00250EB6" w:rsidRPr="00996FAF" w:rsidRDefault="00F64B97"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1135687"/>
                <w:placeholder>
                  <w:docPart w:val="C7A833553EB54374B59ACEF262352B2E"/>
                </w:placeholder>
                <w:dropDownList>
                  <w:listItem w:displayText="choose a rating" w:value="choose a rating"/>
                  <w:listItem w:displayText="Compliant" w:value="Compliant"/>
                  <w:listItem w:displayText="Not Compliant" w:value="Not Compliant"/>
                </w:dropDownList>
              </w:sdtPr>
              <w:sdtEndPr/>
              <w:sdtContent>
                <w:r w:rsidR="00250EB6" w:rsidRPr="002C2F15">
                  <w:rPr>
                    <w:rFonts w:ascii="Arial" w:hAnsi="Arial" w:cs="Arial"/>
                  </w:rPr>
                  <w:t>Compliant</w:t>
                </w:r>
              </w:sdtContent>
            </w:sdt>
          </w:p>
        </w:tc>
      </w:tr>
      <w:tr w:rsidR="00250EB6" w14:paraId="75318E63" w14:textId="77777777" w:rsidTr="008D0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C64260" w14:textId="77777777" w:rsidR="00250EB6" w:rsidRPr="00996FAF" w:rsidRDefault="00250EB6" w:rsidP="008D0852">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5ED427A" w14:textId="77777777" w:rsidR="00250EB6" w:rsidRPr="00996FAF" w:rsidRDefault="00250EB6" w:rsidP="008D08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A1C27DA" w14:textId="77777777" w:rsidR="00250EB6" w:rsidRPr="00996FAF" w:rsidRDefault="00F64B97" w:rsidP="008D08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6689007"/>
                <w:placeholder>
                  <w:docPart w:val="3ABC284929764F378696ED20F0EECD1B"/>
                </w:placeholder>
                <w:dropDownList>
                  <w:listItem w:displayText="choose a rating" w:value="choose a rating"/>
                  <w:listItem w:displayText="Compliant" w:value="Compliant"/>
                  <w:listItem w:displayText="Not Compliant" w:value="Not Compliant"/>
                </w:dropDownList>
              </w:sdtPr>
              <w:sdtEndPr/>
              <w:sdtContent>
                <w:r w:rsidR="00250EB6" w:rsidRPr="002C2F15">
                  <w:rPr>
                    <w:rFonts w:ascii="Arial" w:hAnsi="Arial" w:cs="Arial"/>
                  </w:rPr>
                  <w:t>Compliant</w:t>
                </w:r>
              </w:sdtContent>
            </w:sdt>
          </w:p>
        </w:tc>
      </w:tr>
      <w:tr w:rsidR="00250EB6" w14:paraId="77855241" w14:textId="77777777" w:rsidTr="008D08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307503" w14:textId="77777777" w:rsidR="00250EB6" w:rsidRPr="00996FAF" w:rsidRDefault="00250EB6" w:rsidP="008D0852">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305B01C" w14:textId="77777777" w:rsidR="00250EB6" w:rsidRPr="00996FAF" w:rsidRDefault="00250EB6" w:rsidP="008D085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C41E89B" w14:textId="77777777" w:rsidR="00250EB6" w:rsidRPr="00996FAF" w:rsidRDefault="00F64B97"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8131799"/>
                <w:placeholder>
                  <w:docPart w:val="9925D456008F45F9AB4F48FDFD3D70E2"/>
                </w:placeholder>
                <w:dropDownList>
                  <w:listItem w:displayText="choose a rating" w:value="choose a rating"/>
                  <w:listItem w:displayText="Compliant" w:value="Compliant"/>
                  <w:listItem w:displayText="Not Compliant" w:value="Not Compliant"/>
                </w:dropDownList>
              </w:sdtPr>
              <w:sdtEndPr/>
              <w:sdtContent>
                <w:r w:rsidR="00250EB6" w:rsidRPr="002C2F15">
                  <w:rPr>
                    <w:rFonts w:ascii="Arial" w:hAnsi="Arial" w:cs="Arial"/>
                  </w:rPr>
                  <w:t>Compliant</w:t>
                </w:r>
              </w:sdtContent>
            </w:sdt>
          </w:p>
        </w:tc>
      </w:tr>
      <w:tr w:rsidR="00250EB6" w14:paraId="75A59ACB" w14:textId="77777777" w:rsidTr="008D0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B1808C" w14:textId="77777777" w:rsidR="00250EB6" w:rsidRPr="00996FAF" w:rsidRDefault="00250EB6" w:rsidP="008D0852">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49D5B4B" w14:textId="77777777" w:rsidR="00250EB6" w:rsidRPr="00996FAF" w:rsidRDefault="00250EB6" w:rsidP="008D08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3C41D51" w14:textId="77777777" w:rsidR="00250EB6" w:rsidRPr="00996FAF" w:rsidRDefault="00F64B97" w:rsidP="008D085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2960578"/>
                <w:placeholder>
                  <w:docPart w:val="9A5F177B4F6E4FD3B1C7F9A28B78F23E"/>
                </w:placeholder>
                <w:dropDownList>
                  <w:listItem w:displayText="choose a rating" w:value="choose a rating"/>
                  <w:listItem w:displayText="Compliant" w:value="Compliant"/>
                  <w:listItem w:displayText="Not Compliant" w:value="Not Compliant"/>
                </w:dropDownList>
              </w:sdtPr>
              <w:sdtEndPr/>
              <w:sdtContent>
                <w:r w:rsidR="00250EB6" w:rsidRPr="002C2F15">
                  <w:rPr>
                    <w:rFonts w:ascii="Arial" w:hAnsi="Arial" w:cs="Arial"/>
                  </w:rPr>
                  <w:t>Compliant</w:t>
                </w:r>
              </w:sdtContent>
            </w:sdt>
          </w:p>
        </w:tc>
      </w:tr>
      <w:tr w:rsidR="00250EB6" w14:paraId="2825AB44" w14:textId="77777777" w:rsidTr="008D08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304CF0" w14:textId="77777777" w:rsidR="00250EB6" w:rsidRPr="00996FAF" w:rsidRDefault="00250EB6" w:rsidP="008D0852">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104824E" w14:textId="77777777" w:rsidR="00250EB6" w:rsidRPr="00996FAF" w:rsidRDefault="00250EB6"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507D28F" w14:textId="77777777" w:rsidR="00250EB6" w:rsidRPr="00996FAF" w:rsidRDefault="00F64B97"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0624050"/>
                <w:placeholder>
                  <w:docPart w:val="012FF4524CDD4351A6A2A9A4B792FF0C"/>
                </w:placeholder>
                <w:dropDownList>
                  <w:listItem w:displayText="choose a rating" w:value="choose a rating"/>
                  <w:listItem w:displayText="Compliant" w:value="Compliant"/>
                  <w:listItem w:displayText="Not Compliant" w:value="Not Compliant"/>
                </w:dropDownList>
              </w:sdtPr>
              <w:sdtEndPr/>
              <w:sdtContent>
                <w:r w:rsidR="00250EB6" w:rsidRPr="002C2F15">
                  <w:rPr>
                    <w:rFonts w:ascii="Arial" w:hAnsi="Arial" w:cs="Arial"/>
                  </w:rPr>
                  <w:t>Compliant</w:t>
                </w:r>
              </w:sdtContent>
            </w:sdt>
          </w:p>
        </w:tc>
      </w:tr>
      <w:tr w:rsidR="00250EB6" w14:paraId="6086A412" w14:textId="77777777" w:rsidTr="008D0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281815" w14:textId="77777777" w:rsidR="00250EB6" w:rsidRPr="00996FAF" w:rsidRDefault="00250EB6" w:rsidP="008D0852">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530C94D" w14:textId="77777777" w:rsidR="00250EB6" w:rsidRPr="00996FAF" w:rsidRDefault="00250EB6" w:rsidP="008D08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BA7697C" w14:textId="77777777" w:rsidR="00250EB6" w:rsidRPr="00996FAF" w:rsidRDefault="00F64B97" w:rsidP="008D08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2294245"/>
                <w:placeholder>
                  <w:docPart w:val="6B83A54ACE194BDD9632C9DB2C392AAA"/>
                </w:placeholder>
                <w:dropDownList>
                  <w:listItem w:displayText="choose a rating" w:value="choose a rating"/>
                  <w:listItem w:displayText="Compliant" w:value="Compliant"/>
                  <w:listItem w:displayText="Not Compliant" w:value="Not Compliant"/>
                </w:dropDownList>
              </w:sdtPr>
              <w:sdtEndPr/>
              <w:sdtContent>
                <w:r w:rsidR="00250EB6" w:rsidRPr="002C2F15">
                  <w:rPr>
                    <w:rFonts w:ascii="Arial" w:hAnsi="Arial" w:cs="Arial"/>
                  </w:rPr>
                  <w:t>Compliant</w:t>
                </w:r>
              </w:sdtContent>
            </w:sdt>
          </w:p>
        </w:tc>
      </w:tr>
      <w:tr w:rsidR="00250EB6" w14:paraId="4BF74DAF" w14:textId="77777777" w:rsidTr="008D08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512147" w14:textId="77777777" w:rsidR="00250EB6" w:rsidRPr="00996FAF" w:rsidRDefault="00250EB6" w:rsidP="008D0852">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B76795C" w14:textId="77777777" w:rsidR="00250EB6" w:rsidRPr="00996FAF" w:rsidRDefault="00250EB6"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B1A8CB9" w14:textId="77777777" w:rsidR="00250EB6" w:rsidRPr="00996FAF" w:rsidRDefault="00250EB6" w:rsidP="008D085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49567ED" w14:textId="77777777" w:rsidR="00250EB6" w:rsidRPr="00996FAF" w:rsidRDefault="00250EB6" w:rsidP="008D085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2C0DD51" w14:textId="77777777" w:rsidR="00250EB6" w:rsidRPr="00996FAF" w:rsidRDefault="00F64B97"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74668"/>
                <w:placeholder>
                  <w:docPart w:val="B023589C8CDA44F48C1B378AC1E1708B"/>
                </w:placeholder>
                <w:dropDownList>
                  <w:listItem w:displayText="choose a rating" w:value="choose a rating"/>
                  <w:listItem w:displayText="Compliant" w:value="Compliant"/>
                  <w:listItem w:displayText="Not Compliant" w:value="Not Compliant"/>
                </w:dropDownList>
              </w:sdtPr>
              <w:sdtEndPr/>
              <w:sdtContent>
                <w:r w:rsidR="00250EB6" w:rsidRPr="002C2F15">
                  <w:rPr>
                    <w:rFonts w:ascii="Arial" w:hAnsi="Arial" w:cs="Arial"/>
                  </w:rPr>
                  <w:t>Compliant</w:t>
                </w:r>
              </w:sdtContent>
            </w:sdt>
          </w:p>
        </w:tc>
      </w:tr>
    </w:tbl>
    <w:p w14:paraId="696C0392" w14:textId="77777777" w:rsidR="00250EB6" w:rsidRDefault="00250EB6" w:rsidP="00250EB6">
      <w:pPr>
        <w:pStyle w:val="Heading20"/>
      </w:pPr>
      <w:r w:rsidRPr="00996FAF">
        <w:t>Findings</w:t>
      </w:r>
    </w:p>
    <w:p w14:paraId="20D2A649" w14:textId="77777777" w:rsidR="000721B4" w:rsidRDefault="00CC4A34" w:rsidP="000721B4">
      <w:pPr>
        <w:pStyle w:val="NormalArial"/>
      </w:pPr>
      <w:r w:rsidRPr="00CC4A34">
        <w:t xml:space="preserve">Consumers and representatives confirmed consumers received the care they needed and </w:t>
      </w:r>
      <w:r w:rsidR="000721B4">
        <w:t>expressed satisfaction with</w:t>
      </w:r>
      <w:r w:rsidRPr="00CC4A34">
        <w:t xml:space="preserve"> the</w:t>
      </w:r>
      <w:r w:rsidR="000721B4">
        <w:t xml:space="preserve"> </w:t>
      </w:r>
      <w:r w:rsidRPr="00CC4A34">
        <w:t>management of risks to the consumer’s health and well-being.</w:t>
      </w:r>
      <w:r w:rsidR="000721B4">
        <w:t xml:space="preserve"> Staff demonstrated an understanding of the personal and clinical needs of consumers, and the strategies in place to meet these needs. Care documents evidenced consumers received safe and effective care that was best practice, tailored to their needs, and optimised their health and well-being. </w:t>
      </w:r>
    </w:p>
    <w:p w14:paraId="4C41FA89" w14:textId="77777777" w:rsidR="000721B4" w:rsidRDefault="000721B4" w:rsidP="000721B4">
      <w:pPr>
        <w:pStyle w:val="NormalArial"/>
      </w:pPr>
      <w:r>
        <w:t xml:space="preserve">Management and staff described how they identified, assessed, and managed high impact and high prevalence risks to consumers. Consumers and representatives confirmed high impact or high prevalence risks were effectively managed by the service. The Assessment Team noted the service had policies and procedures in place to guide the management of high impact or high prevalence risks associated with the care of each consumer. </w:t>
      </w:r>
    </w:p>
    <w:p w14:paraId="1A354691" w14:textId="6C576984" w:rsidR="000721B4" w:rsidRPr="000721B4" w:rsidRDefault="000721B4" w:rsidP="000721B4">
      <w:pPr>
        <w:pStyle w:val="NormalArial"/>
      </w:pPr>
      <w:r>
        <w:t xml:space="preserve">Consumers and representatives stated they had discussed, or had been invited to discuss, their EOL goals and preferences with management and staff. Care documents showed consumers’ </w:t>
      </w:r>
      <w:r>
        <w:lastRenderedPageBreak/>
        <w:t xml:space="preserve">EOL wishes were documented and followed appropriately by staff. Management and staff described the processes to support EOL care for consumers, including the involvement of the </w:t>
      </w:r>
      <w:r w:rsidRPr="000721B4">
        <w:t xml:space="preserve">consumer’s family and health professionals. </w:t>
      </w:r>
    </w:p>
    <w:p w14:paraId="5CFBBEFE" w14:textId="7F2D084B" w:rsidR="000721B4" w:rsidRPr="000721B4" w:rsidRDefault="000721B4" w:rsidP="00250EB6">
      <w:pPr>
        <w:pStyle w:val="NormalArial"/>
      </w:pPr>
      <w:r w:rsidRPr="000721B4">
        <w:t>Consumers and representatives felt the service recognised and responded to changes in the consumer’s condition in a timely manner.  The service had policies and procedures to guide staff practice in the identification and response to consumer deterioration. Staff described the ways in which they responded to a change in a consumer’s condition in a timely manner and were knowledgeable about the individual care needs of consumers. Care documents showed deterioration or changes in consumers’ health and well-being was recognised and responded to in a timely manner.</w:t>
      </w:r>
    </w:p>
    <w:p w14:paraId="38B0DE38" w14:textId="03404A39" w:rsidR="00250EB6" w:rsidRPr="000721B4" w:rsidRDefault="00250EB6" w:rsidP="00250EB6">
      <w:pPr>
        <w:pStyle w:val="NormalArial"/>
      </w:pPr>
      <w:r w:rsidRPr="000721B4">
        <w:t xml:space="preserve">Consumers and representatives were satisfied the consumer’s care needs and preferences were documented and communicated between staff. Staff </w:t>
      </w:r>
      <w:r w:rsidR="000721B4" w:rsidRPr="000721B4">
        <w:t>confirmed</w:t>
      </w:r>
      <w:r w:rsidRPr="000721B4">
        <w:t xml:space="preserve"> information relating to consumers’ conditions, needs and preferences was documented in the service’s </w:t>
      </w:r>
      <w:r w:rsidR="000721B4" w:rsidRPr="000721B4">
        <w:t>ECMS</w:t>
      </w:r>
      <w:r w:rsidRPr="000721B4">
        <w:t xml:space="preserve"> and communicated via the shift handover process. </w:t>
      </w:r>
      <w:r w:rsidR="000721B4" w:rsidRPr="000721B4">
        <w:t>Care documents included information regarding the consumer’s condition, needs and preferences was documented and communicated in a timely manner.</w:t>
      </w:r>
    </w:p>
    <w:p w14:paraId="7449DC50" w14:textId="56443067" w:rsidR="00250EB6" w:rsidRPr="000721B4" w:rsidRDefault="00250EB6" w:rsidP="00250EB6">
      <w:pPr>
        <w:pStyle w:val="NormalArial"/>
      </w:pPr>
      <w:r w:rsidRPr="000721B4">
        <w:t xml:space="preserve">Consumers and representatives </w:t>
      </w:r>
      <w:r w:rsidR="000721B4" w:rsidRPr="000721B4">
        <w:t>said</w:t>
      </w:r>
      <w:r w:rsidRPr="000721B4">
        <w:t xml:space="preserve"> referrals were timely and appropriate, and consumers had access to the required health care supports. Management advised all referrals were documented to ensure the referral was accepted and responded to in a timely manner. </w:t>
      </w:r>
      <w:r w:rsidR="000721B4">
        <w:t>Care documents included timely and appropriately referrals to MO, allied health professionals and other providers of care and services.</w:t>
      </w:r>
    </w:p>
    <w:p w14:paraId="5F084E36" w14:textId="2AF90D24" w:rsidR="000721B4" w:rsidRDefault="00250EB6" w:rsidP="000721B4">
      <w:pPr>
        <w:pStyle w:val="NormalArial"/>
      </w:pPr>
      <w:r w:rsidRPr="000721B4">
        <w:t xml:space="preserve">Consumers and representatives expressed satisfaction with the infection control measures the service had in place to prevent and control practices in the service. </w:t>
      </w:r>
      <w:r w:rsidR="000721B4">
        <w:t>The service had documented policies and procedures to guide staff in relation to antimicrobial stewardship and infection control management. Staff demonstrated an understanding of the precautions required to prevent and control infections within the service and described strategies to ensure the appropriate use of antibiotics.</w:t>
      </w:r>
    </w:p>
    <w:p w14:paraId="207EFA55" w14:textId="5CAD61AE" w:rsidR="00250EB6" w:rsidRPr="00262C0B" w:rsidRDefault="00250EB6" w:rsidP="00250EB6">
      <w:pPr>
        <w:pStyle w:val="NormalArial"/>
      </w:pPr>
      <w:r>
        <w:br w:type="page"/>
      </w:r>
    </w:p>
    <w:p w14:paraId="42566319" w14:textId="77777777" w:rsidR="00250EB6" w:rsidRPr="00996FAF" w:rsidRDefault="00250EB6" w:rsidP="00250EB6">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50EB6" w14:paraId="1BF987FD" w14:textId="77777777" w:rsidTr="008D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7249638" w14:textId="77777777" w:rsidR="00250EB6" w:rsidRPr="00996FAF" w:rsidRDefault="00250EB6" w:rsidP="008D0852">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1A3978C" w14:textId="77777777" w:rsidR="00250EB6" w:rsidRPr="00996FAF" w:rsidRDefault="00250EB6" w:rsidP="008D085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50EB6" w14:paraId="4BBFE36B" w14:textId="77777777" w:rsidTr="008D08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E2BC3E" w14:textId="77777777" w:rsidR="00250EB6" w:rsidRPr="00996FAF" w:rsidRDefault="00250EB6" w:rsidP="008D0852">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B5C6D5D" w14:textId="77777777" w:rsidR="00250EB6" w:rsidRPr="00996FAF" w:rsidRDefault="00250EB6"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3DC76A1" w14:textId="77777777" w:rsidR="00250EB6" w:rsidRPr="00996FAF" w:rsidRDefault="00F64B97"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1355900"/>
                <w:placeholder>
                  <w:docPart w:val="B2F1225766B84C90934BF4ADA84D6688"/>
                </w:placeholder>
                <w:dropDownList>
                  <w:listItem w:displayText="choose a rating" w:value="choose a rating"/>
                  <w:listItem w:displayText="Compliant" w:value="Compliant"/>
                  <w:listItem w:displayText="Not Compliant" w:value="Not Compliant"/>
                </w:dropDownList>
              </w:sdtPr>
              <w:sdtEndPr/>
              <w:sdtContent>
                <w:r w:rsidR="00250EB6" w:rsidRPr="00ED7F2E">
                  <w:rPr>
                    <w:rFonts w:ascii="Arial" w:hAnsi="Arial" w:cs="Arial"/>
                  </w:rPr>
                  <w:t>Compliant</w:t>
                </w:r>
              </w:sdtContent>
            </w:sdt>
          </w:p>
        </w:tc>
      </w:tr>
      <w:tr w:rsidR="00250EB6" w14:paraId="117A39E4" w14:textId="77777777" w:rsidTr="008D0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844D0D" w14:textId="77777777" w:rsidR="00250EB6" w:rsidRPr="00996FAF" w:rsidRDefault="00250EB6" w:rsidP="008D0852">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D8CA2A5" w14:textId="77777777" w:rsidR="00250EB6" w:rsidRPr="00996FAF" w:rsidRDefault="00250EB6" w:rsidP="008D08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7487340" w14:textId="77777777" w:rsidR="00250EB6" w:rsidRPr="00996FAF" w:rsidRDefault="00F64B97" w:rsidP="008D08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3918582"/>
                <w:placeholder>
                  <w:docPart w:val="FB5D8FA91DA44EA2839F1D380E87BFFA"/>
                </w:placeholder>
                <w:dropDownList>
                  <w:listItem w:displayText="choose a rating" w:value="choose a rating"/>
                  <w:listItem w:displayText="Compliant" w:value="Compliant"/>
                  <w:listItem w:displayText="Not Compliant" w:value="Not Compliant"/>
                </w:dropDownList>
              </w:sdtPr>
              <w:sdtEndPr/>
              <w:sdtContent>
                <w:r w:rsidR="00250EB6" w:rsidRPr="00ED7F2E">
                  <w:rPr>
                    <w:rFonts w:ascii="Arial" w:hAnsi="Arial" w:cs="Arial"/>
                  </w:rPr>
                  <w:t>Compliant</w:t>
                </w:r>
              </w:sdtContent>
            </w:sdt>
          </w:p>
        </w:tc>
      </w:tr>
      <w:tr w:rsidR="00250EB6" w14:paraId="443E1672" w14:textId="77777777" w:rsidTr="008D08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0B98ED" w14:textId="77777777" w:rsidR="00250EB6" w:rsidRPr="00996FAF" w:rsidRDefault="00250EB6" w:rsidP="008D0852">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CF67F4E" w14:textId="77777777" w:rsidR="00250EB6" w:rsidRPr="00996FAF" w:rsidRDefault="00250EB6"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77ED0EA" w14:textId="77777777" w:rsidR="00250EB6" w:rsidRPr="00996FAF" w:rsidRDefault="00250EB6" w:rsidP="008D085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7218B54" w14:textId="77777777" w:rsidR="00250EB6" w:rsidRPr="00996FAF" w:rsidRDefault="00250EB6" w:rsidP="008D085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CEB0C0E" w14:textId="77777777" w:rsidR="00250EB6" w:rsidRPr="00996FAF" w:rsidRDefault="00250EB6" w:rsidP="008D085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03A3633" w14:textId="77777777" w:rsidR="00250EB6" w:rsidRPr="00996FAF" w:rsidRDefault="00F64B97"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5260893"/>
                <w:placeholder>
                  <w:docPart w:val="D6E9635BF315444BABB138ADAFEA953A"/>
                </w:placeholder>
                <w:dropDownList>
                  <w:listItem w:displayText="choose a rating" w:value="choose a rating"/>
                  <w:listItem w:displayText="Compliant" w:value="Compliant"/>
                  <w:listItem w:displayText="Not Compliant" w:value="Not Compliant"/>
                </w:dropDownList>
              </w:sdtPr>
              <w:sdtEndPr/>
              <w:sdtContent>
                <w:r w:rsidR="00250EB6" w:rsidRPr="00ED7F2E">
                  <w:rPr>
                    <w:rFonts w:ascii="Arial" w:hAnsi="Arial" w:cs="Arial"/>
                  </w:rPr>
                  <w:t>Compliant</w:t>
                </w:r>
              </w:sdtContent>
            </w:sdt>
          </w:p>
        </w:tc>
      </w:tr>
      <w:tr w:rsidR="00250EB6" w14:paraId="5390D34A" w14:textId="77777777" w:rsidTr="008D0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EFFE0A" w14:textId="77777777" w:rsidR="00250EB6" w:rsidRPr="00996FAF" w:rsidRDefault="00250EB6" w:rsidP="008D0852">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DF18B51" w14:textId="77777777" w:rsidR="00250EB6" w:rsidRPr="00996FAF" w:rsidRDefault="00250EB6" w:rsidP="008D08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67A796A" w14:textId="77777777" w:rsidR="00250EB6" w:rsidRPr="00996FAF" w:rsidRDefault="00F64B97" w:rsidP="008D085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7148641"/>
                <w:placeholder>
                  <w:docPart w:val="AEFDFEDD4D2E482785BE608E71FA1DDC"/>
                </w:placeholder>
                <w:dropDownList>
                  <w:listItem w:displayText="choose a rating" w:value="choose a rating"/>
                  <w:listItem w:displayText="Compliant" w:value="Compliant"/>
                  <w:listItem w:displayText="Not Compliant" w:value="Not Compliant"/>
                </w:dropDownList>
              </w:sdtPr>
              <w:sdtEndPr/>
              <w:sdtContent>
                <w:r w:rsidR="00250EB6" w:rsidRPr="00ED7F2E">
                  <w:rPr>
                    <w:rFonts w:ascii="Arial" w:hAnsi="Arial" w:cs="Arial"/>
                  </w:rPr>
                  <w:t>Compliant</w:t>
                </w:r>
              </w:sdtContent>
            </w:sdt>
          </w:p>
        </w:tc>
      </w:tr>
      <w:tr w:rsidR="00250EB6" w14:paraId="7B12C153" w14:textId="77777777" w:rsidTr="008D08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069A6B" w14:textId="77777777" w:rsidR="00250EB6" w:rsidRPr="00996FAF" w:rsidRDefault="00250EB6" w:rsidP="008D0852">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65EE138" w14:textId="77777777" w:rsidR="00250EB6" w:rsidRPr="00996FAF" w:rsidRDefault="00250EB6"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0F32658" w14:textId="77777777" w:rsidR="00250EB6" w:rsidRPr="00996FAF" w:rsidRDefault="00F64B97" w:rsidP="008D085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7634132"/>
                <w:placeholder>
                  <w:docPart w:val="C803C0DAF06A4C268F025DF2849A042A"/>
                </w:placeholder>
                <w:dropDownList>
                  <w:listItem w:displayText="choose a rating" w:value="choose a rating"/>
                  <w:listItem w:displayText="Compliant" w:value="Compliant"/>
                  <w:listItem w:displayText="Not Compliant" w:value="Not Compliant"/>
                </w:dropDownList>
              </w:sdtPr>
              <w:sdtEndPr/>
              <w:sdtContent>
                <w:r w:rsidR="00250EB6" w:rsidRPr="00ED7F2E">
                  <w:rPr>
                    <w:rFonts w:ascii="Arial" w:hAnsi="Arial" w:cs="Arial"/>
                  </w:rPr>
                  <w:t>Compliant</w:t>
                </w:r>
              </w:sdtContent>
            </w:sdt>
          </w:p>
        </w:tc>
      </w:tr>
      <w:tr w:rsidR="00250EB6" w14:paraId="10FB38C8" w14:textId="77777777" w:rsidTr="008D0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8F98AC" w14:textId="77777777" w:rsidR="00250EB6" w:rsidRPr="00996FAF" w:rsidRDefault="00250EB6" w:rsidP="008D0852">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4E0BA5A" w14:textId="77777777" w:rsidR="00250EB6" w:rsidRPr="00996FAF" w:rsidRDefault="00250EB6" w:rsidP="008D08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C59ED8E" w14:textId="77777777" w:rsidR="00250EB6" w:rsidRPr="00996FAF" w:rsidRDefault="00F64B97" w:rsidP="008D08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4062597"/>
                <w:placeholder>
                  <w:docPart w:val="57BE46075EA44605A128826E53239983"/>
                </w:placeholder>
                <w:dropDownList>
                  <w:listItem w:displayText="choose a rating" w:value="choose a rating"/>
                  <w:listItem w:displayText="Compliant" w:value="Compliant"/>
                  <w:listItem w:displayText="Not Compliant" w:value="Not Compliant"/>
                </w:dropDownList>
              </w:sdtPr>
              <w:sdtEndPr/>
              <w:sdtContent>
                <w:r w:rsidR="00250EB6" w:rsidRPr="00ED7F2E">
                  <w:rPr>
                    <w:rFonts w:ascii="Arial" w:hAnsi="Arial" w:cs="Arial"/>
                  </w:rPr>
                  <w:t>Compliant</w:t>
                </w:r>
              </w:sdtContent>
            </w:sdt>
          </w:p>
        </w:tc>
      </w:tr>
      <w:tr w:rsidR="00250EB6" w14:paraId="3C3E5A92" w14:textId="77777777" w:rsidTr="008D08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BDFC1E" w14:textId="77777777" w:rsidR="00250EB6" w:rsidRPr="00996FAF" w:rsidRDefault="00250EB6" w:rsidP="008D0852">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37DCBDC" w14:textId="77777777" w:rsidR="00250EB6" w:rsidRPr="00996FAF" w:rsidRDefault="00250EB6"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C02A344" w14:textId="77777777" w:rsidR="00250EB6" w:rsidRPr="00996FAF" w:rsidRDefault="00F64B97"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240881"/>
                <w:placeholder>
                  <w:docPart w:val="5DF544FD5F4A4B4C91E590AE9D0F61CB"/>
                </w:placeholder>
                <w:dropDownList>
                  <w:listItem w:displayText="choose a rating" w:value="choose a rating"/>
                  <w:listItem w:displayText="Compliant" w:value="Compliant"/>
                  <w:listItem w:displayText="Not Compliant" w:value="Not Compliant"/>
                </w:dropDownList>
              </w:sdtPr>
              <w:sdtEndPr/>
              <w:sdtContent>
                <w:r w:rsidR="00250EB6" w:rsidRPr="00ED7F2E">
                  <w:rPr>
                    <w:rFonts w:ascii="Arial" w:hAnsi="Arial" w:cs="Arial"/>
                  </w:rPr>
                  <w:t>Compliant</w:t>
                </w:r>
              </w:sdtContent>
            </w:sdt>
          </w:p>
        </w:tc>
      </w:tr>
    </w:tbl>
    <w:p w14:paraId="3F25580C" w14:textId="77777777" w:rsidR="00250EB6" w:rsidRDefault="00250EB6" w:rsidP="00250EB6">
      <w:pPr>
        <w:pStyle w:val="Heading20"/>
      </w:pPr>
      <w:r w:rsidRPr="00996FAF">
        <w:t>Findings</w:t>
      </w:r>
    </w:p>
    <w:p w14:paraId="0673CA8E" w14:textId="09DA8258" w:rsidR="00295923" w:rsidRDefault="00295923" w:rsidP="00250EB6">
      <w:pPr>
        <w:pStyle w:val="NormalArial"/>
      </w:pPr>
      <w:r>
        <w:t xml:space="preserve">Consumers confirmed services and supports for daily living met their needs, </w:t>
      </w:r>
      <w:r w:rsidR="00A34F50">
        <w:t>goals,</w:t>
      </w:r>
      <w:r>
        <w:t xml:space="preserve"> and preferences, and optimised their independence and quality of life. Care documents identified information regarding the consumer’s needs, goals and preferences was captured by the service.</w:t>
      </w:r>
      <w:r w:rsidR="00A0726C" w:rsidRPr="00A0726C">
        <w:t xml:space="preserve"> </w:t>
      </w:r>
      <w:r w:rsidR="00A0726C">
        <w:t>S</w:t>
      </w:r>
      <w:r w:rsidR="00A0726C" w:rsidRPr="00761890">
        <w:t>taff outlined how they partnered with consumers to conduct a lifestyle assessment upon admission</w:t>
      </w:r>
      <w:r w:rsidR="00A0726C" w:rsidRPr="008D5B0A">
        <w:t>.</w:t>
      </w:r>
    </w:p>
    <w:p w14:paraId="175F2F26" w14:textId="77777777" w:rsidR="00A0726C" w:rsidRDefault="00A0726C" w:rsidP="00A0726C">
      <w:pPr>
        <w:rPr>
          <w:rStyle w:val="PlaceholderText"/>
          <w:rFonts w:ascii="Arial" w:hAnsi="Arial" w:cs="Arial"/>
          <w:color w:val="auto"/>
        </w:rPr>
      </w:pPr>
      <w:r>
        <w:rPr>
          <w:rStyle w:val="PlaceholderText"/>
          <w:rFonts w:ascii="Arial" w:hAnsi="Arial" w:cs="Arial"/>
          <w:color w:val="auto"/>
        </w:rPr>
        <w:t xml:space="preserve">Consumers said the service supported them to maintain important social, emotional, and religious connections. Care plans accurately captured consumers’ emotional, spiritual, and psychological needs. </w:t>
      </w:r>
      <w:r>
        <w:rPr>
          <w:rFonts w:ascii="Arial" w:hAnsi="Arial" w:cs="Arial"/>
          <w:szCs w:val="22"/>
        </w:rPr>
        <w:t>Staff described strategies they used to support consumers’ emotional and psychological well-being.</w:t>
      </w:r>
    </w:p>
    <w:p w14:paraId="457B5790" w14:textId="15A3BF5C" w:rsidR="00295923" w:rsidRDefault="00A0726C" w:rsidP="00A0726C">
      <w:pPr>
        <w:pStyle w:val="NormalArial"/>
      </w:pPr>
      <w:r>
        <w:t xml:space="preserve">Consumers said they were supported to participate in their community, within and outside of the organisation's service environment, have social and personal relationships, and do things of interest to them. Consumers with various mobility and sensory needs were observed participating in group activities. </w:t>
      </w:r>
    </w:p>
    <w:p w14:paraId="1D50535E" w14:textId="73EF63FE" w:rsidR="00A0726C" w:rsidRDefault="00A0726C" w:rsidP="00A0726C">
      <w:pPr>
        <w:rPr>
          <w:rFonts w:ascii="Arial" w:hAnsi="Arial" w:cs="Arial"/>
          <w:szCs w:val="22"/>
        </w:rPr>
      </w:pPr>
      <w:r>
        <w:rPr>
          <w:rFonts w:ascii="Arial" w:hAnsi="Arial" w:cs="Arial"/>
          <w:szCs w:val="22"/>
        </w:rPr>
        <w:t>Consumers confirmed staff were aware of information related to their needs and preferences. Staff explained how they stayed informed about changing consumer needs and preferences and identified where they could access up to date information about consumers.</w:t>
      </w:r>
    </w:p>
    <w:p w14:paraId="2D9B01C9" w14:textId="77777777" w:rsidR="00A0726C" w:rsidRDefault="00A0726C" w:rsidP="00A0726C">
      <w:pPr>
        <w:pStyle w:val="NormalArial"/>
        <w:rPr>
          <w:szCs w:val="22"/>
        </w:rPr>
      </w:pPr>
      <w:r>
        <w:rPr>
          <w:szCs w:val="22"/>
        </w:rPr>
        <w:lastRenderedPageBreak/>
        <w:t>Consumers confirmed they were supported by other organisations, support services and providers of other care and services. Staff demonstrated an understanding of how they worked with other individuals, organisations, and providers of other care and services. Care documents identified engagement with other organisations and services.</w:t>
      </w:r>
    </w:p>
    <w:p w14:paraId="2EA03E2F" w14:textId="4B680779" w:rsidR="00A0726C" w:rsidRDefault="00A0726C" w:rsidP="00A0726C">
      <w:pPr>
        <w:rPr>
          <w:rFonts w:ascii="Arial" w:hAnsi="Arial" w:cs="Arial"/>
          <w:szCs w:val="22"/>
        </w:rPr>
      </w:pPr>
      <w:r>
        <w:rPr>
          <w:rFonts w:ascii="Arial" w:hAnsi="Arial" w:cs="Arial"/>
          <w:szCs w:val="22"/>
        </w:rPr>
        <w:t xml:space="preserve">Consumers said they were satisfied with the variety, quality, and quantity of the service’s meals. Staff demonstrated a shared understanding of consumers’ dietary needs and preferences and explained how they accommodated these needs. Staff were observed engaging with consumers positively throughout </w:t>
      </w:r>
      <w:r w:rsidR="00F8450B">
        <w:rPr>
          <w:rFonts w:ascii="Arial" w:hAnsi="Arial" w:cs="Arial"/>
          <w:szCs w:val="22"/>
        </w:rPr>
        <w:t>mealtimes</w:t>
      </w:r>
      <w:r>
        <w:rPr>
          <w:rFonts w:ascii="Arial" w:hAnsi="Arial" w:cs="Arial"/>
          <w:szCs w:val="22"/>
        </w:rPr>
        <w:t xml:space="preserve"> and providing assistance when required. </w:t>
      </w:r>
    </w:p>
    <w:p w14:paraId="11AE62A6" w14:textId="050BFD37" w:rsidR="00250EB6" w:rsidRPr="00262C0B" w:rsidRDefault="00A0726C" w:rsidP="00250EB6">
      <w:pPr>
        <w:pStyle w:val="NormalArial"/>
      </w:pPr>
      <w:r>
        <w:rPr>
          <w:szCs w:val="22"/>
        </w:rPr>
        <w:t xml:space="preserve">Consumers </w:t>
      </w:r>
      <w:r>
        <w:t>said they found the equipment at the service to be suitable, safe, and well maintained for their use. Staff advised they completed regular inventory checks of lifestyle equipment to ensure equipment was safe and suitable for use.</w:t>
      </w:r>
      <w:r w:rsidRPr="00A0726C">
        <w:t xml:space="preserve"> </w:t>
      </w:r>
      <w:r>
        <w:t>The Assessment Team observed equipment was clean, safe, and suitable for use.</w:t>
      </w:r>
      <w:r w:rsidR="00250EB6">
        <w:br w:type="page"/>
      </w:r>
    </w:p>
    <w:p w14:paraId="6A0B38DE" w14:textId="77777777" w:rsidR="00250EB6" w:rsidRPr="00996FAF" w:rsidRDefault="00250EB6" w:rsidP="00250EB6">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250EB6" w14:paraId="281FBE85" w14:textId="77777777" w:rsidTr="008D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B919030" w14:textId="77777777" w:rsidR="00250EB6" w:rsidRPr="00996FAF" w:rsidRDefault="00250EB6" w:rsidP="008D0852">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A555EBA" w14:textId="77777777" w:rsidR="00250EB6" w:rsidRPr="00996FAF" w:rsidRDefault="00250EB6" w:rsidP="008D085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50EB6" w14:paraId="510B9F6F" w14:textId="77777777" w:rsidTr="008D08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DCA997" w14:textId="77777777" w:rsidR="00250EB6" w:rsidRPr="00996FAF" w:rsidRDefault="00250EB6" w:rsidP="008D0852">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062E551" w14:textId="77777777" w:rsidR="00250EB6" w:rsidRPr="00996FAF" w:rsidRDefault="00250EB6"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D0417A2" w14:textId="77777777" w:rsidR="00250EB6" w:rsidRPr="00996FAF" w:rsidRDefault="00F64B97"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4166522"/>
                <w:placeholder>
                  <w:docPart w:val="9CD30D9CD423498685A1429C54DC725D"/>
                </w:placeholder>
                <w:dropDownList>
                  <w:listItem w:displayText="choose a rating" w:value="choose a rating"/>
                  <w:listItem w:displayText="Compliant" w:value="Compliant"/>
                  <w:listItem w:displayText="Not Compliant" w:value="Not Compliant"/>
                </w:dropDownList>
              </w:sdtPr>
              <w:sdtEndPr/>
              <w:sdtContent>
                <w:r w:rsidR="00250EB6" w:rsidRPr="00320639">
                  <w:rPr>
                    <w:rFonts w:ascii="Arial" w:hAnsi="Arial" w:cs="Arial"/>
                  </w:rPr>
                  <w:t>Compliant</w:t>
                </w:r>
              </w:sdtContent>
            </w:sdt>
          </w:p>
        </w:tc>
      </w:tr>
      <w:tr w:rsidR="00250EB6" w14:paraId="5BC3243E" w14:textId="77777777" w:rsidTr="008D0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F037AC" w14:textId="77777777" w:rsidR="00250EB6" w:rsidRPr="00996FAF" w:rsidRDefault="00250EB6" w:rsidP="008D0852">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B948CDD" w14:textId="77777777" w:rsidR="00250EB6" w:rsidRPr="00A27C6C" w:rsidRDefault="00250EB6" w:rsidP="008D08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27C6C">
              <w:rPr>
                <w:rFonts w:ascii="Arial" w:hAnsi="Arial" w:cs="Arial"/>
                <w:color w:val="auto"/>
              </w:rPr>
              <w:t>The service environment:</w:t>
            </w:r>
          </w:p>
          <w:p w14:paraId="7CECC9C8" w14:textId="77777777" w:rsidR="00250EB6" w:rsidRPr="00A27C6C" w:rsidRDefault="00250EB6" w:rsidP="008D085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27C6C">
              <w:rPr>
                <w:rFonts w:ascii="Arial" w:hAnsi="Arial" w:cs="Arial"/>
                <w:color w:val="auto"/>
              </w:rPr>
              <w:t>is safe, clean, well maintained and comfortable; and</w:t>
            </w:r>
          </w:p>
          <w:p w14:paraId="2305F325" w14:textId="77777777" w:rsidR="00250EB6" w:rsidRPr="00A27C6C" w:rsidRDefault="00250EB6" w:rsidP="008D085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27C6C">
              <w:rPr>
                <w:rFonts w:ascii="Arial" w:hAnsi="Arial" w:cs="Arial"/>
                <w:color w:val="auto"/>
              </w:rPr>
              <w:t>enables consumers to move freely, both indoors and outdoors.</w:t>
            </w:r>
          </w:p>
        </w:tc>
        <w:tc>
          <w:tcPr>
            <w:tcW w:w="1977" w:type="dxa"/>
            <w:shd w:val="clear" w:color="auto" w:fill="auto"/>
          </w:tcPr>
          <w:p w14:paraId="364DA517" w14:textId="77777777" w:rsidR="00250EB6" w:rsidRPr="00A27C6C" w:rsidRDefault="00F64B97" w:rsidP="008D08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71552254"/>
                <w:placeholder>
                  <w:docPart w:val="EBBB7E5F94D0412DA9933AACAD3B7209"/>
                </w:placeholder>
                <w:dropDownList>
                  <w:listItem w:displayText="choose a rating" w:value="choose a rating"/>
                  <w:listItem w:displayText="Compliant" w:value="Compliant"/>
                  <w:listItem w:displayText="Not Compliant" w:value="Not Compliant"/>
                </w:dropDownList>
              </w:sdtPr>
              <w:sdtEndPr/>
              <w:sdtContent>
                <w:r w:rsidR="00250EB6" w:rsidRPr="00A27C6C">
                  <w:rPr>
                    <w:rFonts w:ascii="Arial" w:hAnsi="Arial" w:cs="Arial"/>
                    <w:color w:val="auto"/>
                  </w:rPr>
                  <w:t>Compliant</w:t>
                </w:r>
              </w:sdtContent>
            </w:sdt>
          </w:p>
        </w:tc>
      </w:tr>
      <w:tr w:rsidR="00250EB6" w14:paraId="68603CA4" w14:textId="77777777" w:rsidTr="008D08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5243E6" w14:textId="77777777" w:rsidR="00250EB6" w:rsidRPr="00996FAF" w:rsidRDefault="00250EB6" w:rsidP="008D0852">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703C58B" w14:textId="77777777" w:rsidR="00250EB6" w:rsidRPr="00A27C6C" w:rsidRDefault="00250EB6"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27C6C">
              <w:rPr>
                <w:rFonts w:ascii="Arial" w:hAnsi="Arial" w:cs="Arial"/>
                <w:color w:val="auto"/>
              </w:rPr>
              <w:t>Furniture, fittings and equipment are safe, clean, well maintained and suitable for the consumer.</w:t>
            </w:r>
          </w:p>
        </w:tc>
        <w:tc>
          <w:tcPr>
            <w:tcW w:w="1977" w:type="dxa"/>
            <w:shd w:val="clear" w:color="auto" w:fill="auto"/>
          </w:tcPr>
          <w:p w14:paraId="26BE2A0F" w14:textId="77777777" w:rsidR="00250EB6" w:rsidRPr="00A27C6C" w:rsidRDefault="00F64B97" w:rsidP="008D085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48639952"/>
                <w:placeholder>
                  <w:docPart w:val="E819231D4B5B44E2AD44EFD11EFE9F1A"/>
                </w:placeholder>
                <w:dropDownList>
                  <w:listItem w:displayText="choose a rating" w:value="choose a rating"/>
                  <w:listItem w:displayText="Compliant" w:value="Compliant"/>
                  <w:listItem w:displayText="Not Compliant" w:value="Not Compliant"/>
                </w:dropDownList>
              </w:sdtPr>
              <w:sdtEndPr/>
              <w:sdtContent>
                <w:r w:rsidR="00250EB6" w:rsidRPr="00A27C6C">
                  <w:rPr>
                    <w:rFonts w:ascii="Arial" w:hAnsi="Arial" w:cs="Arial"/>
                    <w:color w:val="auto"/>
                  </w:rPr>
                  <w:t>Compliant</w:t>
                </w:r>
              </w:sdtContent>
            </w:sdt>
          </w:p>
        </w:tc>
      </w:tr>
    </w:tbl>
    <w:p w14:paraId="4F034C73" w14:textId="77777777" w:rsidR="00250EB6" w:rsidRDefault="00250EB6" w:rsidP="00250EB6">
      <w:pPr>
        <w:pStyle w:val="Heading20"/>
      </w:pPr>
      <w:r>
        <w:t>Findings</w:t>
      </w:r>
    </w:p>
    <w:p w14:paraId="4C98AEB2" w14:textId="1956AB4E" w:rsidR="00250EB6" w:rsidRDefault="00250EB6" w:rsidP="00250EB6">
      <w:pPr>
        <w:pStyle w:val="NormalArial"/>
      </w:pPr>
      <w:r w:rsidRPr="00761890">
        <w:t xml:space="preserve">Consumers and representatives </w:t>
      </w:r>
      <w:r w:rsidR="004D58CA">
        <w:t>said</w:t>
      </w:r>
      <w:r w:rsidRPr="00761890">
        <w:t xml:space="preserve"> the service environment was welcoming and easy to understand and optimised the consumer’s sense of belonging and independence.</w:t>
      </w:r>
      <w:r>
        <w:t xml:space="preserve"> </w:t>
      </w:r>
      <w:r w:rsidR="004D58CA">
        <w:t xml:space="preserve">The Assessment Team observed the rooms of consumers were decorated with personal belongings and memorabilia. Staff described how </w:t>
      </w:r>
      <w:r>
        <w:t xml:space="preserve">they aimed to create a welcoming environment by working with the consumer to ensure they were comfortable within the service. </w:t>
      </w:r>
    </w:p>
    <w:p w14:paraId="1872B11E" w14:textId="4B084471" w:rsidR="00250EB6" w:rsidRDefault="00250EB6" w:rsidP="00250EB6">
      <w:pPr>
        <w:pStyle w:val="NormalArial"/>
      </w:pPr>
      <w:r w:rsidRPr="00761890">
        <w:t xml:space="preserve">Consumers and representatives </w:t>
      </w:r>
      <w:r w:rsidR="000E2158">
        <w:t>said</w:t>
      </w:r>
      <w:r w:rsidRPr="00761890">
        <w:t xml:space="preserve"> the service environment was safe, clean, and well maintained and allowed consumers to move freely, both indoors and outdoors.</w:t>
      </w:r>
      <w:r>
        <w:t xml:space="preserve"> </w:t>
      </w:r>
      <w:r w:rsidR="000E2158">
        <w:t>A</w:t>
      </w:r>
      <w:r>
        <w:t xml:space="preserve">ll doors to outdoor common areas were unlocked and accessible to consumers. </w:t>
      </w:r>
      <w:r w:rsidR="000E2158" w:rsidRPr="007D38F7">
        <w:t xml:space="preserve">The Assessment Team reviewed the service’s cleaning </w:t>
      </w:r>
      <w:r w:rsidR="000E2158">
        <w:t>logs for July 2023 and August 2023</w:t>
      </w:r>
      <w:r w:rsidR="000E2158" w:rsidRPr="007D38F7">
        <w:t>, which showed that scheduled cleaning tasks were completed on time.</w:t>
      </w:r>
    </w:p>
    <w:p w14:paraId="03018632" w14:textId="2E437651" w:rsidR="00250EB6" w:rsidRDefault="00250EB6" w:rsidP="00250EB6">
      <w:pPr>
        <w:pStyle w:val="NormalArial"/>
      </w:pPr>
      <w:r>
        <w:t xml:space="preserve">Consumers </w:t>
      </w:r>
      <w:r w:rsidR="000E2158">
        <w:t>said</w:t>
      </w:r>
      <w:r>
        <w:t xml:space="preserve"> the equipment and furniture utilised by staff was clean</w:t>
      </w:r>
      <w:r w:rsidR="000E2158">
        <w:t xml:space="preserve"> and safe for use</w:t>
      </w:r>
      <w:r>
        <w:t xml:space="preserve">. Staff </w:t>
      </w:r>
      <w:r w:rsidR="000E2158">
        <w:t>said</w:t>
      </w:r>
      <w:r>
        <w:t xml:space="preserve"> equipment was cleaned after every use</w:t>
      </w:r>
      <w:r w:rsidR="000E2158">
        <w:t xml:space="preserve"> with disinfectant wipes</w:t>
      </w:r>
      <w:r>
        <w:t xml:space="preserve">. </w:t>
      </w:r>
      <w:r w:rsidR="000E2158">
        <w:t>Staff maintained the service’s equipment through various schedules, including proactive and reactive maintenance procedures which were up to date.</w:t>
      </w:r>
    </w:p>
    <w:p w14:paraId="6C85EBC7" w14:textId="77777777" w:rsidR="00250EB6" w:rsidRPr="00262C0B" w:rsidRDefault="00250EB6" w:rsidP="00250EB6">
      <w:pPr>
        <w:pStyle w:val="NormalArial"/>
      </w:pPr>
      <w:r>
        <w:br w:type="page"/>
      </w:r>
    </w:p>
    <w:p w14:paraId="68B3134D" w14:textId="77777777" w:rsidR="00250EB6" w:rsidRPr="00996FAF" w:rsidRDefault="00250EB6" w:rsidP="00250EB6">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250EB6" w14:paraId="1B9A8FB1" w14:textId="77777777" w:rsidTr="008D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8F85201" w14:textId="77777777" w:rsidR="00250EB6" w:rsidRPr="00996FAF" w:rsidRDefault="00250EB6" w:rsidP="008D0852">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96ED2D2" w14:textId="77777777" w:rsidR="00250EB6" w:rsidRPr="00996FAF" w:rsidRDefault="00250EB6" w:rsidP="008D085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50EB6" w14:paraId="3EB36563" w14:textId="77777777" w:rsidTr="008D08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874522" w14:textId="77777777" w:rsidR="00250EB6" w:rsidRPr="00996FAF" w:rsidRDefault="00250EB6" w:rsidP="008D0852">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773D5EF" w14:textId="77777777" w:rsidR="00250EB6" w:rsidRPr="00996FAF" w:rsidRDefault="00250EB6"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1E30E96" w14:textId="77777777" w:rsidR="00250EB6" w:rsidRPr="00996FAF" w:rsidRDefault="00F64B97"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2388073"/>
                <w:placeholder>
                  <w:docPart w:val="67D3132606C04BDA8EC806FD56628219"/>
                </w:placeholder>
                <w:dropDownList>
                  <w:listItem w:displayText="choose a rating" w:value="choose a rating"/>
                  <w:listItem w:displayText="Compliant" w:value="Compliant"/>
                  <w:listItem w:displayText="Not Compliant" w:value="Not Compliant"/>
                </w:dropDownList>
              </w:sdtPr>
              <w:sdtEndPr/>
              <w:sdtContent>
                <w:r w:rsidR="00250EB6" w:rsidRPr="0058411F">
                  <w:rPr>
                    <w:rFonts w:ascii="Arial" w:hAnsi="Arial" w:cs="Arial"/>
                  </w:rPr>
                  <w:t>Compliant</w:t>
                </w:r>
              </w:sdtContent>
            </w:sdt>
          </w:p>
        </w:tc>
      </w:tr>
      <w:tr w:rsidR="00250EB6" w14:paraId="383EE1BE" w14:textId="77777777" w:rsidTr="008D0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455917" w14:textId="77777777" w:rsidR="00250EB6" w:rsidRPr="00996FAF" w:rsidRDefault="00250EB6" w:rsidP="008D0852">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6777DD5" w14:textId="77777777" w:rsidR="00250EB6" w:rsidRPr="00996FAF" w:rsidRDefault="00250EB6" w:rsidP="008D08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12309E2" w14:textId="77777777" w:rsidR="00250EB6" w:rsidRPr="00996FAF" w:rsidRDefault="00F64B97" w:rsidP="008D08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7924577"/>
                <w:placeholder>
                  <w:docPart w:val="A861B8CEFF4848099D6D98620C29B2D0"/>
                </w:placeholder>
                <w:dropDownList>
                  <w:listItem w:displayText="choose a rating" w:value="choose a rating"/>
                  <w:listItem w:displayText="Compliant" w:value="Compliant"/>
                  <w:listItem w:displayText="Not Compliant" w:value="Not Compliant"/>
                </w:dropDownList>
              </w:sdtPr>
              <w:sdtEndPr/>
              <w:sdtContent>
                <w:r w:rsidR="00250EB6" w:rsidRPr="0058411F">
                  <w:rPr>
                    <w:rFonts w:ascii="Arial" w:hAnsi="Arial" w:cs="Arial"/>
                  </w:rPr>
                  <w:t>Compliant</w:t>
                </w:r>
              </w:sdtContent>
            </w:sdt>
          </w:p>
        </w:tc>
      </w:tr>
      <w:tr w:rsidR="00250EB6" w14:paraId="1429ACC8" w14:textId="77777777" w:rsidTr="008D08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670A2B" w14:textId="77777777" w:rsidR="00250EB6" w:rsidRPr="00996FAF" w:rsidRDefault="00250EB6" w:rsidP="008D0852">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EFDF841" w14:textId="77777777" w:rsidR="00250EB6" w:rsidRPr="00996FAF" w:rsidRDefault="00250EB6"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02986EB" w14:textId="77777777" w:rsidR="00250EB6" w:rsidRPr="00996FAF" w:rsidRDefault="00F64B97"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0873333"/>
                <w:placeholder>
                  <w:docPart w:val="CFA87DC21BC74A728268CDE71B364A30"/>
                </w:placeholder>
                <w:dropDownList>
                  <w:listItem w:displayText="choose a rating" w:value="choose a rating"/>
                  <w:listItem w:displayText="Compliant" w:value="Compliant"/>
                  <w:listItem w:displayText="Not Compliant" w:value="Not Compliant"/>
                </w:dropDownList>
              </w:sdtPr>
              <w:sdtEndPr/>
              <w:sdtContent>
                <w:r w:rsidR="00250EB6" w:rsidRPr="0058411F">
                  <w:rPr>
                    <w:rFonts w:ascii="Arial" w:hAnsi="Arial" w:cs="Arial"/>
                  </w:rPr>
                  <w:t>Compliant</w:t>
                </w:r>
              </w:sdtContent>
            </w:sdt>
          </w:p>
        </w:tc>
      </w:tr>
      <w:tr w:rsidR="00250EB6" w14:paraId="15892F04" w14:textId="77777777" w:rsidTr="008D085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D62C1B" w14:textId="77777777" w:rsidR="00250EB6" w:rsidRPr="00996FAF" w:rsidRDefault="00250EB6" w:rsidP="008D0852">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C66CB2B" w14:textId="77777777" w:rsidR="00250EB6" w:rsidRPr="00996FAF" w:rsidRDefault="00250EB6" w:rsidP="008D08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E8D15C6" w14:textId="77777777" w:rsidR="00250EB6" w:rsidRPr="00996FAF" w:rsidRDefault="00F64B97" w:rsidP="008D085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8537834"/>
                <w:placeholder>
                  <w:docPart w:val="B2EFF5BD064147F8A939DC419D9145FE"/>
                </w:placeholder>
                <w:dropDownList>
                  <w:listItem w:displayText="choose a rating" w:value="choose a rating"/>
                  <w:listItem w:displayText="Compliant" w:value="Compliant"/>
                  <w:listItem w:displayText="Not Compliant" w:value="Not Compliant"/>
                </w:dropDownList>
              </w:sdtPr>
              <w:sdtEndPr/>
              <w:sdtContent>
                <w:r w:rsidR="00250EB6" w:rsidRPr="0058411F">
                  <w:rPr>
                    <w:rFonts w:ascii="Arial" w:hAnsi="Arial" w:cs="Arial"/>
                  </w:rPr>
                  <w:t>Compliant</w:t>
                </w:r>
              </w:sdtContent>
            </w:sdt>
          </w:p>
        </w:tc>
      </w:tr>
    </w:tbl>
    <w:p w14:paraId="4ADD5703" w14:textId="77777777" w:rsidR="00250EB6" w:rsidRDefault="00250EB6" w:rsidP="00250EB6">
      <w:pPr>
        <w:pStyle w:val="Heading20"/>
      </w:pPr>
      <w:r w:rsidRPr="00996FAF">
        <w:t>Findings</w:t>
      </w:r>
    </w:p>
    <w:p w14:paraId="3D981793" w14:textId="77777777" w:rsidR="000E2158" w:rsidRDefault="000E2158" w:rsidP="000E2158">
      <w:pPr>
        <w:pStyle w:val="NormalArial"/>
      </w:pPr>
      <w:r>
        <w:t>Consumers said they felt comfortable providing feedback to the service. Staff knew the service’s feedback and complaints processes, and how to support consumers to raise their concerns. The service had various avenues for making a complaint and providing feedback, including speaking directly to the management team, submitting a feedback form, consumer meetings, surveys, or emailing the care manager.</w:t>
      </w:r>
    </w:p>
    <w:p w14:paraId="0ECD4815" w14:textId="77777777" w:rsidR="000E2158" w:rsidRDefault="000E2158" w:rsidP="000E2158">
      <w:pPr>
        <w:pStyle w:val="NormalArial"/>
      </w:pPr>
      <w:r>
        <w:t xml:space="preserve">Management and staff described how they would access translation, interpretation and advocacy services if required to assist consumers. Consumers and representatives confirmed they were aware of, and had access to, advocates, language services, and other methods of raising and resolving complaints. The Assessment Team observed information regarding advocacy and language services displayed throughout the service. </w:t>
      </w:r>
    </w:p>
    <w:p w14:paraId="745313C2" w14:textId="77777777" w:rsidR="000E2158" w:rsidRDefault="000E2158" w:rsidP="000E2158">
      <w:pPr>
        <w:pStyle w:val="NormalArial"/>
      </w:pPr>
      <w:r>
        <w:t>Consumers and representatives said the service took appropriate action in response to complaints. Staff demonstrated an understanding of open disclosure and complaint management processes. Feedback records demonstrated the service took appropriate and timely action in response to complaints.</w:t>
      </w:r>
    </w:p>
    <w:p w14:paraId="3229FA48" w14:textId="77777777" w:rsidR="000E2158" w:rsidRDefault="000E2158" w:rsidP="000E2158">
      <w:pPr>
        <w:pStyle w:val="NormalArial"/>
      </w:pPr>
      <w:r>
        <w:t xml:space="preserve">Consumers and representatives confirmed the service used feedback and complaints to improve care and services. A review of the service’s plan for continuous improvement (PCI) evidenced the service reviewed feedback to improve the quality of care and services. Staff said the service valued and welcomed the feedback provided from consumers, representatives, and other stakeholders. </w:t>
      </w:r>
    </w:p>
    <w:p w14:paraId="00A44519" w14:textId="2687AA2C" w:rsidR="00250EB6" w:rsidRPr="00712752" w:rsidRDefault="00250EB6" w:rsidP="00250EB6">
      <w:pPr>
        <w:pStyle w:val="NormalArial"/>
      </w:pPr>
      <w:r w:rsidRPr="00712752">
        <w:br w:type="page"/>
      </w:r>
    </w:p>
    <w:p w14:paraId="38FB898E" w14:textId="77777777" w:rsidR="00250EB6" w:rsidRPr="00996FAF" w:rsidRDefault="00250EB6" w:rsidP="00250EB6">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50EB6" w14:paraId="1E4C61D4" w14:textId="77777777" w:rsidTr="008D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4D8CC47" w14:textId="77777777" w:rsidR="00250EB6" w:rsidRPr="00996FAF" w:rsidRDefault="00250EB6" w:rsidP="008D0852">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C218DDF" w14:textId="77777777" w:rsidR="00250EB6" w:rsidRPr="00996FAF" w:rsidRDefault="00250EB6" w:rsidP="008D085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50EB6" w14:paraId="0CB1FF8B" w14:textId="77777777" w:rsidTr="008D08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51D63B" w14:textId="77777777" w:rsidR="00250EB6" w:rsidRPr="00996FAF" w:rsidRDefault="00250EB6" w:rsidP="008D0852">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5949BEF" w14:textId="77777777" w:rsidR="00250EB6" w:rsidRPr="00996FAF" w:rsidRDefault="00250EB6"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12ED519" w14:textId="77777777" w:rsidR="00250EB6" w:rsidRPr="00996FAF" w:rsidRDefault="00F64B97"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6303882"/>
                <w:placeholder>
                  <w:docPart w:val="F4D7979B1EBA402EBE52ADEBB0039747"/>
                </w:placeholder>
                <w:dropDownList>
                  <w:listItem w:displayText="choose a rating" w:value="choose a rating"/>
                  <w:listItem w:displayText="Compliant" w:value="Compliant"/>
                  <w:listItem w:displayText="Not Compliant" w:value="Not Compliant"/>
                </w:dropDownList>
              </w:sdtPr>
              <w:sdtEndPr/>
              <w:sdtContent>
                <w:r w:rsidR="00250EB6" w:rsidRPr="002F768C">
                  <w:rPr>
                    <w:rFonts w:ascii="Arial" w:hAnsi="Arial" w:cs="Arial"/>
                  </w:rPr>
                  <w:t>Compliant</w:t>
                </w:r>
              </w:sdtContent>
            </w:sdt>
          </w:p>
        </w:tc>
      </w:tr>
      <w:tr w:rsidR="00250EB6" w14:paraId="5DCE650B" w14:textId="77777777" w:rsidTr="008D0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A53AB5" w14:textId="77777777" w:rsidR="00250EB6" w:rsidRPr="00996FAF" w:rsidRDefault="00250EB6" w:rsidP="008D0852">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4CA08F9" w14:textId="77777777" w:rsidR="00250EB6" w:rsidRPr="00996FAF" w:rsidRDefault="00250EB6" w:rsidP="008D08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5C6FC6B" w14:textId="77777777" w:rsidR="00250EB6" w:rsidRPr="00996FAF" w:rsidRDefault="00F64B97" w:rsidP="008D08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3088405"/>
                <w:placeholder>
                  <w:docPart w:val="E8D64920DF97459BBE9C20C4974D48BD"/>
                </w:placeholder>
                <w:dropDownList>
                  <w:listItem w:displayText="choose a rating" w:value="choose a rating"/>
                  <w:listItem w:displayText="Compliant" w:value="Compliant"/>
                  <w:listItem w:displayText="Not Compliant" w:value="Not Compliant"/>
                </w:dropDownList>
              </w:sdtPr>
              <w:sdtEndPr/>
              <w:sdtContent>
                <w:r w:rsidR="00250EB6" w:rsidRPr="002F768C">
                  <w:rPr>
                    <w:rFonts w:ascii="Arial" w:hAnsi="Arial" w:cs="Arial"/>
                  </w:rPr>
                  <w:t>Compliant</w:t>
                </w:r>
              </w:sdtContent>
            </w:sdt>
          </w:p>
        </w:tc>
      </w:tr>
      <w:tr w:rsidR="00250EB6" w14:paraId="2F1B64C2" w14:textId="77777777" w:rsidTr="008D08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073E79" w14:textId="77777777" w:rsidR="00250EB6" w:rsidRPr="00996FAF" w:rsidRDefault="00250EB6" w:rsidP="008D0852">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AF47BE0" w14:textId="77777777" w:rsidR="00250EB6" w:rsidRPr="00996FAF" w:rsidRDefault="00250EB6"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10412B00" w14:textId="77777777" w:rsidR="00250EB6" w:rsidRPr="00996FAF" w:rsidRDefault="00F64B97"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6634942"/>
                <w:placeholder>
                  <w:docPart w:val="005729A8B2434C1780B01015E5FACB82"/>
                </w:placeholder>
                <w:dropDownList>
                  <w:listItem w:displayText="choose a rating" w:value="choose a rating"/>
                  <w:listItem w:displayText="Compliant" w:value="Compliant"/>
                  <w:listItem w:displayText="Not Compliant" w:value="Not Compliant"/>
                </w:dropDownList>
              </w:sdtPr>
              <w:sdtEndPr/>
              <w:sdtContent>
                <w:r w:rsidR="00250EB6" w:rsidRPr="002F768C">
                  <w:rPr>
                    <w:rFonts w:ascii="Arial" w:hAnsi="Arial" w:cs="Arial"/>
                  </w:rPr>
                  <w:t>Compliant</w:t>
                </w:r>
              </w:sdtContent>
            </w:sdt>
          </w:p>
        </w:tc>
      </w:tr>
      <w:tr w:rsidR="00250EB6" w14:paraId="615F0055" w14:textId="77777777" w:rsidTr="008D0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F54470" w14:textId="77777777" w:rsidR="00250EB6" w:rsidRPr="00996FAF" w:rsidRDefault="00250EB6" w:rsidP="008D0852">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44F4DFD" w14:textId="77777777" w:rsidR="00250EB6" w:rsidRPr="00996FAF" w:rsidRDefault="00250EB6" w:rsidP="008D08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16F9975" w14:textId="77777777" w:rsidR="00250EB6" w:rsidRPr="00996FAF" w:rsidRDefault="00F64B97" w:rsidP="008D085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4869957"/>
                <w:placeholder>
                  <w:docPart w:val="3957961C40804BA8879EDFDE54AF6971"/>
                </w:placeholder>
                <w:dropDownList>
                  <w:listItem w:displayText="choose a rating" w:value="choose a rating"/>
                  <w:listItem w:displayText="Compliant" w:value="Compliant"/>
                  <w:listItem w:displayText="Not Compliant" w:value="Not Compliant"/>
                </w:dropDownList>
              </w:sdtPr>
              <w:sdtEndPr/>
              <w:sdtContent>
                <w:r w:rsidR="00250EB6" w:rsidRPr="002F768C">
                  <w:rPr>
                    <w:rFonts w:ascii="Arial" w:hAnsi="Arial" w:cs="Arial"/>
                  </w:rPr>
                  <w:t>Compliant</w:t>
                </w:r>
              </w:sdtContent>
            </w:sdt>
          </w:p>
        </w:tc>
      </w:tr>
      <w:tr w:rsidR="00250EB6" w14:paraId="4A11EA06" w14:textId="77777777" w:rsidTr="008D08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9CAD33" w14:textId="77777777" w:rsidR="00250EB6" w:rsidRPr="00996FAF" w:rsidRDefault="00250EB6" w:rsidP="008D0852">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9AD3BB7" w14:textId="77777777" w:rsidR="00250EB6" w:rsidRPr="00996FAF" w:rsidRDefault="00250EB6"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5D8D28A" w14:textId="77777777" w:rsidR="00250EB6" w:rsidRPr="00996FAF" w:rsidRDefault="00F64B97" w:rsidP="008D085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1378656"/>
                <w:placeholder>
                  <w:docPart w:val="AF3A6D96A26D41DF8F0BAC868876CB56"/>
                </w:placeholder>
                <w:dropDownList>
                  <w:listItem w:displayText="choose a rating" w:value="choose a rating"/>
                  <w:listItem w:displayText="Compliant" w:value="Compliant"/>
                  <w:listItem w:displayText="Not Compliant" w:value="Not Compliant"/>
                </w:dropDownList>
              </w:sdtPr>
              <w:sdtEndPr/>
              <w:sdtContent>
                <w:r w:rsidR="00250EB6" w:rsidRPr="002F768C">
                  <w:rPr>
                    <w:rFonts w:ascii="Arial" w:hAnsi="Arial" w:cs="Arial"/>
                  </w:rPr>
                  <w:t>Compliant</w:t>
                </w:r>
              </w:sdtContent>
            </w:sdt>
          </w:p>
        </w:tc>
      </w:tr>
    </w:tbl>
    <w:p w14:paraId="2C4BC59E" w14:textId="77777777" w:rsidR="00250EB6" w:rsidRDefault="00250EB6" w:rsidP="00250EB6">
      <w:pPr>
        <w:pStyle w:val="Heading20"/>
      </w:pPr>
      <w:r>
        <w:t>Findings</w:t>
      </w:r>
    </w:p>
    <w:p w14:paraId="6539B14A" w14:textId="68B8ECB3" w:rsidR="006607D9" w:rsidRPr="006607D9" w:rsidRDefault="000E2158" w:rsidP="006607D9">
      <w:pPr>
        <w:pStyle w:val="NormalArial"/>
      </w:pPr>
      <w:r w:rsidRPr="006607D9">
        <w:t xml:space="preserve">Consumers and representatives expressed satisfaction with the number and mix of staff available at the service, and confirmed staff responded promptly to calls bells. Staff said they were satisfied with staffing levels, and indicated they had the necessary time to complete their duties. </w:t>
      </w:r>
      <w:r w:rsidR="006607D9" w:rsidRPr="006607D9">
        <w:t xml:space="preserve">Staffing rosters for the 3 weeks preceding the Site Audit showed there was one unfilled carer shift. </w:t>
      </w:r>
    </w:p>
    <w:p w14:paraId="794B018D" w14:textId="77777777" w:rsidR="006607D9" w:rsidRDefault="006607D9" w:rsidP="006607D9">
      <w:pPr>
        <w:rPr>
          <w:rFonts w:ascii="Arial" w:hAnsi="Arial" w:cs="Arial"/>
        </w:rPr>
      </w:pPr>
      <w:r>
        <w:rPr>
          <w:rFonts w:ascii="Arial" w:hAnsi="Arial" w:cs="Arial"/>
        </w:rPr>
        <w:t>Consumers said staff treated them with respect, kindness, and care. Staff demonstrated they were familiar with consumers’ individual needs and preferences. The Assessment Team observed kind and respectful interactions between staff and consumers.</w:t>
      </w:r>
    </w:p>
    <w:p w14:paraId="4D878804" w14:textId="77777777" w:rsidR="006607D9" w:rsidRDefault="006607D9" w:rsidP="006607D9">
      <w:pPr>
        <w:rPr>
          <w:rFonts w:ascii="Arial" w:hAnsi="Arial" w:cs="Arial"/>
        </w:rPr>
      </w:pPr>
      <w:r>
        <w:rPr>
          <w:rFonts w:ascii="Arial" w:hAnsi="Arial" w:cs="Arial"/>
        </w:rPr>
        <w:t>Consumers and representatives felt staff performed their roles effectively. Staff at all levels expressed confidence in their knowledge and skills to perform their roles. All staff had the relevant qualifications to perform the duties outlined in their position descriptions.</w:t>
      </w:r>
    </w:p>
    <w:p w14:paraId="6379DCCA" w14:textId="77777777" w:rsidR="006607D9" w:rsidRDefault="006607D9" w:rsidP="006607D9">
      <w:pPr>
        <w:pStyle w:val="NormalArial"/>
      </w:pPr>
      <w:r>
        <w:t>Consumers and representatives felt confident staff were sufficiently skilled to deliver the care and services consumers required. Staff confirmed they received ongoing training and support to perform their roles. The Assessment Team’s review of the mandatory competency training data records demonstrated the workforce was recruited, trained, equipped, and supported to deliver the outcomes required by these standards.</w:t>
      </w:r>
    </w:p>
    <w:p w14:paraId="4617E67E" w14:textId="6B85F5F4" w:rsidR="00250EB6" w:rsidRDefault="00250EB6" w:rsidP="00250EB6">
      <w:pPr>
        <w:pStyle w:val="NormalArial"/>
      </w:pPr>
      <w:r>
        <w:t xml:space="preserve">Management outlined </w:t>
      </w:r>
      <w:r w:rsidR="002356CF">
        <w:t xml:space="preserve">the </w:t>
      </w:r>
      <w:r>
        <w:t>various ways</w:t>
      </w:r>
      <w:r w:rsidR="002356CF">
        <w:t xml:space="preserve"> in which staff</w:t>
      </w:r>
      <w:r>
        <w:t xml:space="preserve"> </w:t>
      </w:r>
      <w:r w:rsidR="00153776">
        <w:t xml:space="preserve">performance </w:t>
      </w:r>
      <w:r>
        <w:t xml:space="preserve">was monitored, including consumer feedback, general </w:t>
      </w:r>
      <w:r w:rsidR="002356CF">
        <w:t>observations,</w:t>
      </w:r>
      <w:r>
        <w:t xml:space="preserve"> and performance appraisals. </w:t>
      </w:r>
      <w:r w:rsidR="002356CF">
        <w:t xml:space="preserve">Staff could describe the performance appraisal process and confirmed they received regular feedback about their performance. A review of the service’s performance review log showed most annual performance appraisals had been completed. </w:t>
      </w:r>
    </w:p>
    <w:p w14:paraId="1DF25AD9" w14:textId="77777777" w:rsidR="00250EB6" w:rsidRPr="00262C0B" w:rsidRDefault="00250EB6" w:rsidP="00250EB6">
      <w:pPr>
        <w:pStyle w:val="NormalArial"/>
      </w:pPr>
      <w:r>
        <w:br w:type="page"/>
      </w:r>
    </w:p>
    <w:p w14:paraId="7593FFF6" w14:textId="77777777" w:rsidR="00250EB6" w:rsidRPr="00996FAF" w:rsidRDefault="00250EB6" w:rsidP="00250EB6">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50EB6" w14:paraId="3D64F19D" w14:textId="77777777" w:rsidTr="008D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9CF64FF" w14:textId="77777777" w:rsidR="00250EB6" w:rsidRPr="00996FAF" w:rsidRDefault="00250EB6" w:rsidP="008D0852">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4626261" w14:textId="77777777" w:rsidR="00250EB6" w:rsidRPr="00996FAF" w:rsidRDefault="00250EB6" w:rsidP="008D085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50EB6" w14:paraId="77F94091" w14:textId="77777777" w:rsidTr="008D085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495EDB9" w14:textId="77777777" w:rsidR="00250EB6" w:rsidRPr="00996FAF" w:rsidRDefault="00250EB6" w:rsidP="008D0852">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6CDBC4E" w14:textId="77777777" w:rsidR="00250EB6" w:rsidRPr="00996FAF" w:rsidRDefault="00250EB6"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DBDDDF7" w14:textId="77777777" w:rsidR="00250EB6" w:rsidRPr="00996FAF" w:rsidRDefault="00F64B97"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307295"/>
                <w:placeholder>
                  <w:docPart w:val="5805569ED4A3450280FF9AD18B72DCE7"/>
                </w:placeholder>
                <w:dropDownList>
                  <w:listItem w:displayText="choose a rating" w:value="choose a rating"/>
                  <w:listItem w:displayText="Compliant" w:value="Compliant"/>
                  <w:listItem w:displayText="Not Compliant" w:value="Not Compliant"/>
                </w:dropDownList>
              </w:sdtPr>
              <w:sdtEndPr/>
              <w:sdtContent>
                <w:r w:rsidR="00250EB6" w:rsidRPr="00384E73">
                  <w:rPr>
                    <w:rFonts w:ascii="Arial" w:hAnsi="Arial" w:cs="Arial"/>
                  </w:rPr>
                  <w:t>Compliant</w:t>
                </w:r>
              </w:sdtContent>
            </w:sdt>
          </w:p>
        </w:tc>
      </w:tr>
      <w:tr w:rsidR="00250EB6" w14:paraId="0D64813C" w14:textId="77777777" w:rsidTr="008D0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02EF3FC" w14:textId="77777777" w:rsidR="00250EB6" w:rsidRPr="00996FAF" w:rsidRDefault="00250EB6" w:rsidP="008D0852">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452E763" w14:textId="77777777" w:rsidR="00250EB6" w:rsidRPr="00996FAF" w:rsidRDefault="00250EB6" w:rsidP="008D08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B837677" w14:textId="77777777" w:rsidR="00250EB6" w:rsidRPr="00996FAF" w:rsidRDefault="00F64B97" w:rsidP="008D08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1071051"/>
                <w:placeholder>
                  <w:docPart w:val="4E025F96A0884E21AA491962B10C48BC"/>
                </w:placeholder>
                <w:dropDownList>
                  <w:listItem w:displayText="choose a rating" w:value="choose a rating"/>
                  <w:listItem w:displayText="Compliant" w:value="Compliant"/>
                  <w:listItem w:displayText="Not Compliant" w:value="Not Compliant"/>
                </w:dropDownList>
              </w:sdtPr>
              <w:sdtEndPr/>
              <w:sdtContent>
                <w:r w:rsidR="00250EB6" w:rsidRPr="00384E73">
                  <w:rPr>
                    <w:rFonts w:ascii="Arial" w:hAnsi="Arial" w:cs="Arial"/>
                  </w:rPr>
                  <w:t>Compliant</w:t>
                </w:r>
              </w:sdtContent>
            </w:sdt>
          </w:p>
        </w:tc>
      </w:tr>
      <w:tr w:rsidR="00250EB6" w14:paraId="3BC84E40" w14:textId="77777777" w:rsidTr="008D085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BE91A4" w14:textId="77777777" w:rsidR="00250EB6" w:rsidRPr="00996FAF" w:rsidRDefault="00250EB6" w:rsidP="008D0852">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0E63F49" w14:textId="77777777" w:rsidR="00250EB6" w:rsidRPr="00996FAF" w:rsidRDefault="00250EB6"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C168CEA" w14:textId="77777777" w:rsidR="00250EB6" w:rsidRPr="00996FAF" w:rsidRDefault="00250EB6" w:rsidP="008D085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828CC17" w14:textId="77777777" w:rsidR="00250EB6" w:rsidRPr="00996FAF" w:rsidRDefault="00250EB6" w:rsidP="008D085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02A7B73" w14:textId="77777777" w:rsidR="00250EB6" w:rsidRPr="00996FAF" w:rsidRDefault="00250EB6" w:rsidP="008D085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8CED699" w14:textId="77777777" w:rsidR="00250EB6" w:rsidRPr="00996FAF" w:rsidRDefault="00250EB6" w:rsidP="008D085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20B9409" w14:textId="77777777" w:rsidR="00250EB6" w:rsidRPr="00996FAF" w:rsidRDefault="00250EB6" w:rsidP="008D085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13AD8B0" w14:textId="77777777" w:rsidR="00250EB6" w:rsidRPr="00996FAF" w:rsidRDefault="00250EB6" w:rsidP="008D085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997B35A" w14:textId="77777777" w:rsidR="00250EB6" w:rsidRPr="00996FAF" w:rsidRDefault="00F64B97"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7989800"/>
                <w:placeholder>
                  <w:docPart w:val="8F9151E4D384426E91BDEAE45B480191"/>
                </w:placeholder>
                <w:dropDownList>
                  <w:listItem w:displayText="choose a rating" w:value="choose a rating"/>
                  <w:listItem w:displayText="Compliant" w:value="Compliant"/>
                  <w:listItem w:displayText="Not Compliant" w:value="Not Compliant"/>
                </w:dropDownList>
              </w:sdtPr>
              <w:sdtEndPr/>
              <w:sdtContent>
                <w:r w:rsidR="00250EB6" w:rsidRPr="00384E73">
                  <w:rPr>
                    <w:rFonts w:ascii="Arial" w:hAnsi="Arial" w:cs="Arial"/>
                  </w:rPr>
                  <w:t>Compliant</w:t>
                </w:r>
              </w:sdtContent>
            </w:sdt>
          </w:p>
        </w:tc>
      </w:tr>
      <w:tr w:rsidR="00250EB6" w14:paraId="4ADF611B" w14:textId="77777777" w:rsidTr="008D0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E6EBCD4" w14:textId="77777777" w:rsidR="00250EB6" w:rsidRPr="00996FAF" w:rsidRDefault="00250EB6" w:rsidP="008D0852">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94EC0BF" w14:textId="77777777" w:rsidR="00250EB6" w:rsidRPr="00996FAF" w:rsidRDefault="00250EB6" w:rsidP="008D08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D452DE9" w14:textId="77777777" w:rsidR="00250EB6" w:rsidRPr="00996FAF" w:rsidRDefault="00250EB6" w:rsidP="008D085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1FF2B46" w14:textId="77777777" w:rsidR="00250EB6" w:rsidRPr="00996FAF" w:rsidRDefault="00250EB6" w:rsidP="008D085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52BD800" w14:textId="77777777" w:rsidR="00250EB6" w:rsidRPr="00996FAF" w:rsidRDefault="00250EB6" w:rsidP="008D085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E0A3AFC" w14:textId="77777777" w:rsidR="00250EB6" w:rsidRPr="00996FAF" w:rsidRDefault="00250EB6" w:rsidP="008D085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985BE38" w14:textId="77777777" w:rsidR="00250EB6" w:rsidRPr="00996FAF" w:rsidRDefault="00F64B97" w:rsidP="008D085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0531035"/>
                <w:placeholder>
                  <w:docPart w:val="1F8C1F5B3C824EA3B2CC87AB500C62B5"/>
                </w:placeholder>
                <w:dropDownList>
                  <w:listItem w:displayText="choose a rating" w:value="choose a rating"/>
                  <w:listItem w:displayText="Compliant" w:value="Compliant"/>
                  <w:listItem w:displayText="Not Compliant" w:value="Not Compliant"/>
                </w:dropDownList>
              </w:sdtPr>
              <w:sdtEndPr/>
              <w:sdtContent>
                <w:r w:rsidR="00250EB6" w:rsidRPr="00384E73">
                  <w:rPr>
                    <w:rFonts w:ascii="Arial" w:hAnsi="Arial" w:cs="Arial"/>
                  </w:rPr>
                  <w:t>Compliant</w:t>
                </w:r>
              </w:sdtContent>
            </w:sdt>
          </w:p>
        </w:tc>
      </w:tr>
      <w:tr w:rsidR="00250EB6" w14:paraId="370ED9F3" w14:textId="77777777" w:rsidTr="008D085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69D1ED3" w14:textId="77777777" w:rsidR="00250EB6" w:rsidRPr="00996FAF" w:rsidRDefault="00250EB6" w:rsidP="008D0852">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4B47293" w14:textId="77777777" w:rsidR="00250EB6" w:rsidRPr="00996FAF" w:rsidRDefault="00250EB6" w:rsidP="008D08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99C36DD" w14:textId="77777777" w:rsidR="00250EB6" w:rsidRPr="00996FAF" w:rsidRDefault="00250EB6" w:rsidP="008D085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8F17E60" w14:textId="77777777" w:rsidR="00250EB6" w:rsidRPr="00996FAF" w:rsidRDefault="00250EB6" w:rsidP="008D085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389E44C" w14:textId="77777777" w:rsidR="00250EB6" w:rsidRPr="00996FAF" w:rsidRDefault="00250EB6" w:rsidP="008D085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C07ECA8" w14:textId="77777777" w:rsidR="00250EB6" w:rsidRPr="00996FAF" w:rsidRDefault="00F64B97" w:rsidP="008D085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2494848"/>
                <w:placeholder>
                  <w:docPart w:val="3D470B40DB7248D199EC5B6AFCD3382D"/>
                </w:placeholder>
                <w:dropDownList>
                  <w:listItem w:displayText="choose a rating" w:value="choose a rating"/>
                  <w:listItem w:displayText="Compliant" w:value="Compliant"/>
                  <w:listItem w:displayText="Not Compliant" w:value="Not Compliant"/>
                </w:dropDownList>
              </w:sdtPr>
              <w:sdtEndPr/>
              <w:sdtContent>
                <w:r w:rsidR="00250EB6" w:rsidRPr="00384E73">
                  <w:rPr>
                    <w:rFonts w:ascii="Arial" w:hAnsi="Arial" w:cs="Arial"/>
                  </w:rPr>
                  <w:t>Compliant</w:t>
                </w:r>
              </w:sdtContent>
            </w:sdt>
          </w:p>
        </w:tc>
      </w:tr>
    </w:tbl>
    <w:p w14:paraId="4FCC0EDA" w14:textId="77777777" w:rsidR="00250EB6" w:rsidRDefault="00250EB6" w:rsidP="00250EB6">
      <w:pPr>
        <w:pStyle w:val="Heading20"/>
      </w:pPr>
      <w:r w:rsidRPr="00996FAF">
        <w:t>Findings</w:t>
      </w:r>
    </w:p>
    <w:p w14:paraId="2F9C6667" w14:textId="77777777" w:rsidR="006607D9" w:rsidRDefault="006607D9" w:rsidP="006607D9">
      <w:pPr>
        <w:pStyle w:val="NormalArial"/>
      </w:pPr>
      <w:r>
        <w:t>Consumers said they felt involved in the design, delivery, and evaluation of care and services. Management advised all feedback or suggestions made by consumers and representatives were included in the service’s PCI. Documentation showed consumers were meaningfully engaged in the evaluation of services through consumer meetings, feedback mechanisms, and surveys.</w:t>
      </w:r>
    </w:p>
    <w:p w14:paraId="1E115C81" w14:textId="77777777" w:rsidR="006607D9" w:rsidRPr="00D90B00" w:rsidRDefault="006607D9" w:rsidP="006607D9">
      <w:pPr>
        <w:rPr>
          <w:rFonts w:ascii="Arial" w:hAnsi="Arial" w:cs="Arial"/>
        </w:rPr>
      </w:pPr>
      <w:r w:rsidRPr="00D90B00">
        <w:rPr>
          <w:rFonts w:ascii="Arial" w:hAnsi="Arial" w:cs="Arial"/>
        </w:rPr>
        <w:t xml:space="preserve">Management outlined the service’s organisational chart which provided an overview of the service’s structure and executive committees, with clear lines of reporting to the governing body. </w:t>
      </w:r>
      <w:r>
        <w:rPr>
          <w:rFonts w:ascii="Arial" w:hAnsi="Arial" w:cs="Arial"/>
        </w:rPr>
        <w:t xml:space="preserve">Multiple communications between the governing body and the service confirmed the governing body retained oversight of the service’s operations. For example, the governing body </w:t>
      </w:r>
      <w:r>
        <w:rPr>
          <w:rFonts w:ascii="Arial" w:hAnsi="Arial" w:cs="Arial"/>
        </w:rPr>
        <w:lastRenderedPageBreak/>
        <w:t>reviewed clinical indicators, the organisation’s PCI, incidents, feedback and complaints on a monthly basis.</w:t>
      </w:r>
    </w:p>
    <w:p w14:paraId="6FC65CBB" w14:textId="77777777" w:rsidR="006607D9" w:rsidRDefault="006607D9" w:rsidP="006607D9">
      <w:pPr>
        <w:pStyle w:val="NormalArial"/>
      </w:pPr>
      <w:r>
        <w:t>Management and staff described processes and mechanisms in place for effective organisation wide governance systems related to information management, continuous improvement, financial governance, workforce governance, regulatory compliance and feedback and complaints. The service had an effective communication management system, continuous improvement framework and PCI, established financial governance arrangements, and processes for workforce governance, feedback, and complaints.</w:t>
      </w:r>
    </w:p>
    <w:p w14:paraId="5ABCA0B6" w14:textId="2E25133C" w:rsidR="00250EB6" w:rsidRDefault="00250EB6" w:rsidP="00250EB6">
      <w:pPr>
        <w:pStyle w:val="NormalArial"/>
      </w:pPr>
      <w:bookmarkStart w:id="3" w:name="_Hlk150176760"/>
      <w:r>
        <w:t xml:space="preserve">Management and staff described the processes in place to identify and manage high impact and high prevalence risks, </w:t>
      </w:r>
      <w:r w:rsidR="00153776">
        <w:t>prevent</w:t>
      </w:r>
      <w:r>
        <w:t xml:space="preserve"> abuse and neglect</w:t>
      </w:r>
      <w:r w:rsidR="00153776">
        <w:t>,</w:t>
      </w:r>
      <w:r>
        <w:t xml:space="preserve"> and the u</w:t>
      </w:r>
      <w:r w:rsidR="00153776">
        <w:t>tilise an effective</w:t>
      </w:r>
      <w:r>
        <w:t xml:space="preserve"> incident management system. The Assessment Team noted reporting lines were in place, whereby risks were escalated to management and the governing body, which had the overall responsibility for the oversight of risk. Staff provided consistent feedback </w:t>
      </w:r>
      <w:r w:rsidR="00153776">
        <w:t xml:space="preserve">in relation to </w:t>
      </w:r>
      <w:r>
        <w:t xml:space="preserve">how they identified signs of abuse and neglect and </w:t>
      </w:r>
      <w:r w:rsidR="00153776">
        <w:t>actions they</w:t>
      </w:r>
      <w:r>
        <w:t xml:space="preserve"> would take to </w:t>
      </w:r>
      <w:r w:rsidR="00153776">
        <w:t xml:space="preserve">keep </w:t>
      </w:r>
      <w:r>
        <w:t xml:space="preserve">consumers safe. </w:t>
      </w:r>
    </w:p>
    <w:bookmarkEnd w:id="3"/>
    <w:p w14:paraId="658C0AE4" w14:textId="0D398290" w:rsidR="00117022" w:rsidRPr="00250EB6" w:rsidRDefault="002356CF" w:rsidP="00865E28">
      <w:pPr>
        <w:pStyle w:val="NormalArial"/>
      </w:pPr>
      <w:r>
        <w:t>The service had documented policies and procedures to guide staff practice in relation to antimicrobial stewardship, the minimisation of restraints and open disclosure practices. Staff demonstrated a shared understanding of these policies and their application in a practical setting. Care documents complied with the service’s policies for antimicrobial stewardship, minimisation of restraint, and open disclosure.</w:t>
      </w:r>
    </w:p>
    <w:sectPr w:rsidR="00117022" w:rsidRPr="00250EB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9B3B" w14:textId="77777777" w:rsidR="00425C9E" w:rsidRDefault="00425C9E">
      <w:pPr>
        <w:spacing w:after="0"/>
      </w:pPr>
      <w:r>
        <w:separator/>
      </w:r>
    </w:p>
  </w:endnote>
  <w:endnote w:type="continuationSeparator" w:id="0">
    <w:p w14:paraId="70AC1A39" w14:textId="77777777" w:rsidR="00425C9E" w:rsidRDefault="00425C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046E" w14:textId="77777777" w:rsidR="00DF37F2" w:rsidRPr="00DF37F2" w:rsidRDefault="00063FE2"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Gillawarna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0C1DCE7" w14:textId="77777777" w:rsidR="00DF37F2" w:rsidRPr="00DF37F2" w:rsidRDefault="00063FE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796</w:t>
    </w:r>
    <w:bookmarkEnd w:id="4"/>
    <w:r w:rsidRPr="00DF37F2">
      <w:rPr>
        <w:rStyle w:val="FooterBold"/>
        <w:rFonts w:ascii="Arial" w:hAnsi="Arial"/>
        <w:b w:val="0"/>
      </w:rPr>
      <w:tab/>
      <w:t xml:space="preserve">OFFICIAL: Sensitive </w:t>
    </w:r>
  </w:p>
  <w:p w14:paraId="58448E2A" w14:textId="77777777" w:rsidR="00DF37F2" w:rsidRPr="00DF37F2" w:rsidRDefault="00063FE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4922" w14:textId="77777777" w:rsidR="00E2364A" w:rsidRDefault="00F64B9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36EB4" w14:textId="77777777" w:rsidR="00425C9E" w:rsidRDefault="00425C9E" w:rsidP="00D71F88">
      <w:pPr>
        <w:spacing w:after="0"/>
      </w:pPr>
      <w:r>
        <w:separator/>
      </w:r>
    </w:p>
  </w:footnote>
  <w:footnote w:type="continuationSeparator" w:id="0">
    <w:p w14:paraId="0B7A406C" w14:textId="77777777" w:rsidR="00425C9E" w:rsidRDefault="00425C9E" w:rsidP="00D71F88">
      <w:pPr>
        <w:spacing w:after="0"/>
      </w:pPr>
      <w:r>
        <w:continuationSeparator/>
      </w:r>
    </w:p>
  </w:footnote>
  <w:footnote w:id="1">
    <w:p w14:paraId="6F9EB724" w14:textId="77777777" w:rsidR="00250EB6" w:rsidRDefault="00250EB6" w:rsidP="00250EB6">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F97B" w14:textId="77777777" w:rsidR="00D71F88" w:rsidRDefault="00063FE2">
    <w:pPr>
      <w:pStyle w:val="Header"/>
    </w:pPr>
    <w:r>
      <w:rPr>
        <w:noProof/>
        <w:color w:val="2B579A"/>
        <w:shd w:val="clear" w:color="auto" w:fill="E6E6E6"/>
        <w:lang w:val="en-US"/>
      </w:rPr>
      <w:drawing>
        <wp:anchor distT="0" distB="0" distL="114300" distR="114300" simplePos="0" relativeHeight="251658241" behindDoc="1" locked="0" layoutInCell="1" allowOverlap="1" wp14:anchorId="15124CF4" wp14:editId="7A1EEFE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182F" w14:textId="77777777" w:rsidR="00FA0A5B" w:rsidRDefault="00063FE2">
    <w:pPr>
      <w:pStyle w:val="Header"/>
    </w:pPr>
    <w:r>
      <w:rPr>
        <w:noProof/>
      </w:rPr>
      <w:drawing>
        <wp:anchor distT="0" distB="0" distL="114300" distR="114300" simplePos="0" relativeHeight="251658240" behindDoc="0" locked="0" layoutInCell="1" allowOverlap="1" wp14:anchorId="0FE73549" wp14:editId="33F3F16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742667C">
      <w:start w:val="1"/>
      <w:numFmt w:val="lowerRoman"/>
      <w:lvlText w:val="(%1)"/>
      <w:lvlJc w:val="left"/>
      <w:pPr>
        <w:ind w:left="1080" w:hanging="720"/>
      </w:pPr>
      <w:rPr>
        <w:rFonts w:hint="default"/>
      </w:rPr>
    </w:lvl>
    <w:lvl w:ilvl="1" w:tplc="2F66E0DA" w:tentative="1">
      <w:start w:val="1"/>
      <w:numFmt w:val="lowerLetter"/>
      <w:lvlText w:val="%2."/>
      <w:lvlJc w:val="left"/>
      <w:pPr>
        <w:ind w:left="1440" w:hanging="360"/>
      </w:pPr>
    </w:lvl>
    <w:lvl w:ilvl="2" w:tplc="BC5CACD8" w:tentative="1">
      <w:start w:val="1"/>
      <w:numFmt w:val="lowerRoman"/>
      <w:lvlText w:val="%3."/>
      <w:lvlJc w:val="right"/>
      <w:pPr>
        <w:ind w:left="2160" w:hanging="180"/>
      </w:pPr>
    </w:lvl>
    <w:lvl w:ilvl="3" w:tplc="60C861FA" w:tentative="1">
      <w:start w:val="1"/>
      <w:numFmt w:val="decimal"/>
      <w:lvlText w:val="%4."/>
      <w:lvlJc w:val="left"/>
      <w:pPr>
        <w:ind w:left="2880" w:hanging="360"/>
      </w:pPr>
    </w:lvl>
    <w:lvl w:ilvl="4" w:tplc="15CA6EDE" w:tentative="1">
      <w:start w:val="1"/>
      <w:numFmt w:val="lowerLetter"/>
      <w:lvlText w:val="%5."/>
      <w:lvlJc w:val="left"/>
      <w:pPr>
        <w:ind w:left="3600" w:hanging="360"/>
      </w:pPr>
    </w:lvl>
    <w:lvl w:ilvl="5" w:tplc="A436481A" w:tentative="1">
      <w:start w:val="1"/>
      <w:numFmt w:val="lowerRoman"/>
      <w:lvlText w:val="%6."/>
      <w:lvlJc w:val="right"/>
      <w:pPr>
        <w:ind w:left="4320" w:hanging="180"/>
      </w:pPr>
    </w:lvl>
    <w:lvl w:ilvl="6" w:tplc="5AD406E8" w:tentative="1">
      <w:start w:val="1"/>
      <w:numFmt w:val="decimal"/>
      <w:lvlText w:val="%7."/>
      <w:lvlJc w:val="left"/>
      <w:pPr>
        <w:ind w:left="5040" w:hanging="360"/>
      </w:pPr>
    </w:lvl>
    <w:lvl w:ilvl="7" w:tplc="753E4FD8" w:tentative="1">
      <w:start w:val="1"/>
      <w:numFmt w:val="lowerLetter"/>
      <w:lvlText w:val="%8."/>
      <w:lvlJc w:val="left"/>
      <w:pPr>
        <w:ind w:left="5760" w:hanging="360"/>
      </w:pPr>
    </w:lvl>
    <w:lvl w:ilvl="8" w:tplc="9EBE4DA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BF65496">
      <w:start w:val="1"/>
      <w:numFmt w:val="lowerRoman"/>
      <w:lvlText w:val="(%1)"/>
      <w:lvlJc w:val="left"/>
      <w:pPr>
        <w:ind w:left="1080" w:hanging="720"/>
      </w:pPr>
      <w:rPr>
        <w:rFonts w:hint="default"/>
      </w:rPr>
    </w:lvl>
    <w:lvl w:ilvl="1" w:tplc="77543A38" w:tentative="1">
      <w:start w:val="1"/>
      <w:numFmt w:val="lowerLetter"/>
      <w:lvlText w:val="%2."/>
      <w:lvlJc w:val="left"/>
      <w:pPr>
        <w:ind w:left="1440" w:hanging="360"/>
      </w:pPr>
    </w:lvl>
    <w:lvl w:ilvl="2" w:tplc="DE1EA5B2" w:tentative="1">
      <w:start w:val="1"/>
      <w:numFmt w:val="lowerRoman"/>
      <w:lvlText w:val="%3."/>
      <w:lvlJc w:val="right"/>
      <w:pPr>
        <w:ind w:left="2160" w:hanging="180"/>
      </w:pPr>
    </w:lvl>
    <w:lvl w:ilvl="3" w:tplc="416AD4B2" w:tentative="1">
      <w:start w:val="1"/>
      <w:numFmt w:val="decimal"/>
      <w:lvlText w:val="%4."/>
      <w:lvlJc w:val="left"/>
      <w:pPr>
        <w:ind w:left="2880" w:hanging="360"/>
      </w:pPr>
    </w:lvl>
    <w:lvl w:ilvl="4" w:tplc="5F26A7D8" w:tentative="1">
      <w:start w:val="1"/>
      <w:numFmt w:val="lowerLetter"/>
      <w:lvlText w:val="%5."/>
      <w:lvlJc w:val="left"/>
      <w:pPr>
        <w:ind w:left="3600" w:hanging="360"/>
      </w:pPr>
    </w:lvl>
    <w:lvl w:ilvl="5" w:tplc="9644468C" w:tentative="1">
      <w:start w:val="1"/>
      <w:numFmt w:val="lowerRoman"/>
      <w:lvlText w:val="%6."/>
      <w:lvlJc w:val="right"/>
      <w:pPr>
        <w:ind w:left="4320" w:hanging="180"/>
      </w:pPr>
    </w:lvl>
    <w:lvl w:ilvl="6" w:tplc="C8B2CDA0" w:tentative="1">
      <w:start w:val="1"/>
      <w:numFmt w:val="decimal"/>
      <w:lvlText w:val="%7."/>
      <w:lvlJc w:val="left"/>
      <w:pPr>
        <w:ind w:left="5040" w:hanging="360"/>
      </w:pPr>
    </w:lvl>
    <w:lvl w:ilvl="7" w:tplc="FCFAAEBE" w:tentative="1">
      <w:start w:val="1"/>
      <w:numFmt w:val="lowerLetter"/>
      <w:lvlText w:val="%8."/>
      <w:lvlJc w:val="left"/>
      <w:pPr>
        <w:ind w:left="5760" w:hanging="360"/>
      </w:pPr>
    </w:lvl>
    <w:lvl w:ilvl="8" w:tplc="484889E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0C8C60E">
      <w:start w:val="1"/>
      <w:numFmt w:val="lowerRoman"/>
      <w:lvlText w:val="(%1)"/>
      <w:lvlJc w:val="left"/>
      <w:pPr>
        <w:ind w:left="1080" w:hanging="720"/>
      </w:pPr>
      <w:rPr>
        <w:rFonts w:hint="default"/>
      </w:rPr>
    </w:lvl>
    <w:lvl w:ilvl="1" w:tplc="BF56D870" w:tentative="1">
      <w:start w:val="1"/>
      <w:numFmt w:val="lowerLetter"/>
      <w:lvlText w:val="%2."/>
      <w:lvlJc w:val="left"/>
      <w:pPr>
        <w:ind w:left="1440" w:hanging="360"/>
      </w:pPr>
    </w:lvl>
    <w:lvl w:ilvl="2" w:tplc="F80EF10C" w:tentative="1">
      <w:start w:val="1"/>
      <w:numFmt w:val="lowerRoman"/>
      <w:lvlText w:val="%3."/>
      <w:lvlJc w:val="right"/>
      <w:pPr>
        <w:ind w:left="2160" w:hanging="180"/>
      </w:pPr>
    </w:lvl>
    <w:lvl w:ilvl="3" w:tplc="FE2EF718" w:tentative="1">
      <w:start w:val="1"/>
      <w:numFmt w:val="decimal"/>
      <w:lvlText w:val="%4."/>
      <w:lvlJc w:val="left"/>
      <w:pPr>
        <w:ind w:left="2880" w:hanging="360"/>
      </w:pPr>
    </w:lvl>
    <w:lvl w:ilvl="4" w:tplc="0A76981A" w:tentative="1">
      <w:start w:val="1"/>
      <w:numFmt w:val="lowerLetter"/>
      <w:lvlText w:val="%5."/>
      <w:lvlJc w:val="left"/>
      <w:pPr>
        <w:ind w:left="3600" w:hanging="360"/>
      </w:pPr>
    </w:lvl>
    <w:lvl w:ilvl="5" w:tplc="B2946394" w:tentative="1">
      <w:start w:val="1"/>
      <w:numFmt w:val="lowerRoman"/>
      <w:lvlText w:val="%6."/>
      <w:lvlJc w:val="right"/>
      <w:pPr>
        <w:ind w:left="4320" w:hanging="180"/>
      </w:pPr>
    </w:lvl>
    <w:lvl w:ilvl="6" w:tplc="AB9E6E08" w:tentative="1">
      <w:start w:val="1"/>
      <w:numFmt w:val="decimal"/>
      <w:lvlText w:val="%7."/>
      <w:lvlJc w:val="left"/>
      <w:pPr>
        <w:ind w:left="5040" w:hanging="360"/>
      </w:pPr>
    </w:lvl>
    <w:lvl w:ilvl="7" w:tplc="801876A2" w:tentative="1">
      <w:start w:val="1"/>
      <w:numFmt w:val="lowerLetter"/>
      <w:lvlText w:val="%8."/>
      <w:lvlJc w:val="left"/>
      <w:pPr>
        <w:ind w:left="5760" w:hanging="360"/>
      </w:pPr>
    </w:lvl>
    <w:lvl w:ilvl="8" w:tplc="A7D2B654"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F802F2B0">
      <w:start w:val="1"/>
      <w:numFmt w:val="bullet"/>
      <w:lvlText w:val=""/>
      <w:lvlJc w:val="left"/>
      <w:pPr>
        <w:ind w:left="720" w:hanging="360"/>
      </w:pPr>
      <w:rPr>
        <w:rFonts w:ascii="Symbol" w:hAnsi="Symbol" w:hint="default"/>
        <w:color w:val="auto"/>
        <w:sz w:val="24"/>
        <w:szCs w:val="24"/>
      </w:rPr>
    </w:lvl>
    <w:lvl w:ilvl="1" w:tplc="E05A6B42" w:tentative="1">
      <w:start w:val="1"/>
      <w:numFmt w:val="bullet"/>
      <w:lvlText w:val="o"/>
      <w:lvlJc w:val="left"/>
      <w:pPr>
        <w:ind w:left="1440" w:hanging="360"/>
      </w:pPr>
      <w:rPr>
        <w:rFonts w:ascii="Courier New" w:hAnsi="Courier New" w:cs="Courier New" w:hint="default"/>
      </w:rPr>
    </w:lvl>
    <w:lvl w:ilvl="2" w:tplc="5D063F06" w:tentative="1">
      <w:start w:val="1"/>
      <w:numFmt w:val="bullet"/>
      <w:lvlText w:val=""/>
      <w:lvlJc w:val="left"/>
      <w:pPr>
        <w:ind w:left="2160" w:hanging="360"/>
      </w:pPr>
      <w:rPr>
        <w:rFonts w:ascii="Wingdings" w:hAnsi="Wingdings" w:hint="default"/>
      </w:rPr>
    </w:lvl>
    <w:lvl w:ilvl="3" w:tplc="33E89812" w:tentative="1">
      <w:start w:val="1"/>
      <w:numFmt w:val="bullet"/>
      <w:lvlText w:val=""/>
      <w:lvlJc w:val="left"/>
      <w:pPr>
        <w:ind w:left="2880" w:hanging="360"/>
      </w:pPr>
      <w:rPr>
        <w:rFonts w:ascii="Symbol" w:hAnsi="Symbol" w:hint="default"/>
      </w:rPr>
    </w:lvl>
    <w:lvl w:ilvl="4" w:tplc="84369E5A" w:tentative="1">
      <w:start w:val="1"/>
      <w:numFmt w:val="bullet"/>
      <w:lvlText w:val="o"/>
      <w:lvlJc w:val="left"/>
      <w:pPr>
        <w:ind w:left="3600" w:hanging="360"/>
      </w:pPr>
      <w:rPr>
        <w:rFonts w:ascii="Courier New" w:hAnsi="Courier New" w:cs="Courier New" w:hint="default"/>
      </w:rPr>
    </w:lvl>
    <w:lvl w:ilvl="5" w:tplc="631C942E" w:tentative="1">
      <w:start w:val="1"/>
      <w:numFmt w:val="bullet"/>
      <w:lvlText w:val=""/>
      <w:lvlJc w:val="left"/>
      <w:pPr>
        <w:ind w:left="4320" w:hanging="360"/>
      </w:pPr>
      <w:rPr>
        <w:rFonts w:ascii="Wingdings" w:hAnsi="Wingdings" w:hint="default"/>
      </w:rPr>
    </w:lvl>
    <w:lvl w:ilvl="6" w:tplc="18C0D9C2" w:tentative="1">
      <w:start w:val="1"/>
      <w:numFmt w:val="bullet"/>
      <w:lvlText w:val=""/>
      <w:lvlJc w:val="left"/>
      <w:pPr>
        <w:ind w:left="5040" w:hanging="360"/>
      </w:pPr>
      <w:rPr>
        <w:rFonts w:ascii="Symbol" w:hAnsi="Symbol" w:hint="default"/>
      </w:rPr>
    </w:lvl>
    <w:lvl w:ilvl="7" w:tplc="92DC76F2" w:tentative="1">
      <w:start w:val="1"/>
      <w:numFmt w:val="bullet"/>
      <w:lvlText w:val="o"/>
      <w:lvlJc w:val="left"/>
      <w:pPr>
        <w:ind w:left="5760" w:hanging="360"/>
      </w:pPr>
      <w:rPr>
        <w:rFonts w:ascii="Courier New" w:hAnsi="Courier New" w:cs="Courier New" w:hint="default"/>
      </w:rPr>
    </w:lvl>
    <w:lvl w:ilvl="8" w:tplc="A904B12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06E4CDC">
      <w:start w:val="1"/>
      <w:numFmt w:val="lowerRoman"/>
      <w:lvlText w:val="(%1)"/>
      <w:lvlJc w:val="left"/>
      <w:pPr>
        <w:ind w:left="1080" w:hanging="720"/>
      </w:pPr>
      <w:rPr>
        <w:rFonts w:hint="default"/>
      </w:rPr>
    </w:lvl>
    <w:lvl w:ilvl="1" w:tplc="159676B6" w:tentative="1">
      <w:start w:val="1"/>
      <w:numFmt w:val="lowerLetter"/>
      <w:lvlText w:val="%2."/>
      <w:lvlJc w:val="left"/>
      <w:pPr>
        <w:ind w:left="1440" w:hanging="360"/>
      </w:pPr>
    </w:lvl>
    <w:lvl w:ilvl="2" w:tplc="9998DDC2" w:tentative="1">
      <w:start w:val="1"/>
      <w:numFmt w:val="lowerRoman"/>
      <w:lvlText w:val="%3."/>
      <w:lvlJc w:val="right"/>
      <w:pPr>
        <w:ind w:left="2160" w:hanging="180"/>
      </w:pPr>
    </w:lvl>
    <w:lvl w:ilvl="3" w:tplc="F2C27CAE" w:tentative="1">
      <w:start w:val="1"/>
      <w:numFmt w:val="decimal"/>
      <w:lvlText w:val="%4."/>
      <w:lvlJc w:val="left"/>
      <w:pPr>
        <w:ind w:left="2880" w:hanging="360"/>
      </w:pPr>
    </w:lvl>
    <w:lvl w:ilvl="4" w:tplc="8856C65C" w:tentative="1">
      <w:start w:val="1"/>
      <w:numFmt w:val="lowerLetter"/>
      <w:lvlText w:val="%5."/>
      <w:lvlJc w:val="left"/>
      <w:pPr>
        <w:ind w:left="3600" w:hanging="360"/>
      </w:pPr>
    </w:lvl>
    <w:lvl w:ilvl="5" w:tplc="671AD7E0" w:tentative="1">
      <w:start w:val="1"/>
      <w:numFmt w:val="lowerRoman"/>
      <w:lvlText w:val="%6."/>
      <w:lvlJc w:val="right"/>
      <w:pPr>
        <w:ind w:left="4320" w:hanging="180"/>
      </w:pPr>
    </w:lvl>
    <w:lvl w:ilvl="6" w:tplc="5CC67E02" w:tentative="1">
      <w:start w:val="1"/>
      <w:numFmt w:val="decimal"/>
      <w:lvlText w:val="%7."/>
      <w:lvlJc w:val="left"/>
      <w:pPr>
        <w:ind w:left="5040" w:hanging="360"/>
      </w:pPr>
    </w:lvl>
    <w:lvl w:ilvl="7" w:tplc="ACCC92FA" w:tentative="1">
      <w:start w:val="1"/>
      <w:numFmt w:val="lowerLetter"/>
      <w:lvlText w:val="%8."/>
      <w:lvlJc w:val="left"/>
      <w:pPr>
        <w:ind w:left="5760" w:hanging="360"/>
      </w:pPr>
    </w:lvl>
    <w:lvl w:ilvl="8" w:tplc="E73CA84E"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EDCC66E8">
      <w:start w:val="1"/>
      <w:numFmt w:val="lowerRoman"/>
      <w:lvlText w:val="(%1)"/>
      <w:lvlJc w:val="left"/>
      <w:pPr>
        <w:ind w:left="1080" w:hanging="720"/>
      </w:pPr>
      <w:rPr>
        <w:rFonts w:hint="default"/>
      </w:rPr>
    </w:lvl>
    <w:lvl w:ilvl="1" w:tplc="29EEDAAE" w:tentative="1">
      <w:start w:val="1"/>
      <w:numFmt w:val="lowerLetter"/>
      <w:lvlText w:val="%2."/>
      <w:lvlJc w:val="left"/>
      <w:pPr>
        <w:ind w:left="1440" w:hanging="360"/>
      </w:pPr>
    </w:lvl>
    <w:lvl w:ilvl="2" w:tplc="D86E8C14" w:tentative="1">
      <w:start w:val="1"/>
      <w:numFmt w:val="lowerRoman"/>
      <w:lvlText w:val="%3."/>
      <w:lvlJc w:val="right"/>
      <w:pPr>
        <w:ind w:left="2160" w:hanging="180"/>
      </w:pPr>
    </w:lvl>
    <w:lvl w:ilvl="3" w:tplc="85F81CD0" w:tentative="1">
      <w:start w:val="1"/>
      <w:numFmt w:val="decimal"/>
      <w:lvlText w:val="%4."/>
      <w:lvlJc w:val="left"/>
      <w:pPr>
        <w:ind w:left="2880" w:hanging="360"/>
      </w:pPr>
    </w:lvl>
    <w:lvl w:ilvl="4" w:tplc="D772C5D6" w:tentative="1">
      <w:start w:val="1"/>
      <w:numFmt w:val="lowerLetter"/>
      <w:lvlText w:val="%5."/>
      <w:lvlJc w:val="left"/>
      <w:pPr>
        <w:ind w:left="3600" w:hanging="360"/>
      </w:pPr>
    </w:lvl>
    <w:lvl w:ilvl="5" w:tplc="3282F65E" w:tentative="1">
      <w:start w:val="1"/>
      <w:numFmt w:val="lowerRoman"/>
      <w:lvlText w:val="%6."/>
      <w:lvlJc w:val="right"/>
      <w:pPr>
        <w:ind w:left="4320" w:hanging="180"/>
      </w:pPr>
    </w:lvl>
    <w:lvl w:ilvl="6" w:tplc="0AA01746" w:tentative="1">
      <w:start w:val="1"/>
      <w:numFmt w:val="decimal"/>
      <w:lvlText w:val="%7."/>
      <w:lvlJc w:val="left"/>
      <w:pPr>
        <w:ind w:left="5040" w:hanging="360"/>
      </w:pPr>
    </w:lvl>
    <w:lvl w:ilvl="7" w:tplc="2FA63E36" w:tentative="1">
      <w:start w:val="1"/>
      <w:numFmt w:val="lowerLetter"/>
      <w:lvlText w:val="%8."/>
      <w:lvlJc w:val="left"/>
      <w:pPr>
        <w:ind w:left="5760" w:hanging="360"/>
      </w:pPr>
    </w:lvl>
    <w:lvl w:ilvl="8" w:tplc="22662734"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52668CAE">
      <w:start w:val="1"/>
      <w:numFmt w:val="lowerRoman"/>
      <w:lvlText w:val="(%1)"/>
      <w:lvlJc w:val="left"/>
      <w:pPr>
        <w:ind w:left="1080" w:hanging="720"/>
      </w:pPr>
      <w:rPr>
        <w:rFonts w:hint="default"/>
      </w:rPr>
    </w:lvl>
    <w:lvl w:ilvl="1" w:tplc="6BE825E4" w:tentative="1">
      <w:start w:val="1"/>
      <w:numFmt w:val="lowerLetter"/>
      <w:lvlText w:val="%2."/>
      <w:lvlJc w:val="left"/>
      <w:pPr>
        <w:ind w:left="1440" w:hanging="360"/>
      </w:pPr>
    </w:lvl>
    <w:lvl w:ilvl="2" w:tplc="DF345B9A" w:tentative="1">
      <w:start w:val="1"/>
      <w:numFmt w:val="lowerRoman"/>
      <w:lvlText w:val="%3."/>
      <w:lvlJc w:val="right"/>
      <w:pPr>
        <w:ind w:left="2160" w:hanging="180"/>
      </w:pPr>
    </w:lvl>
    <w:lvl w:ilvl="3" w:tplc="BCD844CE" w:tentative="1">
      <w:start w:val="1"/>
      <w:numFmt w:val="decimal"/>
      <w:lvlText w:val="%4."/>
      <w:lvlJc w:val="left"/>
      <w:pPr>
        <w:ind w:left="2880" w:hanging="360"/>
      </w:pPr>
    </w:lvl>
    <w:lvl w:ilvl="4" w:tplc="285CA02C" w:tentative="1">
      <w:start w:val="1"/>
      <w:numFmt w:val="lowerLetter"/>
      <w:lvlText w:val="%5."/>
      <w:lvlJc w:val="left"/>
      <w:pPr>
        <w:ind w:left="3600" w:hanging="360"/>
      </w:pPr>
    </w:lvl>
    <w:lvl w:ilvl="5" w:tplc="4E18765A" w:tentative="1">
      <w:start w:val="1"/>
      <w:numFmt w:val="lowerRoman"/>
      <w:lvlText w:val="%6."/>
      <w:lvlJc w:val="right"/>
      <w:pPr>
        <w:ind w:left="4320" w:hanging="180"/>
      </w:pPr>
    </w:lvl>
    <w:lvl w:ilvl="6" w:tplc="F264A6EA" w:tentative="1">
      <w:start w:val="1"/>
      <w:numFmt w:val="decimal"/>
      <w:lvlText w:val="%7."/>
      <w:lvlJc w:val="left"/>
      <w:pPr>
        <w:ind w:left="5040" w:hanging="360"/>
      </w:pPr>
    </w:lvl>
    <w:lvl w:ilvl="7" w:tplc="FDBE293E" w:tentative="1">
      <w:start w:val="1"/>
      <w:numFmt w:val="lowerLetter"/>
      <w:lvlText w:val="%8."/>
      <w:lvlJc w:val="left"/>
      <w:pPr>
        <w:ind w:left="5760" w:hanging="360"/>
      </w:pPr>
    </w:lvl>
    <w:lvl w:ilvl="8" w:tplc="931E83B8"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0D942C28">
      <w:start w:val="1"/>
      <w:numFmt w:val="lowerRoman"/>
      <w:lvlText w:val="(%1)"/>
      <w:lvlJc w:val="left"/>
      <w:pPr>
        <w:ind w:left="1080" w:hanging="720"/>
      </w:pPr>
      <w:rPr>
        <w:rFonts w:hint="default"/>
      </w:rPr>
    </w:lvl>
    <w:lvl w:ilvl="1" w:tplc="6CB24DDC" w:tentative="1">
      <w:start w:val="1"/>
      <w:numFmt w:val="lowerLetter"/>
      <w:lvlText w:val="%2."/>
      <w:lvlJc w:val="left"/>
      <w:pPr>
        <w:ind w:left="1440" w:hanging="360"/>
      </w:pPr>
    </w:lvl>
    <w:lvl w:ilvl="2" w:tplc="41FCC342" w:tentative="1">
      <w:start w:val="1"/>
      <w:numFmt w:val="lowerRoman"/>
      <w:lvlText w:val="%3."/>
      <w:lvlJc w:val="right"/>
      <w:pPr>
        <w:ind w:left="2160" w:hanging="180"/>
      </w:pPr>
    </w:lvl>
    <w:lvl w:ilvl="3" w:tplc="4D18002E" w:tentative="1">
      <w:start w:val="1"/>
      <w:numFmt w:val="decimal"/>
      <w:lvlText w:val="%4."/>
      <w:lvlJc w:val="left"/>
      <w:pPr>
        <w:ind w:left="2880" w:hanging="360"/>
      </w:pPr>
    </w:lvl>
    <w:lvl w:ilvl="4" w:tplc="3386264C" w:tentative="1">
      <w:start w:val="1"/>
      <w:numFmt w:val="lowerLetter"/>
      <w:lvlText w:val="%5."/>
      <w:lvlJc w:val="left"/>
      <w:pPr>
        <w:ind w:left="3600" w:hanging="360"/>
      </w:pPr>
    </w:lvl>
    <w:lvl w:ilvl="5" w:tplc="ABDCBB8C" w:tentative="1">
      <w:start w:val="1"/>
      <w:numFmt w:val="lowerRoman"/>
      <w:lvlText w:val="%6."/>
      <w:lvlJc w:val="right"/>
      <w:pPr>
        <w:ind w:left="4320" w:hanging="180"/>
      </w:pPr>
    </w:lvl>
    <w:lvl w:ilvl="6" w:tplc="921E2728" w:tentative="1">
      <w:start w:val="1"/>
      <w:numFmt w:val="decimal"/>
      <w:lvlText w:val="%7."/>
      <w:lvlJc w:val="left"/>
      <w:pPr>
        <w:ind w:left="5040" w:hanging="360"/>
      </w:pPr>
    </w:lvl>
    <w:lvl w:ilvl="7" w:tplc="AE5A5BAC" w:tentative="1">
      <w:start w:val="1"/>
      <w:numFmt w:val="lowerLetter"/>
      <w:lvlText w:val="%8."/>
      <w:lvlJc w:val="left"/>
      <w:pPr>
        <w:ind w:left="5760" w:hanging="360"/>
      </w:pPr>
    </w:lvl>
    <w:lvl w:ilvl="8" w:tplc="3D70678E" w:tentative="1">
      <w:start w:val="1"/>
      <w:numFmt w:val="lowerRoman"/>
      <w:lvlText w:val="%9."/>
      <w:lvlJc w:val="right"/>
      <w:pPr>
        <w:ind w:left="6480" w:hanging="180"/>
      </w:pPr>
    </w:lvl>
  </w:abstractNum>
  <w:abstractNum w:abstractNumId="10" w15:restartNumberingAfterBreak="0">
    <w:nsid w:val="560E1165"/>
    <w:multiLevelType w:val="hybridMultilevel"/>
    <w:tmpl w:val="6DDCF4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B3044CFC">
      <w:start w:val="1"/>
      <w:numFmt w:val="lowerRoman"/>
      <w:lvlText w:val="(%1)"/>
      <w:lvlJc w:val="left"/>
      <w:pPr>
        <w:ind w:left="1080" w:hanging="720"/>
      </w:pPr>
      <w:rPr>
        <w:rFonts w:hint="default"/>
      </w:rPr>
    </w:lvl>
    <w:lvl w:ilvl="1" w:tplc="F1D2C594" w:tentative="1">
      <w:start w:val="1"/>
      <w:numFmt w:val="lowerLetter"/>
      <w:lvlText w:val="%2."/>
      <w:lvlJc w:val="left"/>
      <w:pPr>
        <w:ind w:left="1440" w:hanging="360"/>
      </w:pPr>
    </w:lvl>
    <w:lvl w:ilvl="2" w:tplc="3EA0FD10" w:tentative="1">
      <w:start w:val="1"/>
      <w:numFmt w:val="lowerRoman"/>
      <w:lvlText w:val="%3."/>
      <w:lvlJc w:val="right"/>
      <w:pPr>
        <w:ind w:left="2160" w:hanging="180"/>
      </w:pPr>
    </w:lvl>
    <w:lvl w:ilvl="3" w:tplc="F01E6976" w:tentative="1">
      <w:start w:val="1"/>
      <w:numFmt w:val="decimal"/>
      <w:lvlText w:val="%4."/>
      <w:lvlJc w:val="left"/>
      <w:pPr>
        <w:ind w:left="2880" w:hanging="360"/>
      </w:pPr>
    </w:lvl>
    <w:lvl w:ilvl="4" w:tplc="45787E12" w:tentative="1">
      <w:start w:val="1"/>
      <w:numFmt w:val="lowerLetter"/>
      <w:lvlText w:val="%5."/>
      <w:lvlJc w:val="left"/>
      <w:pPr>
        <w:ind w:left="3600" w:hanging="360"/>
      </w:pPr>
    </w:lvl>
    <w:lvl w:ilvl="5" w:tplc="15F6E26E" w:tentative="1">
      <w:start w:val="1"/>
      <w:numFmt w:val="lowerRoman"/>
      <w:lvlText w:val="%6."/>
      <w:lvlJc w:val="right"/>
      <w:pPr>
        <w:ind w:left="4320" w:hanging="180"/>
      </w:pPr>
    </w:lvl>
    <w:lvl w:ilvl="6" w:tplc="2F16E040" w:tentative="1">
      <w:start w:val="1"/>
      <w:numFmt w:val="decimal"/>
      <w:lvlText w:val="%7."/>
      <w:lvlJc w:val="left"/>
      <w:pPr>
        <w:ind w:left="5040" w:hanging="360"/>
      </w:pPr>
    </w:lvl>
    <w:lvl w:ilvl="7" w:tplc="AE5EC630" w:tentative="1">
      <w:start w:val="1"/>
      <w:numFmt w:val="lowerLetter"/>
      <w:lvlText w:val="%8."/>
      <w:lvlJc w:val="left"/>
      <w:pPr>
        <w:ind w:left="5760" w:hanging="360"/>
      </w:pPr>
    </w:lvl>
    <w:lvl w:ilvl="8" w:tplc="9880DDE6"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3280CD7C">
      <w:start w:val="1"/>
      <w:numFmt w:val="lowerRoman"/>
      <w:lvlText w:val="(%1)"/>
      <w:lvlJc w:val="left"/>
      <w:pPr>
        <w:ind w:left="1080" w:hanging="720"/>
      </w:pPr>
      <w:rPr>
        <w:rFonts w:hint="default"/>
      </w:rPr>
    </w:lvl>
    <w:lvl w:ilvl="1" w:tplc="92D6C93C" w:tentative="1">
      <w:start w:val="1"/>
      <w:numFmt w:val="lowerLetter"/>
      <w:lvlText w:val="%2."/>
      <w:lvlJc w:val="left"/>
      <w:pPr>
        <w:ind w:left="1440" w:hanging="360"/>
      </w:pPr>
    </w:lvl>
    <w:lvl w:ilvl="2" w:tplc="B1E40C56" w:tentative="1">
      <w:start w:val="1"/>
      <w:numFmt w:val="lowerRoman"/>
      <w:lvlText w:val="%3."/>
      <w:lvlJc w:val="right"/>
      <w:pPr>
        <w:ind w:left="2160" w:hanging="180"/>
      </w:pPr>
    </w:lvl>
    <w:lvl w:ilvl="3" w:tplc="A5427338" w:tentative="1">
      <w:start w:val="1"/>
      <w:numFmt w:val="decimal"/>
      <w:lvlText w:val="%4."/>
      <w:lvlJc w:val="left"/>
      <w:pPr>
        <w:ind w:left="2880" w:hanging="360"/>
      </w:pPr>
    </w:lvl>
    <w:lvl w:ilvl="4" w:tplc="B70AB0D4" w:tentative="1">
      <w:start w:val="1"/>
      <w:numFmt w:val="lowerLetter"/>
      <w:lvlText w:val="%5."/>
      <w:lvlJc w:val="left"/>
      <w:pPr>
        <w:ind w:left="3600" w:hanging="360"/>
      </w:pPr>
    </w:lvl>
    <w:lvl w:ilvl="5" w:tplc="2C72923C" w:tentative="1">
      <w:start w:val="1"/>
      <w:numFmt w:val="lowerRoman"/>
      <w:lvlText w:val="%6."/>
      <w:lvlJc w:val="right"/>
      <w:pPr>
        <w:ind w:left="4320" w:hanging="180"/>
      </w:pPr>
    </w:lvl>
    <w:lvl w:ilvl="6" w:tplc="8D3A8C44" w:tentative="1">
      <w:start w:val="1"/>
      <w:numFmt w:val="decimal"/>
      <w:lvlText w:val="%7."/>
      <w:lvlJc w:val="left"/>
      <w:pPr>
        <w:ind w:left="5040" w:hanging="360"/>
      </w:pPr>
    </w:lvl>
    <w:lvl w:ilvl="7" w:tplc="9356B482" w:tentative="1">
      <w:start w:val="1"/>
      <w:numFmt w:val="lowerLetter"/>
      <w:lvlText w:val="%8."/>
      <w:lvlJc w:val="left"/>
      <w:pPr>
        <w:ind w:left="5760" w:hanging="360"/>
      </w:pPr>
    </w:lvl>
    <w:lvl w:ilvl="8" w:tplc="75940974"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3"/>
  </w:num>
  <w:num w:numId="2">
    <w:abstractNumId w:val="5"/>
  </w:num>
  <w:num w:numId="3">
    <w:abstractNumId w:val="2"/>
  </w:num>
  <w:num w:numId="4">
    <w:abstractNumId w:val="8"/>
  </w:num>
  <w:num w:numId="5">
    <w:abstractNumId w:val="7"/>
  </w:num>
  <w:num w:numId="6">
    <w:abstractNumId w:val="1"/>
  </w:num>
  <w:num w:numId="7">
    <w:abstractNumId w:val="11"/>
  </w:num>
  <w:num w:numId="8">
    <w:abstractNumId w:val="6"/>
  </w:num>
  <w:num w:numId="9">
    <w:abstractNumId w:val="9"/>
  </w:num>
  <w:num w:numId="10">
    <w:abstractNumId w:val="3"/>
  </w:num>
  <w:num w:numId="11">
    <w:abstractNumId w:val="12"/>
  </w:num>
  <w:num w:numId="12">
    <w:abstractNumId w:val="0"/>
  </w:num>
  <w:num w:numId="13">
    <w:abstractNumId w:val="13"/>
  </w:num>
  <w:num w:numId="14">
    <w:abstractNumId w:val="13"/>
  </w:num>
  <w:num w:numId="15">
    <w:abstractNumId w:val="5"/>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FB8"/>
    <w:rsid w:val="00063FE2"/>
    <w:rsid w:val="000721B4"/>
    <w:rsid w:val="000E2158"/>
    <w:rsid w:val="00153776"/>
    <w:rsid w:val="002269E3"/>
    <w:rsid w:val="002356CF"/>
    <w:rsid w:val="00250EB6"/>
    <w:rsid w:val="00295923"/>
    <w:rsid w:val="002C0B85"/>
    <w:rsid w:val="00382BC5"/>
    <w:rsid w:val="003D7D56"/>
    <w:rsid w:val="00425C9E"/>
    <w:rsid w:val="004355D4"/>
    <w:rsid w:val="00451281"/>
    <w:rsid w:val="004D58CA"/>
    <w:rsid w:val="005727BD"/>
    <w:rsid w:val="005D5A70"/>
    <w:rsid w:val="005E3E45"/>
    <w:rsid w:val="006607D9"/>
    <w:rsid w:val="007900ED"/>
    <w:rsid w:val="00852723"/>
    <w:rsid w:val="00854093"/>
    <w:rsid w:val="00865E28"/>
    <w:rsid w:val="009C00B4"/>
    <w:rsid w:val="009C58A0"/>
    <w:rsid w:val="00A0726C"/>
    <w:rsid w:val="00A34F50"/>
    <w:rsid w:val="00BE2D5B"/>
    <w:rsid w:val="00C03FA1"/>
    <w:rsid w:val="00C64B63"/>
    <w:rsid w:val="00CB2FB8"/>
    <w:rsid w:val="00CC4A34"/>
    <w:rsid w:val="00E57E77"/>
    <w:rsid w:val="00EC2188"/>
    <w:rsid w:val="00F10387"/>
    <w:rsid w:val="00F249BD"/>
    <w:rsid w:val="00F8450B"/>
    <w:rsid w:val="00F931B0"/>
    <w:rsid w:val="00FC17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39B8C"/>
  <w15:docId w15:val="{A9B6A401-55C8-4129-8AA3-C0A017AF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C58A0"/>
    <w:rPr>
      <w:rFonts w:ascii="Fira Sans Light" w:hAnsi="Fira Sans Light"/>
      <w:color w:val="000000" w:themeColor="text1"/>
      <w:sz w:val="24"/>
      <w:szCs w:val="24"/>
    </w:rPr>
  </w:style>
  <w:style w:type="character" w:customStyle="1" w:styleId="ui-provider">
    <w:name w:val="ui-provider"/>
    <w:basedOn w:val="DefaultParagraphFont"/>
    <w:rsid w:val="00854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132380">
      <w:bodyDiv w:val="1"/>
      <w:marLeft w:val="0"/>
      <w:marRight w:val="0"/>
      <w:marTop w:val="0"/>
      <w:marBottom w:val="0"/>
      <w:divBdr>
        <w:top w:val="none" w:sz="0" w:space="0" w:color="auto"/>
        <w:left w:val="none" w:sz="0" w:space="0" w:color="auto"/>
        <w:bottom w:val="none" w:sz="0" w:space="0" w:color="auto"/>
        <w:right w:val="none" w:sz="0" w:space="0" w:color="auto"/>
      </w:divBdr>
    </w:div>
    <w:div w:id="1492286613">
      <w:bodyDiv w:val="1"/>
      <w:marLeft w:val="0"/>
      <w:marRight w:val="0"/>
      <w:marTop w:val="0"/>
      <w:marBottom w:val="0"/>
      <w:divBdr>
        <w:top w:val="none" w:sz="0" w:space="0" w:color="auto"/>
        <w:left w:val="none" w:sz="0" w:space="0" w:color="auto"/>
        <w:bottom w:val="none" w:sz="0" w:space="0" w:color="auto"/>
        <w:right w:val="none" w:sz="0" w:space="0" w:color="auto"/>
      </w:divBdr>
    </w:div>
    <w:div w:id="1572888698">
      <w:bodyDiv w:val="1"/>
      <w:marLeft w:val="0"/>
      <w:marRight w:val="0"/>
      <w:marTop w:val="0"/>
      <w:marBottom w:val="0"/>
      <w:divBdr>
        <w:top w:val="none" w:sz="0" w:space="0" w:color="auto"/>
        <w:left w:val="none" w:sz="0" w:space="0" w:color="auto"/>
        <w:bottom w:val="none" w:sz="0" w:space="0" w:color="auto"/>
        <w:right w:val="none" w:sz="0" w:space="0" w:color="auto"/>
      </w:divBdr>
    </w:div>
    <w:div w:id="1745762999">
      <w:bodyDiv w:val="1"/>
      <w:marLeft w:val="0"/>
      <w:marRight w:val="0"/>
      <w:marTop w:val="0"/>
      <w:marBottom w:val="0"/>
      <w:divBdr>
        <w:top w:val="none" w:sz="0" w:space="0" w:color="auto"/>
        <w:left w:val="none" w:sz="0" w:space="0" w:color="auto"/>
        <w:bottom w:val="none" w:sz="0" w:space="0" w:color="auto"/>
        <w:right w:val="none" w:sz="0" w:space="0" w:color="auto"/>
      </w:divBdr>
    </w:div>
    <w:div w:id="20792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D50AE6B7DF4D659C8457454BF81632"/>
        <w:category>
          <w:name w:val="General"/>
          <w:gallery w:val="placeholder"/>
        </w:category>
        <w:types>
          <w:type w:val="bbPlcHdr"/>
        </w:types>
        <w:behaviors>
          <w:behavior w:val="content"/>
        </w:behaviors>
        <w:guid w:val="{EBC84B4F-B925-4166-B92A-FE62DD2DCC60}"/>
      </w:docPartPr>
      <w:docPartBody>
        <w:p w:rsidR="00FB00C9" w:rsidRDefault="00C1771D" w:rsidP="00C1771D">
          <w:pPr>
            <w:pStyle w:val="F5D50AE6B7DF4D659C8457454BF81632"/>
          </w:pPr>
          <w:r w:rsidRPr="00925A3E">
            <w:rPr>
              <w:rStyle w:val="PlaceholderText"/>
            </w:rPr>
            <w:t>Click or tap to enter a date.</w:t>
          </w:r>
        </w:p>
      </w:docPartBody>
    </w:docPart>
    <w:docPart>
      <w:docPartPr>
        <w:name w:val="9B7AF234D12C41FBA03F8CA4BD6DBC4C"/>
        <w:category>
          <w:name w:val="General"/>
          <w:gallery w:val="placeholder"/>
        </w:category>
        <w:types>
          <w:type w:val="bbPlcHdr"/>
        </w:types>
        <w:behaviors>
          <w:behavior w:val="content"/>
        </w:behaviors>
        <w:guid w:val="{EA6894B1-0B9A-469B-AF4B-9B11B139DFAE}"/>
      </w:docPartPr>
      <w:docPartBody>
        <w:p w:rsidR="00FB00C9" w:rsidRDefault="00C1771D" w:rsidP="00C1771D">
          <w:pPr>
            <w:pStyle w:val="9B7AF234D12C41FBA03F8CA4BD6DBC4C"/>
          </w:pPr>
          <w:r w:rsidRPr="00D858FE">
            <w:rPr>
              <w:rStyle w:val="PlaceholderText"/>
            </w:rPr>
            <w:t>Choose an item.</w:t>
          </w:r>
        </w:p>
      </w:docPartBody>
    </w:docPart>
    <w:docPart>
      <w:docPartPr>
        <w:name w:val="56B71439F08C41FEBB590D5EC9E56DC7"/>
        <w:category>
          <w:name w:val="General"/>
          <w:gallery w:val="placeholder"/>
        </w:category>
        <w:types>
          <w:type w:val="bbPlcHdr"/>
        </w:types>
        <w:behaviors>
          <w:behavior w:val="content"/>
        </w:behaviors>
        <w:guid w:val="{841C393A-F759-4F5C-918B-B6A15AEFC2D1}"/>
      </w:docPartPr>
      <w:docPartBody>
        <w:p w:rsidR="00FB00C9" w:rsidRDefault="00C1771D" w:rsidP="00C1771D">
          <w:pPr>
            <w:pStyle w:val="56B71439F08C41FEBB590D5EC9E56DC7"/>
          </w:pPr>
          <w:r w:rsidRPr="00D858FE">
            <w:rPr>
              <w:rStyle w:val="PlaceholderText"/>
            </w:rPr>
            <w:t>Choose an item.</w:t>
          </w:r>
        </w:p>
      </w:docPartBody>
    </w:docPart>
    <w:docPart>
      <w:docPartPr>
        <w:name w:val="33EA08D6B613466BB142D064728B8945"/>
        <w:category>
          <w:name w:val="General"/>
          <w:gallery w:val="placeholder"/>
        </w:category>
        <w:types>
          <w:type w:val="bbPlcHdr"/>
        </w:types>
        <w:behaviors>
          <w:behavior w:val="content"/>
        </w:behaviors>
        <w:guid w:val="{FCA6EC85-309B-4F78-99FB-7C3D81BE3993}"/>
      </w:docPartPr>
      <w:docPartBody>
        <w:p w:rsidR="00FB00C9" w:rsidRDefault="00C1771D" w:rsidP="00C1771D">
          <w:pPr>
            <w:pStyle w:val="33EA08D6B613466BB142D064728B8945"/>
          </w:pPr>
          <w:r w:rsidRPr="00D858FE">
            <w:rPr>
              <w:rStyle w:val="PlaceholderText"/>
            </w:rPr>
            <w:t>Choose an item.</w:t>
          </w:r>
        </w:p>
      </w:docPartBody>
    </w:docPart>
    <w:docPart>
      <w:docPartPr>
        <w:name w:val="3D9A0BB1608E4739A3558FC6DF262415"/>
        <w:category>
          <w:name w:val="General"/>
          <w:gallery w:val="placeholder"/>
        </w:category>
        <w:types>
          <w:type w:val="bbPlcHdr"/>
        </w:types>
        <w:behaviors>
          <w:behavior w:val="content"/>
        </w:behaviors>
        <w:guid w:val="{B69B583C-2F3F-48B3-A082-1E4B8985CA43}"/>
      </w:docPartPr>
      <w:docPartBody>
        <w:p w:rsidR="00FB00C9" w:rsidRDefault="00C1771D" w:rsidP="00C1771D">
          <w:pPr>
            <w:pStyle w:val="3D9A0BB1608E4739A3558FC6DF262415"/>
          </w:pPr>
          <w:r w:rsidRPr="00D858FE">
            <w:rPr>
              <w:rStyle w:val="PlaceholderText"/>
            </w:rPr>
            <w:t>Choose an item.</w:t>
          </w:r>
        </w:p>
      </w:docPartBody>
    </w:docPart>
    <w:docPart>
      <w:docPartPr>
        <w:name w:val="CA8A67CFC8CD40C89EBB10880CE80A63"/>
        <w:category>
          <w:name w:val="General"/>
          <w:gallery w:val="placeholder"/>
        </w:category>
        <w:types>
          <w:type w:val="bbPlcHdr"/>
        </w:types>
        <w:behaviors>
          <w:behavior w:val="content"/>
        </w:behaviors>
        <w:guid w:val="{37BED977-097E-40BB-B3CA-0C70E0A3791D}"/>
      </w:docPartPr>
      <w:docPartBody>
        <w:p w:rsidR="00FB00C9" w:rsidRDefault="00C1771D" w:rsidP="00C1771D">
          <w:pPr>
            <w:pStyle w:val="CA8A67CFC8CD40C89EBB10880CE80A63"/>
          </w:pPr>
          <w:r w:rsidRPr="00D858FE">
            <w:rPr>
              <w:rStyle w:val="PlaceholderText"/>
            </w:rPr>
            <w:t>Choose an item.</w:t>
          </w:r>
        </w:p>
      </w:docPartBody>
    </w:docPart>
    <w:docPart>
      <w:docPartPr>
        <w:name w:val="DA0C711B4ADF4534884B0097E46C6D11"/>
        <w:category>
          <w:name w:val="General"/>
          <w:gallery w:val="placeholder"/>
        </w:category>
        <w:types>
          <w:type w:val="bbPlcHdr"/>
        </w:types>
        <w:behaviors>
          <w:behavior w:val="content"/>
        </w:behaviors>
        <w:guid w:val="{3F0FA5B4-13FA-4B02-9942-89971C163D8F}"/>
      </w:docPartPr>
      <w:docPartBody>
        <w:p w:rsidR="00FB00C9" w:rsidRDefault="00C1771D" w:rsidP="00C1771D">
          <w:pPr>
            <w:pStyle w:val="DA0C711B4ADF4534884B0097E46C6D11"/>
          </w:pPr>
          <w:r w:rsidRPr="00D858FE">
            <w:rPr>
              <w:rStyle w:val="PlaceholderText"/>
            </w:rPr>
            <w:t>Choose an item.</w:t>
          </w:r>
        </w:p>
      </w:docPartBody>
    </w:docPart>
    <w:docPart>
      <w:docPartPr>
        <w:name w:val="70DDB14399C14D09A96F8AB4F0705856"/>
        <w:category>
          <w:name w:val="General"/>
          <w:gallery w:val="placeholder"/>
        </w:category>
        <w:types>
          <w:type w:val="bbPlcHdr"/>
        </w:types>
        <w:behaviors>
          <w:behavior w:val="content"/>
        </w:behaviors>
        <w:guid w:val="{A6B7EFCB-2CD5-468B-8DE3-3BA054944CA0}"/>
      </w:docPartPr>
      <w:docPartBody>
        <w:p w:rsidR="00FB00C9" w:rsidRDefault="00C1771D" w:rsidP="00C1771D">
          <w:pPr>
            <w:pStyle w:val="70DDB14399C14D09A96F8AB4F0705856"/>
          </w:pPr>
          <w:r w:rsidRPr="00D858FE">
            <w:rPr>
              <w:rStyle w:val="PlaceholderText"/>
            </w:rPr>
            <w:t>Choose an item.</w:t>
          </w:r>
        </w:p>
      </w:docPartBody>
    </w:docPart>
    <w:docPart>
      <w:docPartPr>
        <w:name w:val="64FF0D5100E045B5BFD68FAFA7F821BE"/>
        <w:category>
          <w:name w:val="General"/>
          <w:gallery w:val="placeholder"/>
        </w:category>
        <w:types>
          <w:type w:val="bbPlcHdr"/>
        </w:types>
        <w:behaviors>
          <w:behavior w:val="content"/>
        </w:behaviors>
        <w:guid w:val="{3B142982-348A-455C-949A-81F0E622F0A6}"/>
      </w:docPartPr>
      <w:docPartBody>
        <w:p w:rsidR="00FB00C9" w:rsidRDefault="00C1771D" w:rsidP="00C1771D">
          <w:pPr>
            <w:pStyle w:val="64FF0D5100E045B5BFD68FAFA7F821BE"/>
          </w:pPr>
          <w:r w:rsidRPr="00D858FE">
            <w:rPr>
              <w:rStyle w:val="PlaceholderText"/>
            </w:rPr>
            <w:t>Choose an item.</w:t>
          </w:r>
        </w:p>
      </w:docPartBody>
    </w:docPart>
    <w:docPart>
      <w:docPartPr>
        <w:name w:val="FAC8C358B95F4F86B976348A9D4EFB33"/>
        <w:category>
          <w:name w:val="General"/>
          <w:gallery w:val="placeholder"/>
        </w:category>
        <w:types>
          <w:type w:val="bbPlcHdr"/>
        </w:types>
        <w:behaviors>
          <w:behavior w:val="content"/>
        </w:behaviors>
        <w:guid w:val="{269D539E-9707-41A1-A95A-E090B9F14C1A}"/>
      </w:docPartPr>
      <w:docPartBody>
        <w:p w:rsidR="00FB00C9" w:rsidRDefault="00C1771D" w:rsidP="00C1771D">
          <w:pPr>
            <w:pStyle w:val="FAC8C358B95F4F86B976348A9D4EFB33"/>
          </w:pPr>
          <w:r w:rsidRPr="00D858FE">
            <w:rPr>
              <w:rStyle w:val="PlaceholderText"/>
            </w:rPr>
            <w:t>Choose an item.</w:t>
          </w:r>
        </w:p>
      </w:docPartBody>
    </w:docPart>
    <w:docPart>
      <w:docPartPr>
        <w:name w:val="E4DE1C46B84F44FC9044930032DD9FC1"/>
        <w:category>
          <w:name w:val="General"/>
          <w:gallery w:val="placeholder"/>
        </w:category>
        <w:types>
          <w:type w:val="bbPlcHdr"/>
        </w:types>
        <w:behaviors>
          <w:behavior w:val="content"/>
        </w:behaviors>
        <w:guid w:val="{B07AF642-7FCA-42E0-9720-E3B524BFDE21}"/>
      </w:docPartPr>
      <w:docPartBody>
        <w:p w:rsidR="00FB00C9" w:rsidRDefault="00C1771D" w:rsidP="00C1771D">
          <w:pPr>
            <w:pStyle w:val="E4DE1C46B84F44FC9044930032DD9FC1"/>
          </w:pPr>
          <w:r w:rsidRPr="00D858FE">
            <w:rPr>
              <w:rStyle w:val="PlaceholderText"/>
            </w:rPr>
            <w:t>Choose an item.</w:t>
          </w:r>
        </w:p>
      </w:docPartBody>
    </w:docPart>
    <w:docPart>
      <w:docPartPr>
        <w:name w:val="D89251DFCA37476D818B747B282A3DE2"/>
        <w:category>
          <w:name w:val="General"/>
          <w:gallery w:val="placeholder"/>
        </w:category>
        <w:types>
          <w:type w:val="bbPlcHdr"/>
        </w:types>
        <w:behaviors>
          <w:behavior w:val="content"/>
        </w:behaviors>
        <w:guid w:val="{725B99DE-E4D4-42B4-9B3A-63772854F6C8}"/>
      </w:docPartPr>
      <w:docPartBody>
        <w:p w:rsidR="00FB00C9" w:rsidRDefault="00C1771D" w:rsidP="00C1771D">
          <w:pPr>
            <w:pStyle w:val="D89251DFCA37476D818B747B282A3DE2"/>
          </w:pPr>
          <w:r w:rsidRPr="00D858FE">
            <w:rPr>
              <w:rStyle w:val="PlaceholderText"/>
            </w:rPr>
            <w:t>Choose an item.</w:t>
          </w:r>
        </w:p>
      </w:docPartBody>
    </w:docPart>
    <w:docPart>
      <w:docPartPr>
        <w:name w:val="EAB1C713DC0148B1BD09E512E8656E62"/>
        <w:category>
          <w:name w:val="General"/>
          <w:gallery w:val="placeholder"/>
        </w:category>
        <w:types>
          <w:type w:val="bbPlcHdr"/>
        </w:types>
        <w:behaviors>
          <w:behavior w:val="content"/>
        </w:behaviors>
        <w:guid w:val="{FFA5B64C-285D-4816-8576-7E153C3B8E2C}"/>
      </w:docPartPr>
      <w:docPartBody>
        <w:p w:rsidR="00FB00C9" w:rsidRDefault="00C1771D" w:rsidP="00C1771D">
          <w:pPr>
            <w:pStyle w:val="EAB1C713DC0148B1BD09E512E8656E62"/>
          </w:pPr>
          <w:r w:rsidRPr="00D858FE">
            <w:rPr>
              <w:rStyle w:val="PlaceholderText"/>
            </w:rPr>
            <w:t>Choose an item.</w:t>
          </w:r>
        </w:p>
      </w:docPartBody>
    </w:docPart>
    <w:docPart>
      <w:docPartPr>
        <w:name w:val="79A115BAED7246A68F935443F87B1ABE"/>
        <w:category>
          <w:name w:val="General"/>
          <w:gallery w:val="placeholder"/>
        </w:category>
        <w:types>
          <w:type w:val="bbPlcHdr"/>
        </w:types>
        <w:behaviors>
          <w:behavior w:val="content"/>
        </w:behaviors>
        <w:guid w:val="{6C51A5EB-2D59-4E57-9DE8-3B83CEDBA368}"/>
      </w:docPartPr>
      <w:docPartBody>
        <w:p w:rsidR="00FB00C9" w:rsidRDefault="00C1771D" w:rsidP="00C1771D">
          <w:pPr>
            <w:pStyle w:val="79A115BAED7246A68F935443F87B1ABE"/>
          </w:pPr>
          <w:r w:rsidRPr="00D858FE">
            <w:rPr>
              <w:rStyle w:val="PlaceholderText"/>
            </w:rPr>
            <w:t>Choose an item.</w:t>
          </w:r>
        </w:p>
      </w:docPartBody>
    </w:docPart>
    <w:docPart>
      <w:docPartPr>
        <w:name w:val="DD3E19B2CF0B4417AFD5BD13BF5234D7"/>
        <w:category>
          <w:name w:val="General"/>
          <w:gallery w:val="placeholder"/>
        </w:category>
        <w:types>
          <w:type w:val="bbPlcHdr"/>
        </w:types>
        <w:behaviors>
          <w:behavior w:val="content"/>
        </w:behaviors>
        <w:guid w:val="{FB440CA1-F284-4F61-B5D3-DA09B4AD0DBB}"/>
      </w:docPartPr>
      <w:docPartBody>
        <w:p w:rsidR="00FB00C9" w:rsidRDefault="00C1771D" w:rsidP="00C1771D">
          <w:pPr>
            <w:pStyle w:val="DD3E19B2CF0B4417AFD5BD13BF5234D7"/>
          </w:pPr>
          <w:r w:rsidRPr="00D858FE">
            <w:rPr>
              <w:rStyle w:val="PlaceholderText"/>
            </w:rPr>
            <w:t>Choose an item.</w:t>
          </w:r>
        </w:p>
      </w:docPartBody>
    </w:docPart>
    <w:docPart>
      <w:docPartPr>
        <w:name w:val="E3DB55AC9DF74E7D8B0BF18776C9578E"/>
        <w:category>
          <w:name w:val="General"/>
          <w:gallery w:val="placeholder"/>
        </w:category>
        <w:types>
          <w:type w:val="bbPlcHdr"/>
        </w:types>
        <w:behaviors>
          <w:behavior w:val="content"/>
        </w:behaviors>
        <w:guid w:val="{04AAAB4A-64BE-4ECD-BDFF-671B03275241}"/>
      </w:docPartPr>
      <w:docPartBody>
        <w:p w:rsidR="00FB00C9" w:rsidRDefault="00C1771D" w:rsidP="00C1771D">
          <w:pPr>
            <w:pStyle w:val="E3DB55AC9DF74E7D8B0BF18776C9578E"/>
          </w:pPr>
          <w:r w:rsidRPr="00D858FE">
            <w:rPr>
              <w:rStyle w:val="PlaceholderText"/>
            </w:rPr>
            <w:t>Choose an item.</w:t>
          </w:r>
        </w:p>
      </w:docPartBody>
    </w:docPart>
    <w:docPart>
      <w:docPartPr>
        <w:name w:val="F7F049A5580F4A1A9483C6097FE883A2"/>
        <w:category>
          <w:name w:val="General"/>
          <w:gallery w:val="placeholder"/>
        </w:category>
        <w:types>
          <w:type w:val="bbPlcHdr"/>
        </w:types>
        <w:behaviors>
          <w:behavior w:val="content"/>
        </w:behaviors>
        <w:guid w:val="{C8C2BA70-57E8-42E8-AC7C-7945EA9BEBF1}"/>
      </w:docPartPr>
      <w:docPartBody>
        <w:p w:rsidR="00FB00C9" w:rsidRDefault="00C1771D" w:rsidP="00C1771D">
          <w:pPr>
            <w:pStyle w:val="F7F049A5580F4A1A9483C6097FE883A2"/>
          </w:pPr>
          <w:r w:rsidRPr="00D858FE">
            <w:rPr>
              <w:rStyle w:val="PlaceholderText"/>
            </w:rPr>
            <w:t>Choose an item.</w:t>
          </w:r>
        </w:p>
      </w:docPartBody>
    </w:docPart>
    <w:docPart>
      <w:docPartPr>
        <w:name w:val="72A258E80E9646C5A8C24BC885F62DCC"/>
        <w:category>
          <w:name w:val="General"/>
          <w:gallery w:val="placeholder"/>
        </w:category>
        <w:types>
          <w:type w:val="bbPlcHdr"/>
        </w:types>
        <w:behaviors>
          <w:behavior w:val="content"/>
        </w:behaviors>
        <w:guid w:val="{F1F755E1-5AB6-4816-8298-4A6E21DE1BBB}"/>
      </w:docPartPr>
      <w:docPartBody>
        <w:p w:rsidR="00FB00C9" w:rsidRDefault="00C1771D" w:rsidP="00C1771D">
          <w:pPr>
            <w:pStyle w:val="72A258E80E9646C5A8C24BC885F62DCC"/>
          </w:pPr>
          <w:r w:rsidRPr="00D858FE">
            <w:rPr>
              <w:rStyle w:val="PlaceholderText"/>
            </w:rPr>
            <w:t>Choose an item.</w:t>
          </w:r>
        </w:p>
      </w:docPartBody>
    </w:docPart>
    <w:docPart>
      <w:docPartPr>
        <w:name w:val="715E519CEC664AA29A4FA84DD9FEBBBD"/>
        <w:category>
          <w:name w:val="General"/>
          <w:gallery w:val="placeholder"/>
        </w:category>
        <w:types>
          <w:type w:val="bbPlcHdr"/>
        </w:types>
        <w:behaviors>
          <w:behavior w:val="content"/>
        </w:behaviors>
        <w:guid w:val="{73491D50-6396-4675-9070-C4326C16327E}"/>
      </w:docPartPr>
      <w:docPartBody>
        <w:p w:rsidR="00FB00C9" w:rsidRDefault="00C1771D" w:rsidP="00C1771D">
          <w:pPr>
            <w:pStyle w:val="715E519CEC664AA29A4FA84DD9FEBBBD"/>
          </w:pPr>
          <w:r w:rsidRPr="00D858FE">
            <w:rPr>
              <w:rStyle w:val="PlaceholderText"/>
            </w:rPr>
            <w:t>Choose an item.</w:t>
          </w:r>
        </w:p>
      </w:docPartBody>
    </w:docPart>
    <w:docPart>
      <w:docPartPr>
        <w:name w:val="AB4EA36BCAD04BA2A4983AA69A29E6B1"/>
        <w:category>
          <w:name w:val="General"/>
          <w:gallery w:val="placeholder"/>
        </w:category>
        <w:types>
          <w:type w:val="bbPlcHdr"/>
        </w:types>
        <w:behaviors>
          <w:behavior w:val="content"/>
        </w:behaviors>
        <w:guid w:val="{A4B4DAD8-796E-4910-83A9-5B59BAC60005}"/>
      </w:docPartPr>
      <w:docPartBody>
        <w:p w:rsidR="00FB00C9" w:rsidRDefault="00C1771D" w:rsidP="00C1771D">
          <w:pPr>
            <w:pStyle w:val="AB4EA36BCAD04BA2A4983AA69A29E6B1"/>
          </w:pPr>
          <w:r w:rsidRPr="00D858FE">
            <w:rPr>
              <w:rStyle w:val="PlaceholderText"/>
            </w:rPr>
            <w:t>Choose an item.</w:t>
          </w:r>
        </w:p>
      </w:docPartBody>
    </w:docPart>
    <w:docPart>
      <w:docPartPr>
        <w:name w:val="C7A833553EB54374B59ACEF262352B2E"/>
        <w:category>
          <w:name w:val="General"/>
          <w:gallery w:val="placeholder"/>
        </w:category>
        <w:types>
          <w:type w:val="bbPlcHdr"/>
        </w:types>
        <w:behaviors>
          <w:behavior w:val="content"/>
        </w:behaviors>
        <w:guid w:val="{CD291743-580F-4A9B-B52A-E8162B31335F}"/>
      </w:docPartPr>
      <w:docPartBody>
        <w:p w:rsidR="00FB00C9" w:rsidRDefault="00C1771D" w:rsidP="00C1771D">
          <w:pPr>
            <w:pStyle w:val="C7A833553EB54374B59ACEF262352B2E"/>
          </w:pPr>
          <w:r w:rsidRPr="00D858FE">
            <w:rPr>
              <w:rStyle w:val="PlaceholderText"/>
            </w:rPr>
            <w:t>Choose an item.</w:t>
          </w:r>
        </w:p>
      </w:docPartBody>
    </w:docPart>
    <w:docPart>
      <w:docPartPr>
        <w:name w:val="3ABC284929764F378696ED20F0EECD1B"/>
        <w:category>
          <w:name w:val="General"/>
          <w:gallery w:val="placeholder"/>
        </w:category>
        <w:types>
          <w:type w:val="bbPlcHdr"/>
        </w:types>
        <w:behaviors>
          <w:behavior w:val="content"/>
        </w:behaviors>
        <w:guid w:val="{67919B99-C5C7-41D2-A1A3-2914F1D925BA}"/>
      </w:docPartPr>
      <w:docPartBody>
        <w:p w:rsidR="00FB00C9" w:rsidRDefault="00C1771D" w:rsidP="00C1771D">
          <w:pPr>
            <w:pStyle w:val="3ABC284929764F378696ED20F0EECD1B"/>
          </w:pPr>
          <w:r w:rsidRPr="00D858FE">
            <w:rPr>
              <w:rStyle w:val="PlaceholderText"/>
            </w:rPr>
            <w:t>Choose an item.</w:t>
          </w:r>
        </w:p>
      </w:docPartBody>
    </w:docPart>
    <w:docPart>
      <w:docPartPr>
        <w:name w:val="9925D456008F45F9AB4F48FDFD3D70E2"/>
        <w:category>
          <w:name w:val="General"/>
          <w:gallery w:val="placeholder"/>
        </w:category>
        <w:types>
          <w:type w:val="bbPlcHdr"/>
        </w:types>
        <w:behaviors>
          <w:behavior w:val="content"/>
        </w:behaviors>
        <w:guid w:val="{39E34F73-29FB-4A58-88F3-6373D1567537}"/>
      </w:docPartPr>
      <w:docPartBody>
        <w:p w:rsidR="00FB00C9" w:rsidRDefault="00C1771D" w:rsidP="00C1771D">
          <w:pPr>
            <w:pStyle w:val="9925D456008F45F9AB4F48FDFD3D70E2"/>
          </w:pPr>
          <w:r w:rsidRPr="00D858FE">
            <w:rPr>
              <w:rStyle w:val="PlaceholderText"/>
            </w:rPr>
            <w:t>Choose an item.</w:t>
          </w:r>
        </w:p>
      </w:docPartBody>
    </w:docPart>
    <w:docPart>
      <w:docPartPr>
        <w:name w:val="9A5F177B4F6E4FD3B1C7F9A28B78F23E"/>
        <w:category>
          <w:name w:val="General"/>
          <w:gallery w:val="placeholder"/>
        </w:category>
        <w:types>
          <w:type w:val="bbPlcHdr"/>
        </w:types>
        <w:behaviors>
          <w:behavior w:val="content"/>
        </w:behaviors>
        <w:guid w:val="{164D0E93-928E-4091-A8D6-EC4E15904DBB}"/>
      </w:docPartPr>
      <w:docPartBody>
        <w:p w:rsidR="00FB00C9" w:rsidRDefault="00C1771D" w:rsidP="00C1771D">
          <w:pPr>
            <w:pStyle w:val="9A5F177B4F6E4FD3B1C7F9A28B78F23E"/>
          </w:pPr>
          <w:r w:rsidRPr="00D858FE">
            <w:rPr>
              <w:rStyle w:val="PlaceholderText"/>
            </w:rPr>
            <w:t>Choose an item.</w:t>
          </w:r>
        </w:p>
      </w:docPartBody>
    </w:docPart>
    <w:docPart>
      <w:docPartPr>
        <w:name w:val="012FF4524CDD4351A6A2A9A4B792FF0C"/>
        <w:category>
          <w:name w:val="General"/>
          <w:gallery w:val="placeholder"/>
        </w:category>
        <w:types>
          <w:type w:val="bbPlcHdr"/>
        </w:types>
        <w:behaviors>
          <w:behavior w:val="content"/>
        </w:behaviors>
        <w:guid w:val="{64A57032-1C7A-4E6C-8F0C-7916BF85C94A}"/>
      </w:docPartPr>
      <w:docPartBody>
        <w:p w:rsidR="00FB00C9" w:rsidRDefault="00C1771D" w:rsidP="00C1771D">
          <w:pPr>
            <w:pStyle w:val="012FF4524CDD4351A6A2A9A4B792FF0C"/>
          </w:pPr>
          <w:r w:rsidRPr="00D858FE">
            <w:rPr>
              <w:rStyle w:val="PlaceholderText"/>
            </w:rPr>
            <w:t>Choose an item.</w:t>
          </w:r>
        </w:p>
      </w:docPartBody>
    </w:docPart>
    <w:docPart>
      <w:docPartPr>
        <w:name w:val="6B83A54ACE194BDD9632C9DB2C392AAA"/>
        <w:category>
          <w:name w:val="General"/>
          <w:gallery w:val="placeholder"/>
        </w:category>
        <w:types>
          <w:type w:val="bbPlcHdr"/>
        </w:types>
        <w:behaviors>
          <w:behavior w:val="content"/>
        </w:behaviors>
        <w:guid w:val="{E8E4D759-21B2-477C-B839-981EC3274030}"/>
      </w:docPartPr>
      <w:docPartBody>
        <w:p w:rsidR="00FB00C9" w:rsidRDefault="00C1771D" w:rsidP="00C1771D">
          <w:pPr>
            <w:pStyle w:val="6B83A54ACE194BDD9632C9DB2C392AAA"/>
          </w:pPr>
          <w:r w:rsidRPr="00D858FE">
            <w:rPr>
              <w:rStyle w:val="PlaceholderText"/>
            </w:rPr>
            <w:t>Choose an item.</w:t>
          </w:r>
        </w:p>
      </w:docPartBody>
    </w:docPart>
    <w:docPart>
      <w:docPartPr>
        <w:name w:val="B023589C8CDA44F48C1B378AC1E1708B"/>
        <w:category>
          <w:name w:val="General"/>
          <w:gallery w:val="placeholder"/>
        </w:category>
        <w:types>
          <w:type w:val="bbPlcHdr"/>
        </w:types>
        <w:behaviors>
          <w:behavior w:val="content"/>
        </w:behaviors>
        <w:guid w:val="{8DBE7AF4-6A01-4A88-91F6-D31532286019}"/>
      </w:docPartPr>
      <w:docPartBody>
        <w:p w:rsidR="00FB00C9" w:rsidRDefault="00C1771D" w:rsidP="00C1771D">
          <w:pPr>
            <w:pStyle w:val="B023589C8CDA44F48C1B378AC1E1708B"/>
          </w:pPr>
          <w:r w:rsidRPr="00D858FE">
            <w:rPr>
              <w:rStyle w:val="PlaceholderText"/>
            </w:rPr>
            <w:t>Choose an item.</w:t>
          </w:r>
        </w:p>
      </w:docPartBody>
    </w:docPart>
    <w:docPart>
      <w:docPartPr>
        <w:name w:val="B2F1225766B84C90934BF4ADA84D6688"/>
        <w:category>
          <w:name w:val="General"/>
          <w:gallery w:val="placeholder"/>
        </w:category>
        <w:types>
          <w:type w:val="bbPlcHdr"/>
        </w:types>
        <w:behaviors>
          <w:behavior w:val="content"/>
        </w:behaviors>
        <w:guid w:val="{BF238C17-8B00-481E-8453-895C25CB3B10}"/>
      </w:docPartPr>
      <w:docPartBody>
        <w:p w:rsidR="00FB00C9" w:rsidRDefault="00C1771D" w:rsidP="00C1771D">
          <w:pPr>
            <w:pStyle w:val="B2F1225766B84C90934BF4ADA84D6688"/>
          </w:pPr>
          <w:r w:rsidRPr="00D858FE">
            <w:rPr>
              <w:rStyle w:val="PlaceholderText"/>
            </w:rPr>
            <w:t>Choose an item.</w:t>
          </w:r>
        </w:p>
      </w:docPartBody>
    </w:docPart>
    <w:docPart>
      <w:docPartPr>
        <w:name w:val="FB5D8FA91DA44EA2839F1D380E87BFFA"/>
        <w:category>
          <w:name w:val="General"/>
          <w:gallery w:val="placeholder"/>
        </w:category>
        <w:types>
          <w:type w:val="bbPlcHdr"/>
        </w:types>
        <w:behaviors>
          <w:behavior w:val="content"/>
        </w:behaviors>
        <w:guid w:val="{7442AD19-4D1E-4158-90FB-D7C678E75346}"/>
      </w:docPartPr>
      <w:docPartBody>
        <w:p w:rsidR="00FB00C9" w:rsidRDefault="00C1771D" w:rsidP="00C1771D">
          <w:pPr>
            <w:pStyle w:val="FB5D8FA91DA44EA2839F1D380E87BFFA"/>
          </w:pPr>
          <w:r w:rsidRPr="00D858FE">
            <w:rPr>
              <w:rStyle w:val="PlaceholderText"/>
            </w:rPr>
            <w:t>Choose an item.</w:t>
          </w:r>
        </w:p>
      </w:docPartBody>
    </w:docPart>
    <w:docPart>
      <w:docPartPr>
        <w:name w:val="D6E9635BF315444BABB138ADAFEA953A"/>
        <w:category>
          <w:name w:val="General"/>
          <w:gallery w:val="placeholder"/>
        </w:category>
        <w:types>
          <w:type w:val="bbPlcHdr"/>
        </w:types>
        <w:behaviors>
          <w:behavior w:val="content"/>
        </w:behaviors>
        <w:guid w:val="{C771B9EA-3107-410C-A7DC-136F1C00F233}"/>
      </w:docPartPr>
      <w:docPartBody>
        <w:p w:rsidR="00FB00C9" w:rsidRDefault="00C1771D" w:rsidP="00C1771D">
          <w:pPr>
            <w:pStyle w:val="D6E9635BF315444BABB138ADAFEA953A"/>
          </w:pPr>
          <w:r w:rsidRPr="00D858FE">
            <w:rPr>
              <w:rStyle w:val="PlaceholderText"/>
            </w:rPr>
            <w:t>Choose an item.</w:t>
          </w:r>
        </w:p>
      </w:docPartBody>
    </w:docPart>
    <w:docPart>
      <w:docPartPr>
        <w:name w:val="AEFDFEDD4D2E482785BE608E71FA1DDC"/>
        <w:category>
          <w:name w:val="General"/>
          <w:gallery w:val="placeholder"/>
        </w:category>
        <w:types>
          <w:type w:val="bbPlcHdr"/>
        </w:types>
        <w:behaviors>
          <w:behavior w:val="content"/>
        </w:behaviors>
        <w:guid w:val="{CE7484D0-FB6F-4D4D-8F0F-2A2B99DC07E2}"/>
      </w:docPartPr>
      <w:docPartBody>
        <w:p w:rsidR="00FB00C9" w:rsidRDefault="00C1771D" w:rsidP="00C1771D">
          <w:pPr>
            <w:pStyle w:val="AEFDFEDD4D2E482785BE608E71FA1DDC"/>
          </w:pPr>
          <w:r w:rsidRPr="00D858FE">
            <w:rPr>
              <w:rStyle w:val="PlaceholderText"/>
            </w:rPr>
            <w:t>Choose an item.</w:t>
          </w:r>
        </w:p>
      </w:docPartBody>
    </w:docPart>
    <w:docPart>
      <w:docPartPr>
        <w:name w:val="C803C0DAF06A4C268F025DF2849A042A"/>
        <w:category>
          <w:name w:val="General"/>
          <w:gallery w:val="placeholder"/>
        </w:category>
        <w:types>
          <w:type w:val="bbPlcHdr"/>
        </w:types>
        <w:behaviors>
          <w:behavior w:val="content"/>
        </w:behaviors>
        <w:guid w:val="{EE06BDBE-F3DE-4CF3-8575-F7C8A98679E0}"/>
      </w:docPartPr>
      <w:docPartBody>
        <w:p w:rsidR="00FB00C9" w:rsidRDefault="00C1771D" w:rsidP="00C1771D">
          <w:pPr>
            <w:pStyle w:val="C803C0DAF06A4C268F025DF2849A042A"/>
          </w:pPr>
          <w:r w:rsidRPr="00D858FE">
            <w:rPr>
              <w:rStyle w:val="PlaceholderText"/>
            </w:rPr>
            <w:t>Choose an item.</w:t>
          </w:r>
        </w:p>
      </w:docPartBody>
    </w:docPart>
    <w:docPart>
      <w:docPartPr>
        <w:name w:val="57BE46075EA44605A128826E53239983"/>
        <w:category>
          <w:name w:val="General"/>
          <w:gallery w:val="placeholder"/>
        </w:category>
        <w:types>
          <w:type w:val="bbPlcHdr"/>
        </w:types>
        <w:behaviors>
          <w:behavior w:val="content"/>
        </w:behaviors>
        <w:guid w:val="{034A3DD0-F7B6-44E8-96F4-9A90C4E6E5FE}"/>
      </w:docPartPr>
      <w:docPartBody>
        <w:p w:rsidR="00FB00C9" w:rsidRDefault="00C1771D" w:rsidP="00C1771D">
          <w:pPr>
            <w:pStyle w:val="57BE46075EA44605A128826E53239983"/>
          </w:pPr>
          <w:r w:rsidRPr="00D858FE">
            <w:rPr>
              <w:rStyle w:val="PlaceholderText"/>
            </w:rPr>
            <w:t>Choose an item.</w:t>
          </w:r>
        </w:p>
      </w:docPartBody>
    </w:docPart>
    <w:docPart>
      <w:docPartPr>
        <w:name w:val="5DF544FD5F4A4B4C91E590AE9D0F61CB"/>
        <w:category>
          <w:name w:val="General"/>
          <w:gallery w:val="placeholder"/>
        </w:category>
        <w:types>
          <w:type w:val="bbPlcHdr"/>
        </w:types>
        <w:behaviors>
          <w:behavior w:val="content"/>
        </w:behaviors>
        <w:guid w:val="{B4A13C26-0E1C-49AC-92AB-B6768C2E6EED}"/>
      </w:docPartPr>
      <w:docPartBody>
        <w:p w:rsidR="00FB00C9" w:rsidRDefault="00C1771D" w:rsidP="00C1771D">
          <w:pPr>
            <w:pStyle w:val="5DF544FD5F4A4B4C91E590AE9D0F61CB"/>
          </w:pPr>
          <w:r w:rsidRPr="00D858FE">
            <w:rPr>
              <w:rStyle w:val="PlaceholderText"/>
            </w:rPr>
            <w:t>Choose an item.</w:t>
          </w:r>
        </w:p>
      </w:docPartBody>
    </w:docPart>
    <w:docPart>
      <w:docPartPr>
        <w:name w:val="9CD30D9CD423498685A1429C54DC725D"/>
        <w:category>
          <w:name w:val="General"/>
          <w:gallery w:val="placeholder"/>
        </w:category>
        <w:types>
          <w:type w:val="bbPlcHdr"/>
        </w:types>
        <w:behaviors>
          <w:behavior w:val="content"/>
        </w:behaviors>
        <w:guid w:val="{349A26B8-DAA4-473A-9B16-AB83416A6953}"/>
      </w:docPartPr>
      <w:docPartBody>
        <w:p w:rsidR="00FB00C9" w:rsidRDefault="00C1771D" w:rsidP="00C1771D">
          <w:pPr>
            <w:pStyle w:val="9CD30D9CD423498685A1429C54DC725D"/>
          </w:pPr>
          <w:r w:rsidRPr="00D858FE">
            <w:rPr>
              <w:rStyle w:val="PlaceholderText"/>
            </w:rPr>
            <w:t>Choose an item.</w:t>
          </w:r>
        </w:p>
      </w:docPartBody>
    </w:docPart>
    <w:docPart>
      <w:docPartPr>
        <w:name w:val="EBBB7E5F94D0412DA9933AACAD3B7209"/>
        <w:category>
          <w:name w:val="General"/>
          <w:gallery w:val="placeholder"/>
        </w:category>
        <w:types>
          <w:type w:val="bbPlcHdr"/>
        </w:types>
        <w:behaviors>
          <w:behavior w:val="content"/>
        </w:behaviors>
        <w:guid w:val="{A4C48AA6-6518-4A9D-BB7B-CD4D274006AE}"/>
      </w:docPartPr>
      <w:docPartBody>
        <w:p w:rsidR="00FB00C9" w:rsidRDefault="00C1771D" w:rsidP="00C1771D">
          <w:pPr>
            <w:pStyle w:val="EBBB7E5F94D0412DA9933AACAD3B7209"/>
          </w:pPr>
          <w:r w:rsidRPr="00D858FE">
            <w:rPr>
              <w:rStyle w:val="PlaceholderText"/>
            </w:rPr>
            <w:t>Choose an item.</w:t>
          </w:r>
        </w:p>
      </w:docPartBody>
    </w:docPart>
    <w:docPart>
      <w:docPartPr>
        <w:name w:val="E819231D4B5B44E2AD44EFD11EFE9F1A"/>
        <w:category>
          <w:name w:val="General"/>
          <w:gallery w:val="placeholder"/>
        </w:category>
        <w:types>
          <w:type w:val="bbPlcHdr"/>
        </w:types>
        <w:behaviors>
          <w:behavior w:val="content"/>
        </w:behaviors>
        <w:guid w:val="{C25CB7BB-5B3F-4A53-AE30-7A9DC256B474}"/>
      </w:docPartPr>
      <w:docPartBody>
        <w:p w:rsidR="00FB00C9" w:rsidRDefault="00C1771D" w:rsidP="00C1771D">
          <w:pPr>
            <w:pStyle w:val="E819231D4B5B44E2AD44EFD11EFE9F1A"/>
          </w:pPr>
          <w:r w:rsidRPr="00D858FE">
            <w:rPr>
              <w:rStyle w:val="PlaceholderText"/>
            </w:rPr>
            <w:t>Choose an item.</w:t>
          </w:r>
        </w:p>
      </w:docPartBody>
    </w:docPart>
    <w:docPart>
      <w:docPartPr>
        <w:name w:val="67D3132606C04BDA8EC806FD56628219"/>
        <w:category>
          <w:name w:val="General"/>
          <w:gallery w:val="placeholder"/>
        </w:category>
        <w:types>
          <w:type w:val="bbPlcHdr"/>
        </w:types>
        <w:behaviors>
          <w:behavior w:val="content"/>
        </w:behaviors>
        <w:guid w:val="{F7E20AEF-1D5A-4549-8585-FDFFCB8FF965}"/>
      </w:docPartPr>
      <w:docPartBody>
        <w:p w:rsidR="00FB00C9" w:rsidRDefault="00C1771D" w:rsidP="00C1771D">
          <w:pPr>
            <w:pStyle w:val="67D3132606C04BDA8EC806FD56628219"/>
          </w:pPr>
          <w:r w:rsidRPr="00D858FE">
            <w:rPr>
              <w:rStyle w:val="PlaceholderText"/>
            </w:rPr>
            <w:t>Choose an item.</w:t>
          </w:r>
        </w:p>
      </w:docPartBody>
    </w:docPart>
    <w:docPart>
      <w:docPartPr>
        <w:name w:val="A861B8CEFF4848099D6D98620C29B2D0"/>
        <w:category>
          <w:name w:val="General"/>
          <w:gallery w:val="placeholder"/>
        </w:category>
        <w:types>
          <w:type w:val="bbPlcHdr"/>
        </w:types>
        <w:behaviors>
          <w:behavior w:val="content"/>
        </w:behaviors>
        <w:guid w:val="{61949920-017C-47A4-A3A0-6B2FECF48093}"/>
      </w:docPartPr>
      <w:docPartBody>
        <w:p w:rsidR="00FB00C9" w:rsidRDefault="00C1771D" w:rsidP="00C1771D">
          <w:pPr>
            <w:pStyle w:val="A861B8CEFF4848099D6D98620C29B2D0"/>
          </w:pPr>
          <w:r w:rsidRPr="00D858FE">
            <w:rPr>
              <w:rStyle w:val="PlaceholderText"/>
            </w:rPr>
            <w:t>Choose an item.</w:t>
          </w:r>
        </w:p>
      </w:docPartBody>
    </w:docPart>
    <w:docPart>
      <w:docPartPr>
        <w:name w:val="CFA87DC21BC74A728268CDE71B364A30"/>
        <w:category>
          <w:name w:val="General"/>
          <w:gallery w:val="placeholder"/>
        </w:category>
        <w:types>
          <w:type w:val="bbPlcHdr"/>
        </w:types>
        <w:behaviors>
          <w:behavior w:val="content"/>
        </w:behaviors>
        <w:guid w:val="{F1FAA6E5-2489-4608-B30C-BC05E21A6B63}"/>
      </w:docPartPr>
      <w:docPartBody>
        <w:p w:rsidR="00FB00C9" w:rsidRDefault="00C1771D" w:rsidP="00C1771D">
          <w:pPr>
            <w:pStyle w:val="CFA87DC21BC74A728268CDE71B364A30"/>
          </w:pPr>
          <w:r w:rsidRPr="00D858FE">
            <w:rPr>
              <w:rStyle w:val="PlaceholderText"/>
            </w:rPr>
            <w:t>Choose an item.</w:t>
          </w:r>
        </w:p>
      </w:docPartBody>
    </w:docPart>
    <w:docPart>
      <w:docPartPr>
        <w:name w:val="B2EFF5BD064147F8A939DC419D9145FE"/>
        <w:category>
          <w:name w:val="General"/>
          <w:gallery w:val="placeholder"/>
        </w:category>
        <w:types>
          <w:type w:val="bbPlcHdr"/>
        </w:types>
        <w:behaviors>
          <w:behavior w:val="content"/>
        </w:behaviors>
        <w:guid w:val="{1F94C233-CB0A-41D5-92C6-E96B82711E30}"/>
      </w:docPartPr>
      <w:docPartBody>
        <w:p w:rsidR="00FB00C9" w:rsidRDefault="00C1771D" w:rsidP="00C1771D">
          <w:pPr>
            <w:pStyle w:val="B2EFF5BD064147F8A939DC419D9145FE"/>
          </w:pPr>
          <w:r w:rsidRPr="00D858FE">
            <w:rPr>
              <w:rStyle w:val="PlaceholderText"/>
            </w:rPr>
            <w:t>Choose an item.</w:t>
          </w:r>
        </w:p>
      </w:docPartBody>
    </w:docPart>
    <w:docPart>
      <w:docPartPr>
        <w:name w:val="F4D7979B1EBA402EBE52ADEBB0039747"/>
        <w:category>
          <w:name w:val="General"/>
          <w:gallery w:val="placeholder"/>
        </w:category>
        <w:types>
          <w:type w:val="bbPlcHdr"/>
        </w:types>
        <w:behaviors>
          <w:behavior w:val="content"/>
        </w:behaviors>
        <w:guid w:val="{CBB14D34-766F-4FB6-A71F-E54ADD30289E}"/>
      </w:docPartPr>
      <w:docPartBody>
        <w:p w:rsidR="00FB00C9" w:rsidRDefault="00C1771D" w:rsidP="00C1771D">
          <w:pPr>
            <w:pStyle w:val="F4D7979B1EBA402EBE52ADEBB0039747"/>
          </w:pPr>
          <w:r w:rsidRPr="00D858FE">
            <w:rPr>
              <w:rStyle w:val="PlaceholderText"/>
            </w:rPr>
            <w:t>Choose an item.</w:t>
          </w:r>
        </w:p>
      </w:docPartBody>
    </w:docPart>
    <w:docPart>
      <w:docPartPr>
        <w:name w:val="E8D64920DF97459BBE9C20C4974D48BD"/>
        <w:category>
          <w:name w:val="General"/>
          <w:gallery w:val="placeholder"/>
        </w:category>
        <w:types>
          <w:type w:val="bbPlcHdr"/>
        </w:types>
        <w:behaviors>
          <w:behavior w:val="content"/>
        </w:behaviors>
        <w:guid w:val="{7701B78B-515A-4DA1-8FDD-68A78F48EA38}"/>
      </w:docPartPr>
      <w:docPartBody>
        <w:p w:rsidR="00FB00C9" w:rsidRDefault="00C1771D" w:rsidP="00C1771D">
          <w:pPr>
            <w:pStyle w:val="E8D64920DF97459BBE9C20C4974D48BD"/>
          </w:pPr>
          <w:r w:rsidRPr="00D858FE">
            <w:rPr>
              <w:rStyle w:val="PlaceholderText"/>
            </w:rPr>
            <w:t>Choose an item.</w:t>
          </w:r>
        </w:p>
      </w:docPartBody>
    </w:docPart>
    <w:docPart>
      <w:docPartPr>
        <w:name w:val="005729A8B2434C1780B01015E5FACB82"/>
        <w:category>
          <w:name w:val="General"/>
          <w:gallery w:val="placeholder"/>
        </w:category>
        <w:types>
          <w:type w:val="bbPlcHdr"/>
        </w:types>
        <w:behaviors>
          <w:behavior w:val="content"/>
        </w:behaviors>
        <w:guid w:val="{7D546A87-149F-483F-AF79-D86850C2A5F7}"/>
      </w:docPartPr>
      <w:docPartBody>
        <w:p w:rsidR="00FB00C9" w:rsidRDefault="00C1771D" w:rsidP="00C1771D">
          <w:pPr>
            <w:pStyle w:val="005729A8B2434C1780B01015E5FACB82"/>
          </w:pPr>
          <w:r w:rsidRPr="00D858FE">
            <w:rPr>
              <w:rStyle w:val="PlaceholderText"/>
            </w:rPr>
            <w:t>Choose an item.</w:t>
          </w:r>
        </w:p>
      </w:docPartBody>
    </w:docPart>
    <w:docPart>
      <w:docPartPr>
        <w:name w:val="3957961C40804BA8879EDFDE54AF6971"/>
        <w:category>
          <w:name w:val="General"/>
          <w:gallery w:val="placeholder"/>
        </w:category>
        <w:types>
          <w:type w:val="bbPlcHdr"/>
        </w:types>
        <w:behaviors>
          <w:behavior w:val="content"/>
        </w:behaviors>
        <w:guid w:val="{DBF7545B-9DEB-48F0-8118-FD94A1401E4A}"/>
      </w:docPartPr>
      <w:docPartBody>
        <w:p w:rsidR="00FB00C9" w:rsidRDefault="00C1771D" w:rsidP="00C1771D">
          <w:pPr>
            <w:pStyle w:val="3957961C40804BA8879EDFDE54AF6971"/>
          </w:pPr>
          <w:r w:rsidRPr="00D858FE">
            <w:rPr>
              <w:rStyle w:val="PlaceholderText"/>
            </w:rPr>
            <w:t>Choose an item.</w:t>
          </w:r>
        </w:p>
      </w:docPartBody>
    </w:docPart>
    <w:docPart>
      <w:docPartPr>
        <w:name w:val="AF3A6D96A26D41DF8F0BAC868876CB56"/>
        <w:category>
          <w:name w:val="General"/>
          <w:gallery w:val="placeholder"/>
        </w:category>
        <w:types>
          <w:type w:val="bbPlcHdr"/>
        </w:types>
        <w:behaviors>
          <w:behavior w:val="content"/>
        </w:behaviors>
        <w:guid w:val="{B5DBFF3F-BDB2-4A75-89B9-56BC0CEB5F7A}"/>
      </w:docPartPr>
      <w:docPartBody>
        <w:p w:rsidR="00FB00C9" w:rsidRDefault="00C1771D" w:rsidP="00C1771D">
          <w:pPr>
            <w:pStyle w:val="AF3A6D96A26D41DF8F0BAC868876CB56"/>
          </w:pPr>
          <w:r w:rsidRPr="00D858FE">
            <w:rPr>
              <w:rStyle w:val="PlaceholderText"/>
            </w:rPr>
            <w:t>Choose an item.</w:t>
          </w:r>
        </w:p>
      </w:docPartBody>
    </w:docPart>
    <w:docPart>
      <w:docPartPr>
        <w:name w:val="5805569ED4A3450280FF9AD18B72DCE7"/>
        <w:category>
          <w:name w:val="General"/>
          <w:gallery w:val="placeholder"/>
        </w:category>
        <w:types>
          <w:type w:val="bbPlcHdr"/>
        </w:types>
        <w:behaviors>
          <w:behavior w:val="content"/>
        </w:behaviors>
        <w:guid w:val="{2CAF6C9B-CECB-4E6A-B457-8EAC5300A2CF}"/>
      </w:docPartPr>
      <w:docPartBody>
        <w:p w:rsidR="00FB00C9" w:rsidRDefault="00C1771D" w:rsidP="00C1771D">
          <w:pPr>
            <w:pStyle w:val="5805569ED4A3450280FF9AD18B72DCE7"/>
          </w:pPr>
          <w:r w:rsidRPr="00D858FE">
            <w:rPr>
              <w:rStyle w:val="PlaceholderText"/>
            </w:rPr>
            <w:t>Choose an item.</w:t>
          </w:r>
        </w:p>
      </w:docPartBody>
    </w:docPart>
    <w:docPart>
      <w:docPartPr>
        <w:name w:val="4E025F96A0884E21AA491962B10C48BC"/>
        <w:category>
          <w:name w:val="General"/>
          <w:gallery w:val="placeholder"/>
        </w:category>
        <w:types>
          <w:type w:val="bbPlcHdr"/>
        </w:types>
        <w:behaviors>
          <w:behavior w:val="content"/>
        </w:behaviors>
        <w:guid w:val="{208A1CEF-7113-401A-94CE-0550CCE4FE72}"/>
      </w:docPartPr>
      <w:docPartBody>
        <w:p w:rsidR="00FB00C9" w:rsidRDefault="00C1771D" w:rsidP="00C1771D">
          <w:pPr>
            <w:pStyle w:val="4E025F96A0884E21AA491962B10C48BC"/>
          </w:pPr>
          <w:r w:rsidRPr="00D858FE">
            <w:rPr>
              <w:rStyle w:val="PlaceholderText"/>
            </w:rPr>
            <w:t>Choose an item.</w:t>
          </w:r>
        </w:p>
      </w:docPartBody>
    </w:docPart>
    <w:docPart>
      <w:docPartPr>
        <w:name w:val="8F9151E4D384426E91BDEAE45B480191"/>
        <w:category>
          <w:name w:val="General"/>
          <w:gallery w:val="placeholder"/>
        </w:category>
        <w:types>
          <w:type w:val="bbPlcHdr"/>
        </w:types>
        <w:behaviors>
          <w:behavior w:val="content"/>
        </w:behaviors>
        <w:guid w:val="{24AA73FA-D3BB-47F5-91AB-94B241F64B4E}"/>
      </w:docPartPr>
      <w:docPartBody>
        <w:p w:rsidR="00FB00C9" w:rsidRDefault="00C1771D" w:rsidP="00C1771D">
          <w:pPr>
            <w:pStyle w:val="8F9151E4D384426E91BDEAE45B480191"/>
          </w:pPr>
          <w:r w:rsidRPr="00D858FE">
            <w:rPr>
              <w:rStyle w:val="PlaceholderText"/>
            </w:rPr>
            <w:t>Choose an item.</w:t>
          </w:r>
        </w:p>
      </w:docPartBody>
    </w:docPart>
    <w:docPart>
      <w:docPartPr>
        <w:name w:val="1F8C1F5B3C824EA3B2CC87AB500C62B5"/>
        <w:category>
          <w:name w:val="General"/>
          <w:gallery w:val="placeholder"/>
        </w:category>
        <w:types>
          <w:type w:val="bbPlcHdr"/>
        </w:types>
        <w:behaviors>
          <w:behavior w:val="content"/>
        </w:behaviors>
        <w:guid w:val="{E29A81E3-422B-4B8E-B705-A45DAF676D58}"/>
      </w:docPartPr>
      <w:docPartBody>
        <w:p w:rsidR="00FB00C9" w:rsidRDefault="00C1771D" w:rsidP="00C1771D">
          <w:pPr>
            <w:pStyle w:val="1F8C1F5B3C824EA3B2CC87AB500C62B5"/>
          </w:pPr>
          <w:r w:rsidRPr="00D858FE">
            <w:rPr>
              <w:rStyle w:val="PlaceholderText"/>
            </w:rPr>
            <w:t>Choose an item.</w:t>
          </w:r>
        </w:p>
      </w:docPartBody>
    </w:docPart>
    <w:docPart>
      <w:docPartPr>
        <w:name w:val="3D470B40DB7248D199EC5B6AFCD3382D"/>
        <w:category>
          <w:name w:val="General"/>
          <w:gallery w:val="placeholder"/>
        </w:category>
        <w:types>
          <w:type w:val="bbPlcHdr"/>
        </w:types>
        <w:behaviors>
          <w:behavior w:val="content"/>
        </w:behaviors>
        <w:guid w:val="{F927FD2E-DD1F-4E1E-8554-77DCBA159963}"/>
      </w:docPartPr>
      <w:docPartBody>
        <w:p w:rsidR="00FB00C9" w:rsidRDefault="00C1771D" w:rsidP="00C1771D">
          <w:pPr>
            <w:pStyle w:val="3D470B40DB7248D199EC5B6AFCD3382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1771D"/>
    <w:rsid w:val="00033957"/>
    <w:rsid w:val="00116002"/>
    <w:rsid w:val="00386A17"/>
    <w:rsid w:val="004F7294"/>
    <w:rsid w:val="005E32E6"/>
    <w:rsid w:val="009E0553"/>
    <w:rsid w:val="00C1771D"/>
    <w:rsid w:val="00DC4027"/>
    <w:rsid w:val="00FB00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771D"/>
    <w:rPr>
      <w:color w:val="808080"/>
    </w:rPr>
  </w:style>
  <w:style w:type="paragraph" w:customStyle="1" w:styleId="F5D50AE6B7DF4D659C8457454BF81632">
    <w:name w:val="F5D50AE6B7DF4D659C8457454BF81632"/>
    <w:rsid w:val="00C1771D"/>
  </w:style>
  <w:style w:type="paragraph" w:customStyle="1" w:styleId="9B7AF234D12C41FBA03F8CA4BD6DBC4C">
    <w:name w:val="9B7AF234D12C41FBA03F8CA4BD6DBC4C"/>
    <w:rsid w:val="00C1771D"/>
  </w:style>
  <w:style w:type="paragraph" w:customStyle="1" w:styleId="56B71439F08C41FEBB590D5EC9E56DC7">
    <w:name w:val="56B71439F08C41FEBB590D5EC9E56DC7"/>
    <w:rsid w:val="00C1771D"/>
  </w:style>
  <w:style w:type="paragraph" w:customStyle="1" w:styleId="33EA08D6B613466BB142D064728B8945">
    <w:name w:val="33EA08D6B613466BB142D064728B8945"/>
    <w:rsid w:val="00C1771D"/>
  </w:style>
  <w:style w:type="paragraph" w:customStyle="1" w:styleId="3D9A0BB1608E4739A3558FC6DF262415">
    <w:name w:val="3D9A0BB1608E4739A3558FC6DF262415"/>
    <w:rsid w:val="00C1771D"/>
  </w:style>
  <w:style w:type="paragraph" w:customStyle="1" w:styleId="CA8A67CFC8CD40C89EBB10880CE80A63">
    <w:name w:val="CA8A67CFC8CD40C89EBB10880CE80A63"/>
    <w:rsid w:val="00C1771D"/>
  </w:style>
  <w:style w:type="paragraph" w:customStyle="1" w:styleId="DA0C711B4ADF4534884B0097E46C6D11">
    <w:name w:val="DA0C711B4ADF4534884B0097E46C6D11"/>
    <w:rsid w:val="00C1771D"/>
  </w:style>
  <w:style w:type="paragraph" w:customStyle="1" w:styleId="70DDB14399C14D09A96F8AB4F0705856">
    <w:name w:val="70DDB14399C14D09A96F8AB4F0705856"/>
    <w:rsid w:val="00C1771D"/>
  </w:style>
  <w:style w:type="paragraph" w:customStyle="1" w:styleId="64FF0D5100E045B5BFD68FAFA7F821BE">
    <w:name w:val="64FF0D5100E045B5BFD68FAFA7F821BE"/>
    <w:rsid w:val="00C1771D"/>
  </w:style>
  <w:style w:type="paragraph" w:customStyle="1" w:styleId="FAC8C358B95F4F86B976348A9D4EFB33">
    <w:name w:val="FAC8C358B95F4F86B976348A9D4EFB33"/>
    <w:rsid w:val="00C1771D"/>
  </w:style>
  <w:style w:type="paragraph" w:customStyle="1" w:styleId="E4DE1C46B84F44FC9044930032DD9FC1">
    <w:name w:val="E4DE1C46B84F44FC9044930032DD9FC1"/>
    <w:rsid w:val="00C1771D"/>
  </w:style>
  <w:style w:type="paragraph" w:customStyle="1" w:styleId="D89251DFCA37476D818B747B282A3DE2">
    <w:name w:val="D89251DFCA37476D818B747B282A3DE2"/>
    <w:rsid w:val="00C1771D"/>
  </w:style>
  <w:style w:type="paragraph" w:customStyle="1" w:styleId="EAB1C713DC0148B1BD09E512E8656E62">
    <w:name w:val="EAB1C713DC0148B1BD09E512E8656E62"/>
    <w:rsid w:val="00C1771D"/>
  </w:style>
  <w:style w:type="paragraph" w:customStyle="1" w:styleId="79A115BAED7246A68F935443F87B1ABE">
    <w:name w:val="79A115BAED7246A68F935443F87B1ABE"/>
    <w:rsid w:val="00C1771D"/>
  </w:style>
  <w:style w:type="paragraph" w:customStyle="1" w:styleId="DD3E19B2CF0B4417AFD5BD13BF5234D7">
    <w:name w:val="DD3E19B2CF0B4417AFD5BD13BF5234D7"/>
    <w:rsid w:val="00C1771D"/>
  </w:style>
  <w:style w:type="paragraph" w:customStyle="1" w:styleId="E3DB55AC9DF74E7D8B0BF18776C9578E">
    <w:name w:val="E3DB55AC9DF74E7D8B0BF18776C9578E"/>
    <w:rsid w:val="00C1771D"/>
  </w:style>
  <w:style w:type="paragraph" w:customStyle="1" w:styleId="F7F049A5580F4A1A9483C6097FE883A2">
    <w:name w:val="F7F049A5580F4A1A9483C6097FE883A2"/>
    <w:rsid w:val="00C1771D"/>
  </w:style>
  <w:style w:type="paragraph" w:customStyle="1" w:styleId="72A258E80E9646C5A8C24BC885F62DCC">
    <w:name w:val="72A258E80E9646C5A8C24BC885F62DCC"/>
    <w:rsid w:val="00C1771D"/>
  </w:style>
  <w:style w:type="paragraph" w:customStyle="1" w:styleId="715E519CEC664AA29A4FA84DD9FEBBBD">
    <w:name w:val="715E519CEC664AA29A4FA84DD9FEBBBD"/>
    <w:rsid w:val="00C1771D"/>
  </w:style>
  <w:style w:type="paragraph" w:customStyle="1" w:styleId="AB4EA36BCAD04BA2A4983AA69A29E6B1">
    <w:name w:val="AB4EA36BCAD04BA2A4983AA69A29E6B1"/>
    <w:rsid w:val="00C1771D"/>
  </w:style>
  <w:style w:type="paragraph" w:customStyle="1" w:styleId="C7A833553EB54374B59ACEF262352B2E">
    <w:name w:val="C7A833553EB54374B59ACEF262352B2E"/>
    <w:rsid w:val="00C1771D"/>
  </w:style>
  <w:style w:type="paragraph" w:customStyle="1" w:styleId="3ABC284929764F378696ED20F0EECD1B">
    <w:name w:val="3ABC284929764F378696ED20F0EECD1B"/>
    <w:rsid w:val="00C1771D"/>
  </w:style>
  <w:style w:type="paragraph" w:customStyle="1" w:styleId="9925D456008F45F9AB4F48FDFD3D70E2">
    <w:name w:val="9925D456008F45F9AB4F48FDFD3D70E2"/>
    <w:rsid w:val="00C1771D"/>
  </w:style>
  <w:style w:type="paragraph" w:customStyle="1" w:styleId="9A5F177B4F6E4FD3B1C7F9A28B78F23E">
    <w:name w:val="9A5F177B4F6E4FD3B1C7F9A28B78F23E"/>
    <w:rsid w:val="00C1771D"/>
  </w:style>
  <w:style w:type="paragraph" w:customStyle="1" w:styleId="012FF4524CDD4351A6A2A9A4B792FF0C">
    <w:name w:val="012FF4524CDD4351A6A2A9A4B792FF0C"/>
    <w:rsid w:val="00C1771D"/>
  </w:style>
  <w:style w:type="paragraph" w:customStyle="1" w:styleId="6B83A54ACE194BDD9632C9DB2C392AAA">
    <w:name w:val="6B83A54ACE194BDD9632C9DB2C392AAA"/>
    <w:rsid w:val="00C1771D"/>
  </w:style>
  <w:style w:type="paragraph" w:customStyle="1" w:styleId="B023589C8CDA44F48C1B378AC1E1708B">
    <w:name w:val="B023589C8CDA44F48C1B378AC1E1708B"/>
    <w:rsid w:val="00C1771D"/>
  </w:style>
  <w:style w:type="paragraph" w:customStyle="1" w:styleId="B2F1225766B84C90934BF4ADA84D6688">
    <w:name w:val="B2F1225766B84C90934BF4ADA84D6688"/>
    <w:rsid w:val="00C1771D"/>
  </w:style>
  <w:style w:type="paragraph" w:customStyle="1" w:styleId="FB5D8FA91DA44EA2839F1D380E87BFFA">
    <w:name w:val="FB5D8FA91DA44EA2839F1D380E87BFFA"/>
    <w:rsid w:val="00C1771D"/>
  </w:style>
  <w:style w:type="paragraph" w:customStyle="1" w:styleId="D6E9635BF315444BABB138ADAFEA953A">
    <w:name w:val="D6E9635BF315444BABB138ADAFEA953A"/>
    <w:rsid w:val="00C1771D"/>
  </w:style>
  <w:style w:type="paragraph" w:customStyle="1" w:styleId="AEFDFEDD4D2E482785BE608E71FA1DDC">
    <w:name w:val="AEFDFEDD4D2E482785BE608E71FA1DDC"/>
    <w:rsid w:val="00C1771D"/>
  </w:style>
  <w:style w:type="paragraph" w:customStyle="1" w:styleId="C803C0DAF06A4C268F025DF2849A042A">
    <w:name w:val="C803C0DAF06A4C268F025DF2849A042A"/>
    <w:rsid w:val="00C1771D"/>
  </w:style>
  <w:style w:type="paragraph" w:customStyle="1" w:styleId="57BE46075EA44605A128826E53239983">
    <w:name w:val="57BE46075EA44605A128826E53239983"/>
    <w:rsid w:val="00C1771D"/>
  </w:style>
  <w:style w:type="paragraph" w:customStyle="1" w:styleId="5DF544FD5F4A4B4C91E590AE9D0F61CB">
    <w:name w:val="5DF544FD5F4A4B4C91E590AE9D0F61CB"/>
    <w:rsid w:val="00C1771D"/>
  </w:style>
  <w:style w:type="paragraph" w:customStyle="1" w:styleId="9CD30D9CD423498685A1429C54DC725D">
    <w:name w:val="9CD30D9CD423498685A1429C54DC725D"/>
    <w:rsid w:val="00C1771D"/>
  </w:style>
  <w:style w:type="paragraph" w:customStyle="1" w:styleId="EBBB7E5F94D0412DA9933AACAD3B7209">
    <w:name w:val="EBBB7E5F94D0412DA9933AACAD3B7209"/>
    <w:rsid w:val="00C1771D"/>
  </w:style>
  <w:style w:type="paragraph" w:customStyle="1" w:styleId="E819231D4B5B44E2AD44EFD11EFE9F1A">
    <w:name w:val="E819231D4B5B44E2AD44EFD11EFE9F1A"/>
    <w:rsid w:val="00C1771D"/>
  </w:style>
  <w:style w:type="paragraph" w:customStyle="1" w:styleId="67D3132606C04BDA8EC806FD56628219">
    <w:name w:val="67D3132606C04BDA8EC806FD56628219"/>
    <w:rsid w:val="00C1771D"/>
  </w:style>
  <w:style w:type="paragraph" w:customStyle="1" w:styleId="A861B8CEFF4848099D6D98620C29B2D0">
    <w:name w:val="A861B8CEFF4848099D6D98620C29B2D0"/>
    <w:rsid w:val="00C1771D"/>
  </w:style>
  <w:style w:type="paragraph" w:customStyle="1" w:styleId="CFA87DC21BC74A728268CDE71B364A30">
    <w:name w:val="CFA87DC21BC74A728268CDE71B364A30"/>
    <w:rsid w:val="00C1771D"/>
  </w:style>
  <w:style w:type="paragraph" w:customStyle="1" w:styleId="B2EFF5BD064147F8A939DC419D9145FE">
    <w:name w:val="B2EFF5BD064147F8A939DC419D9145FE"/>
    <w:rsid w:val="00C1771D"/>
  </w:style>
  <w:style w:type="paragraph" w:customStyle="1" w:styleId="F4D7979B1EBA402EBE52ADEBB0039747">
    <w:name w:val="F4D7979B1EBA402EBE52ADEBB0039747"/>
    <w:rsid w:val="00C1771D"/>
  </w:style>
  <w:style w:type="paragraph" w:customStyle="1" w:styleId="E8D64920DF97459BBE9C20C4974D48BD">
    <w:name w:val="E8D64920DF97459BBE9C20C4974D48BD"/>
    <w:rsid w:val="00C1771D"/>
  </w:style>
  <w:style w:type="paragraph" w:customStyle="1" w:styleId="005729A8B2434C1780B01015E5FACB82">
    <w:name w:val="005729A8B2434C1780B01015E5FACB82"/>
    <w:rsid w:val="00C1771D"/>
  </w:style>
  <w:style w:type="paragraph" w:customStyle="1" w:styleId="3957961C40804BA8879EDFDE54AF6971">
    <w:name w:val="3957961C40804BA8879EDFDE54AF6971"/>
    <w:rsid w:val="00C1771D"/>
  </w:style>
  <w:style w:type="paragraph" w:customStyle="1" w:styleId="AF3A6D96A26D41DF8F0BAC868876CB56">
    <w:name w:val="AF3A6D96A26D41DF8F0BAC868876CB56"/>
    <w:rsid w:val="00C1771D"/>
  </w:style>
  <w:style w:type="paragraph" w:customStyle="1" w:styleId="5805569ED4A3450280FF9AD18B72DCE7">
    <w:name w:val="5805569ED4A3450280FF9AD18B72DCE7"/>
    <w:rsid w:val="00C1771D"/>
  </w:style>
  <w:style w:type="paragraph" w:customStyle="1" w:styleId="4E025F96A0884E21AA491962B10C48BC">
    <w:name w:val="4E025F96A0884E21AA491962B10C48BC"/>
    <w:rsid w:val="00C1771D"/>
  </w:style>
  <w:style w:type="paragraph" w:customStyle="1" w:styleId="8F9151E4D384426E91BDEAE45B480191">
    <w:name w:val="8F9151E4D384426E91BDEAE45B480191"/>
    <w:rsid w:val="00C1771D"/>
  </w:style>
  <w:style w:type="paragraph" w:customStyle="1" w:styleId="1F8C1F5B3C824EA3B2CC87AB500C62B5">
    <w:name w:val="1F8C1F5B3C824EA3B2CC87AB500C62B5"/>
    <w:rsid w:val="00C1771D"/>
  </w:style>
  <w:style w:type="paragraph" w:customStyle="1" w:styleId="3D470B40DB7248D199EC5B6AFCD3382D">
    <w:name w:val="3D470B40DB7248D199EC5B6AFCD3382D"/>
    <w:rsid w:val="00C177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13</Words>
  <Characters>23450</Characters>
  <Application>Microsoft Office Word</Application>
  <DocSecurity>8</DocSecurity>
  <Lines>195</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1-14T01:23:00Z</dcterms:created>
  <dcterms:modified xsi:type="dcterms:W3CDTF">2023-11-1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